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51B5E05" w14:textId="4BE6472F" w:rsidR="00CD02B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1974334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1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背景與動機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45F2C1AE" w14:textId="275BAE06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5" w:history="1">
        <w:r w:rsidR="00CD02BD" w:rsidRPr="00FD4272">
          <w:rPr>
            <w:rStyle w:val="ab"/>
            <w:noProof/>
          </w:rPr>
          <w:t xml:space="preserve">1-1  </w:t>
        </w:r>
        <w:r w:rsidR="00CD02BD" w:rsidRPr="00FD4272">
          <w:rPr>
            <w:rStyle w:val="ab"/>
            <w:rFonts w:hint="eastAsia"/>
            <w:noProof/>
          </w:rPr>
          <w:t>簡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0CFCFE37" w14:textId="750FC03F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6" w:history="1">
        <w:r w:rsidR="00CD02BD" w:rsidRPr="00FD4272">
          <w:rPr>
            <w:rStyle w:val="ab"/>
            <w:noProof/>
          </w:rPr>
          <w:t xml:space="preserve">1-2  </w:t>
        </w:r>
        <w:r w:rsidR="00CD02BD" w:rsidRPr="00FD4272">
          <w:rPr>
            <w:rStyle w:val="ab"/>
            <w:rFonts w:hint="eastAsia"/>
            <w:noProof/>
          </w:rPr>
          <w:t>問題與機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60B13AD4" w14:textId="26EEAD5A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7" w:history="1">
        <w:r w:rsidR="00CD02BD" w:rsidRPr="00FD4272">
          <w:rPr>
            <w:rStyle w:val="ab"/>
            <w:noProof/>
          </w:rPr>
          <w:t xml:space="preserve">1-3  </w:t>
        </w:r>
        <w:r w:rsidR="00CD02BD" w:rsidRPr="00FD4272">
          <w:rPr>
            <w:rStyle w:val="ab"/>
            <w:rFonts w:hint="eastAsia"/>
            <w:noProof/>
          </w:rPr>
          <w:t>相關系統探討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0A2AAF5C" w14:textId="275502F9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8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1-3-1 </w:t>
        </w:r>
        <w:r w:rsidR="00CD02BD" w:rsidRPr="00FD4272">
          <w:rPr>
            <w:rStyle w:val="ab"/>
            <w:rFonts w:hint="eastAsia"/>
            <w:noProof/>
          </w:rPr>
          <w:t>相關平台比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229615D2" w14:textId="67DA1B5F" w:rsidR="00CD02BD" w:rsidRDefault="005D544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9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2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系統目標與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72CFD202" w14:textId="6257C468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0" w:history="1">
        <w:r w:rsidR="00CD02BD" w:rsidRPr="00FD4272">
          <w:rPr>
            <w:rStyle w:val="ab"/>
            <w:noProof/>
          </w:rPr>
          <w:t xml:space="preserve">2-1  </w:t>
        </w:r>
        <w:r w:rsidR="00CD02BD" w:rsidRPr="00FD4272">
          <w:rPr>
            <w:rStyle w:val="ab"/>
            <w:rFonts w:hint="eastAsia"/>
            <w:noProof/>
          </w:rPr>
          <w:t>系統目標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9B883D3" w14:textId="0A893B40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1" w:history="1">
        <w:r w:rsidR="00CD02BD" w:rsidRPr="00FD4272">
          <w:rPr>
            <w:rStyle w:val="ab"/>
            <w:noProof/>
          </w:rPr>
          <w:t xml:space="preserve">2-2  </w:t>
        </w:r>
        <w:r w:rsidR="00CD02BD" w:rsidRPr="00FD4272">
          <w:rPr>
            <w:rStyle w:val="ab"/>
            <w:rFonts w:hint="eastAsia"/>
            <w:noProof/>
          </w:rPr>
          <w:t>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6A5FB1D" w14:textId="6EF616CF" w:rsidR="00CD02BD" w:rsidRDefault="005D544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2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3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系統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489F499F" w14:textId="13B64597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3" w:history="1">
        <w:r w:rsidR="00CD02BD" w:rsidRPr="00FD4272">
          <w:rPr>
            <w:rStyle w:val="ab"/>
            <w:noProof/>
          </w:rPr>
          <w:t xml:space="preserve">3-1  </w:t>
        </w:r>
        <w:r w:rsidR="00CD02BD" w:rsidRPr="00FD4272">
          <w:rPr>
            <w:rStyle w:val="ab"/>
            <w:rFonts w:hint="eastAsia"/>
            <w:noProof/>
          </w:rPr>
          <w:t>系統架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21D83A8C" w14:textId="4296C63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3-1-1</w:t>
        </w:r>
        <w:r w:rsidR="00CD02BD" w:rsidRPr="00FD4272">
          <w:rPr>
            <w:rStyle w:val="ab"/>
            <w:rFonts w:hint="eastAsia"/>
            <w:noProof/>
          </w:rPr>
          <w:t>系統功能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F4AC1E8" w14:textId="085C7F94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>3-1-2</w:t>
        </w:r>
        <w:r w:rsidR="00CD02BD" w:rsidRPr="00FD4272">
          <w:rPr>
            <w:rStyle w:val="ab"/>
            <w:rFonts w:hint="eastAsia"/>
            <w:noProof/>
          </w:rPr>
          <w:t>系統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1FDD232" w14:textId="441DEFA8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6" w:history="1">
        <w:r w:rsidR="00CD02BD" w:rsidRPr="00FD4272">
          <w:rPr>
            <w:rStyle w:val="ab"/>
            <w:noProof/>
          </w:rPr>
          <w:t xml:space="preserve">3-2  </w:t>
        </w:r>
        <w:r w:rsidR="00CD02BD" w:rsidRPr="00FD4272">
          <w:rPr>
            <w:rStyle w:val="ab"/>
            <w:rFonts w:hint="eastAsia"/>
            <w:noProof/>
          </w:rPr>
          <w:t>系統軟、硬體需求與技術平台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3175BE2D" w14:textId="14567B66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7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1 </w:t>
        </w:r>
        <w:r w:rsidR="00CD02BD" w:rsidRPr="00FD4272">
          <w:rPr>
            <w:rStyle w:val="ab"/>
            <w:rFonts w:hint="eastAsia"/>
            <w:noProof/>
          </w:rPr>
          <w:t>伺服器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0D0DA17D" w14:textId="4A64766E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8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2 </w:t>
        </w:r>
        <w:r w:rsidR="00CD02BD" w:rsidRPr="00FD4272">
          <w:rPr>
            <w:rStyle w:val="ab"/>
            <w:rFonts w:hint="eastAsia"/>
            <w:noProof/>
          </w:rPr>
          <w:t>網站後端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5EF8E36B" w14:textId="16B3DFBE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9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2 </w:t>
        </w:r>
        <w:r w:rsidR="00CD02BD" w:rsidRPr="00FD4272">
          <w:rPr>
            <w:rStyle w:val="ab"/>
            <w:rFonts w:hint="eastAsia"/>
            <w:noProof/>
          </w:rPr>
          <w:t>手機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0D3963C1" w14:textId="6AB6A724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0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2-3 </w:t>
        </w:r>
        <w:r w:rsidR="00CD02BD" w:rsidRPr="00FD4272">
          <w:rPr>
            <w:rStyle w:val="ab"/>
            <w:rFonts w:hint="eastAsia"/>
            <w:noProof/>
          </w:rPr>
          <w:t>系統硬體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6DB49B75" w14:textId="36FB83BD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1" w:history="1">
        <w:r w:rsidR="00CD02BD" w:rsidRPr="00FD4272">
          <w:rPr>
            <w:rStyle w:val="ab"/>
            <w:noProof/>
          </w:rPr>
          <w:t xml:space="preserve">3-3  </w:t>
        </w:r>
        <w:r w:rsidR="00CD02BD" w:rsidRPr="00FD4272">
          <w:rPr>
            <w:rStyle w:val="ab"/>
            <w:rFonts w:hint="eastAsia"/>
            <w:noProof/>
          </w:rPr>
          <w:t>開發標準與使用工具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44BCC81F" w14:textId="3F73AF91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2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3-3-1 </w:t>
        </w:r>
        <w:r w:rsidR="00CD02BD" w:rsidRPr="00FD4272">
          <w:rPr>
            <w:rStyle w:val="ab"/>
            <w:rFonts w:hint="eastAsia"/>
            <w:noProof/>
          </w:rPr>
          <w:t>使用標準與工具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19562767" w14:textId="3C45FB3C" w:rsidR="00CD02BD" w:rsidRDefault="005D544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3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4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專案時程與組織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1932619A" w14:textId="05098524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4" w:history="1">
        <w:r w:rsidR="00CD02BD" w:rsidRPr="00FD4272">
          <w:rPr>
            <w:rStyle w:val="ab"/>
            <w:noProof/>
          </w:rPr>
          <w:t>4-1</w:t>
        </w:r>
        <w:r w:rsidR="00CD02BD" w:rsidRPr="00FD4272">
          <w:rPr>
            <w:rStyle w:val="ab"/>
            <w:rFonts w:hint="eastAsia"/>
            <w:noProof/>
          </w:rPr>
          <w:t>專案時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3CD719DA" w14:textId="2CB91C7F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5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 4-1-1 </w:t>
        </w:r>
        <w:r w:rsidR="00CD02BD" w:rsidRPr="00FD4272">
          <w:rPr>
            <w:rStyle w:val="ab"/>
            <w:rFonts w:hint="eastAsia"/>
            <w:noProof/>
          </w:rPr>
          <w:t>專案時程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23078FEC" w14:textId="0B63BBE1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6" w:history="1">
        <w:r w:rsidR="00CD02BD" w:rsidRPr="00FD4272">
          <w:rPr>
            <w:rStyle w:val="ab"/>
            <w:noProof/>
          </w:rPr>
          <w:t>4-2</w:t>
        </w:r>
        <w:r w:rsidR="00CD02BD" w:rsidRPr="00FD4272">
          <w:rPr>
            <w:rStyle w:val="ab"/>
            <w:rFonts w:hint="eastAsia"/>
            <w:noProof/>
          </w:rPr>
          <w:t>專案組織與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74290E66" w14:textId="0B67F679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7" w:history="1">
        <w:r w:rsidR="00CD02BD" w:rsidRPr="00FD4272">
          <w:rPr>
            <w:rStyle w:val="ab"/>
            <w:rFonts w:hint="eastAsia"/>
            <w:noProof/>
          </w:rPr>
          <w:t>表</w:t>
        </w:r>
        <w:r w:rsidR="00CD02BD" w:rsidRPr="00FD4272">
          <w:rPr>
            <w:rStyle w:val="ab"/>
            <w:noProof/>
          </w:rPr>
          <w:t xml:space="preserve">4-2-1 </w:t>
        </w:r>
        <w:r w:rsidR="00CD02BD" w:rsidRPr="00FD4272">
          <w:rPr>
            <w:rStyle w:val="ab"/>
            <w:rFonts w:hint="eastAsia"/>
            <w:noProof/>
          </w:rPr>
          <w:t>分工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661A4BB3" w14:textId="208BC9B0" w:rsidR="00CD02BD" w:rsidRDefault="005D544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8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5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需求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19D6FA8E" w14:textId="3D3B7E0F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9" w:history="1">
        <w:r w:rsidR="00CD02BD" w:rsidRPr="00FD4272">
          <w:rPr>
            <w:rStyle w:val="ab"/>
            <w:noProof/>
          </w:rPr>
          <w:t xml:space="preserve">5-1 </w:t>
        </w:r>
        <w:r w:rsidR="00CD02BD" w:rsidRPr="00FD4272">
          <w:rPr>
            <w:rStyle w:val="ab"/>
            <w:rFonts w:hint="eastAsia"/>
            <w:noProof/>
          </w:rPr>
          <w:t>使用者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6756DBF8" w14:textId="28F15F6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0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表</w:t>
        </w:r>
        <w:r w:rsidR="00CD02BD" w:rsidRPr="00FD4272">
          <w:rPr>
            <w:rStyle w:val="ab"/>
            <w:noProof/>
            <w:shd w:val="clear" w:color="auto" w:fill="FFFFFF"/>
          </w:rPr>
          <w:t xml:space="preserve"> 5-1-1 </w:t>
        </w:r>
        <w:r w:rsidR="00CD02BD" w:rsidRPr="00FD4272">
          <w:rPr>
            <w:rStyle w:val="ab"/>
            <w:rFonts w:hint="eastAsia"/>
            <w:noProof/>
            <w:shd w:val="clear" w:color="auto" w:fill="FFFFFF"/>
          </w:rPr>
          <w:t>功能需求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0A41B6C1" w14:textId="4FEA55F5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1" w:history="1">
        <w:r w:rsidR="00CD02BD" w:rsidRPr="00FD4272">
          <w:rPr>
            <w:rStyle w:val="ab"/>
            <w:noProof/>
          </w:rPr>
          <w:t xml:space="preserve">5-2 </w:t>
        </w:r>
        <w:r w:rsidR="00CD02BD" w:rsidRPr="00FD4272">
          <w:rPr>
            <w:rStyle w:val="ab"/>
            <w:rFonts w:hint="eastAsia"/>
            <w:noProof/>
          </w:rPr>
          <w:t>使用個案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160CAEAE" w14:textId="6E67680E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2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b"/>
            <w:noProof/>
            <w:shd w:val="clear" w:color="auto" w:fill="FFFFFF"/>
          </w:rPr>
          <w:t xml:space="preserve"> 5-2-1 </w:t>
        </w:r>
        <w:r w:rsidR="00CD02BD" w:rsidRPr="00FD4272">
          <w:rPr>
            <w:rStyle w:val="ab"/>
            <w:rFonts w:hint="eastAsia"/>
            <w:noProof/>
            <w:shd w:val="clear" w:color="auto" w:fill="FFFFFF"/>
          </w:rPr>
          <w:t>使用案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7F961542" w14:textId="3E6682AD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3" w:history="1">
        <w:r w:rsidR="00CD02BD" w:rsidRPr="00FD4272">
          <w:rPr>
            <w:rStyle w:val="ab"/>
            <w:noProof/>
          </w:rPr>
          <w:t xml:space="preserve">5-3 </w:t>
        </w:r>
        <w:r w:rsidR="00CD02BD" w:rsidRPr="00FD4272">
          <w:rPr>
            <w:rStyle w:val="ab"/>
            <w:rFonts w:hint="eastAsia"/>
            <w:noProof/>
          </w:rPr>
          <w:t>使用個案描述</w:t>
        </w:r>
        <w:r w:rsidR="00CD02BD" w:rsidRPr="00FD4272">
          <w:rPr>
            <w:rStyle w:val="ab"/>
            <w:noProof/>
          </w:rPr>
          <w:t>:</w:t>
        </w:r>
        <w:r w:rsidR="00CD02BD" w:rsidRPr="00FD4272">
          <w:rPr>
            <w:rStyle w:val="ab"/>
            <w:rFonts w:hint="eastAsia"/>
            <w:noProof/>
          </w:rPr>
          <w:t>活動圖</w:t>
        </w:r>
        <w:r w:rsidR="00CD02BD" w:rsidRPr="00FD4272">
          <w:rPr>
            <w:rStyle w:val="ab"/>
            <w:noProof/>
          </w:rPr>
          <w:t>(Activity diagram)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3BBA9331" w14:textId="621AB31D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1 </w:t>
        </w:r>
        <w:r w:rsidR="00CD02BD" w:rsidRPr="00FD4272">
          <w:rPr>
            <w:rStyle w:val="ab"/>
            <w:rFonts w:hint="eastAsia"/>
            <w:noProof/>
          </w:rPr>
          <w:t>註冊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7FAD8F58" w14:textId="18FCF37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2 </w:t>
        </w:r>
        <w:r w:rsidR="00CD02BD" w:rsidRPr="00FD4272">
          <w:rPr>
            <w:rStyle w:val="ab"/>
            <w:rFonts w:hint="eastAsia"/>
            <w:noProof/>
          </w:rPr>
          <w:t>登入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40612D49" w14:textId="768634D6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6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3</w:t>
        </w:r>
        <w:r w:rsidR="00CD02BD" w:rsidRPr="00FD4272">
          <w:rPr>
            <w:rStyle w:val="ab"/>
            <w:rFonts w:hint="eastAsia"/>
            <w:noProof/>
          </w:rPr>
          <w:t>查看個人資料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6B132F58" w14:textId="1C0C42EB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7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4 </w:t>
        </w:r>
        <w:r w:rsidR="00CD02BD" w:rsidRPr="00FD4272">
          <w:rPr>
            <w:rStyle w:val="ab"/>
            <w:rFonts w:hint="eastAsia"/>
            <w:noProof/>
          </w:rPr>
          <w:t>修改個人檔案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5A0C3D66" w14:textId="25FBA13D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8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5 </w:t>
        </w:r>
        <w:r w:rsidR="00CD02BD" w:rsidRPr="00FD4272">
          <w:rPr>
            <w:rStyle w:val="ab"/>
            <w:rFonts w:hint="eastAsia"/>
            <w:noProof/>
          </w:rPr>
          <w:t>公司群組管理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8</w:t>
        </w:r>
        <w:r w:rsidR="00CD02BD">
          <w:rPr>
            <w:noProof/>
            <w:webHidden/>
          </w:rPr>
          <w:fldChar w:fldCharType="end"/>
        </w:r>
      </w:hyperlink>
    </w:p>
    <w:p w14:paraId="229C6AC4" w14:textId="42D6D8A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9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6 </w:t>
        </w:r>
        <w:r w:rsidR="00CD02BD" w:rsidRPr="00FD4272">
          <w:rPr>
            <w:rStyle w:val="ab"/>
            <w:rFonts w:hint="eastAsia"/>
            <w:noProof/>
          </w:rPr>
          <w:t>藍牙配對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65B8AC94" w14:textId="4FD4B39C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0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7 </w:t>
        </w:r>
        <w:r w:rsidR="00CD02BD" w:rsidRPr="00FD4272">
          <w:rPr>
            <w:rStyle w:val="ab"/>
            <w:rFonts w:hint="eastAsia"/>
            <w:noProof/>
          </w:rPr>
          <w:t>客製化備註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78C19FA0" w14:textId="0DF3CD2C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1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8 </w:t>
        </w:r>
        <w:r w:rsidR="00CD02BD" w:rsidRPr="00FD4272">
          <w:rPr>
            <w:rStyle w:val="ab"/>
            <w:rFonts w:hint="eastAsia"/>
            <w:noProof/>
          </w:rPr>
          <w:t>訊息傳送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3715B29D" w14:textId="2343FFAD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2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3-9 </w:t>
        </w:r>
        <w:r w:rsidR="00CD02BD" w:rsidRPr="00FD4272">
          <w:rPr>
            <w:rStyle w:val="ab"/>
            <w:rFonts w:hint="eastAsia"/>
            <w:noProof/>
          </w:rPr>
          <w:t>會議建立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567203AE" w14:textId="2BD8CE3F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3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>5-3-10</w:t>
        </w:r>
        <w:r w:rsidR="00CD02BD" w:rsidRPr="00FD4272">
          <w:rPr>
            <w:rStyle w:val="ab"/>
            <w:rFonts w:hint="eastAsia"/>
            <w:noProof/>
          </w:rPr>
          <w:t>附近好友提醒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1</w:t>
        </w:r>
        <w:r w:rsidR="00CD02BD">
          <w:rPr>
            <w:noProof/>
            <w:webHidden/>
          </w:rPr>
          <w:fldChar w:fldCharType="end"/>
        </w:r>
      </w:hyperlink>
    </w:p>
    <w:p w14:paraId="6F041176" w14:textId="6A208753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4" w:history="1">
        <w:r w:rsidR="00CD02BD" w:rsidRPr="00FD4272">
          <w:rPr>
            <w:rStyle w:val="ab"/>
            <w:noProof/>
          </w:rPr>
          <w:t xml:space="preserve">5-4 </w:t>
        </w:r>
        <w:r w:rsidR="00CD02BD" w:rsidRPr="00FD4272">
          <w:rPr>
            <w:rStyle w:val="ab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0A1EC140" w14:textId="3893031B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5-4-1 </w:t>
        </w:r>
        <w:r w:rsidR="00CD02BD" w:rsidRPr="00FD4272">
          <w:rPr>
            <w:rStyle w:val="ab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58E85E95" w14:textId="5F55B928" w:rsidR="00CD02BD" w:rsidRDefault="005D544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6" w:history="1">
        <w:r w:rsidR="00CD02BD" w:rsidRPr="00FD4272">
          <w:rPr>
            <w:rStyle w:val="ab"/>
            <w:rFonts w:hint="eastAsia"/>
            <w:noProof/>
          </w:rPr>
          <w:t>第</w:t>
        </w:r>
        <w:r w:rsidR="00CD02BD" w:rsidRPr="00FD4272">
          <w:rPr>
            <w:rStyle w:val="ab"/>
            <w:noProof/>
          </w:rPr>
          <w:t>6</w:t>
        </w:r>
        <w:r w:rsidR="00CD02BD" w:rsidRPr="00FD4272">
          <w:rPr>
            <w:rStyle w:val="ab"/>
            <w:rFonts w:hint="eastAsia"/>
            <w:noProof/>
          </w:rPr>
          <w:t>章</w:t>
        </w:r>
        <w:r w:rsidR="00CD02BD" w:rsidRPr="00FD4272">
          <w:rPr>
            <w:rStyle w:val="ab"/>
            <w:noProof/>
          </w:rPr>
          <w:t xml:space="preserve"> </w:t>
        </w:r>
        <w:r w:rsidR="00CD02BD" w:rsidRPr="00FD4272">
          <w:rPr>
            <w:rStyle w:val="ab"/>
            <w:rFonts w:hint="eastAsia"/>
            <w:noProof/>
          </w:rPr>
          <w:t>設計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65816C05" w14:textId="6F6997FD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7" w:history="1">
        <w:r w:rsidR="00CD02BD" w:rsidRPr="00FD4272">
          <w:rPr>
            <w:rStyle w:val="ab"/>
            <w:noProof/>
          </w:rPr>
          <w:t xml:space="preserve">6-1 </w:t>
        </w:r>
        <w:r w:rsidR="00CD02BD" w:rsidRPr="00FD4272">
          <w:rPr>
            <w:rStyle w:val="ab"/>
            <w:rFonts w:hint="eastAsia"/>
            <w:noProof/>
          </w:rPr>
          <w:t>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3119D941" w14:textId="1C7C70F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8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1 </w:t>
        </w:r>
        <w:r w:rsidR="00CD02BD" w:rsidRPr="00FD4272">
          <w:rPr>
            <w:rStyle w:val="ab"/>
            <w:rFonts w:hint="eastAsia"/>
            <w:noProof/>
          </w:rPr>
          <w:t>註冊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47B0597F" w14:textId="7CDBACC9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9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2 </w:t>
        </w:r>
        <w:r w:rsidR="00CD02BD" w:rsidRPr="00FD4272">
          <w:rPr>
            <w:rStyle w:val="ab"/>
            <w:rFonts w:hint="eastAsia"/>
            <w:noProof/>
          </w:rPr>
          <w:t>登入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53663088" w14:textId="04985BB5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0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3 </w:t>
        </w:r>
        <w:r w:rsidR="00CD02BD" w:rsidRPr="00FD4272">
          <w:rPr>
            <w:rStyle w:val="ab"/>
            <w:rFonts w:hint="eastAsia"/>
            <w:noProof/>
          </w:rPr>
          <w:t>查看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1260B19E" w14:textId="3F90910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1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4 </w:t>
        </w:r>
        <w:r w:rsidR="00CD02BD" w:rsidRPr="00FD4272">
          <w:rPr>
            <w:rStyle w:val="ab"/>
            <w:rFonts w:hint="eastAsia"/>
            <w:noProof/>
          </w:rPr>
          <w:t>修改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5</w:t>
        </w:r>
        <w:r w:rsidR="00CD02BD">
          <w:rPr>
            <w:noProof/>
            <w:webHidden/>
          </w:rPr>
          <w:fldChar w:fldCharType="end"/>
        </w:r>
      </w:hyperlink>
    </w:p>
    <w:p w14:paraId="228AB691" w14:textId="3BB77B0B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2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5 </w:t>
        </w:r>
        <w:r w:rsidR="00CD02BD" w:rsidRPr="00FD4272">
          <w:rPr>
            <w:rStyle w:val="ab"/>
            <w:rFonts w:hint="eastAsia"/>
            <w:noProof/>
          </w:rPr>
          <w:t>藍牙配對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6</w:t>
        </w:r>
        <w:r w:rsidR="00CD02BD">
          <w:rPr>
            <w:noProof/>
            <w:webHidden/>
          </w:rPr>
          <w:fldChar w:fldCharType="end"/>
        </w:r>
      </w:hyperlink>
    </w:p>
    <w:p w14:paraId="3E8AAD0C" w14:textId="7F040A5E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3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6 </w:t>
        </w:r>
        <w:r w:rsidR="00CD02BD" w:rsidRPr="00FD4272">
          <w:rPr>
            <w:rStyle w:val="ab"/>
            <w:rFonts w:hint="eastAsia"/>
            <w:noProof/>
          </w:rPr>
          <w:t>公司群組管理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7</w:t>
        </w:r>
        <w:r w:rsidR="00CD02BD">
          <w:rPr>
            <w:noProof/>
            <w:webHidden/>
          </w:rPr>
          <w:fldChar w:fldCharType="end"/>
        </w:r>
      </w:hyperlink>
    </w:p>
    <w:p w14:paraId="691D6D10" w14:textId="555B9EAC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4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7 </w:t>
        </w:r>
        <w:r w:rsidR="00CD02BD" w:rsidRPr="00FD4272">
          <w:rPr>
            <w:rStyle w:val="ab"/>
            <w:rFonts w:hint="eastAsia"/>
            <w:noProof/>
          </w:rPr>
          <w:t>客製化備註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28EDF87F" w14:textId="780A27BA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5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8 </w:t>
        </w:r>
        <w:r w:rsidR="00CD02BD" w:rsidRPr="00FD4272">
          <w:rPr>
            <w:rStyle w:val="ab"/>
            <w:rFonts w:hint="eastAsia"/>
            <w:noProof/>
          </w:rPr>
          <w:t>訊息傳送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4C62F960" w14:textId="23695C87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6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9 </w:t>
        </w:r>
        <w:r w:rsidR="00CD02BD" w:rsidRPr="00FD4272">
          <w:rPr>
            <w:rStyle w:val="ab"/>
            <w:rFonts w:hint="eastAsia"/>
            <w:noProof/>
          </w:rPr>
          <w:t>會議建立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0C05BE88" w14:textId="7564FB10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7" w:history="1">
        <w:r w:rsidR="00CD02BD" w:rsidRPr="00FD4272">
          <w:rPr>
            <w:rStyle w:val="ab"/>
            <w:rFonts w:hint="eastAsia"/>
            <w:noProof/>
          </w:rPr>
          <w:t>圖</w:t>
        </w:r>
        <w:r w:rsidR="00CD02BD" w:rsidRPr="00FD4272">
          <w:rPr>
            <w:rStyle w:val="ab"/>
            <w:noProof/>
          </w:rPr>
          <w:t xml:space="preserve"> 6-1-10 </w:t>
        </w:r>
        <w:r w:rsidR="00CD02BD" w:rsidRPr="00FD4272">
          <w:rPr>
            <w:rStyle w:val="ab"/>
            <w:rFonts w:hint="eastAsia"/>
            <w:noProof/>
          </w:rPr>
          <w:t>附近好友提醒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536B1509" w14:textId="3A8126FC" w:rsidR="00CD02BD" w:rsidRDefault="005D544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8" w:history="1">
        <w:r w:rsidR="00CD02BD" w:rsidRPr="00FD4272">
          <w:rPr>
            <w:rStyle w:val="ab"/>
            <w:noProof/>
          </w:rPr>
          <w:t xml:space="preserve">6-2 </w:t>
        </w:r>
        <w:r w:rsidR="00CD02BD" w:rsidRPr="00FD4272">
          <w:rPr>
            <w:rStyle w:val="ab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4E12EBDC" w14:textId="309040D9" w:rsidR="00CD02BD" w:rsidRDefault="005D544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9" w:history="1">
        <w:r w:rsidR="00CD02BD" w:rsidRPr="00FD4272">
          <w:rPr>
            <w:rStyle w:val="ab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b"/>
            <w:noProof/>
            <w:shd w:val="clear" w:color="auto" w:fill="FFFFFF"/>
          </w:rPr>
          <w:t xml:space="preserve"> 6-2-1</w:t>
        </w:r>
        <w:r w:rsidR="00CD02BD" w:rsidRPr="00FD4272">
          <w:rPr>
            <w:rStyle w:val="ab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177EE6B9" w14:textId="691B1855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" w:name="_Toc4197433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9"/>
      </w:pPr>
      <w:bookmarkStart w:id="2" w:name="_Toc40530224"/>
      <w:bookmarkStart w:id="3" w:name="_Toc41974335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proofErr w:type="spellStart"/>
      <w:r w:rsidRPr="00C27124">
        <w:rPr>
          <w:rFonts w:hint="eastAsia"/>
        </w:rPr>
        <w:t>BeMet</w:t>
      </w:r>
      <w:proofErr w:type="spellEnd"/>
      <w:r w:rsidRPr="00C27124">
        <w:rPr>
          <w:rFonts w:hint="eastAsia"/>
        </w:rPr>
        <w:t>的設計理念</w:t>
      </w:r>
    </w:p>
    <w:p w14:paraId="0F44AE92" w14:textId="42C4E77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</w:t>
      </w:r>
      <w:r w:rsidR="001B068A" w:rsidRPr="00C27124">
        <w:rPr>
          <w:rFonts w:hint="eastAsia"/>
        </w:rPr>
        <w:t>及</w:t>
      </w:r>
      <w:r w:rsidRPr="00C27124">
        <w:rPr>
          <w:rFonts w:hint="eastAsia"/>
        </w:rPr>
        <w:t>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proofErr w:type="spellStart"/>
      <w:r w:rsidR="00031272" w:rsidRPr="00C27124">
        <w:t>BeMet</w:t>
      </w:r>
      <w:proofErr w:type="spellEnd"/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4" w:name="_Toc40530225"/>
      <w:bookmarkStart w:id="5" w:name="_Toc41974336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個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9FB780F" w14:textId="77777777" w:rsidR="00165035" w:rsidRPr="00165035" w:rsidRDefault="00165035" w:rsidP="00165035">
      <w:pPr>
        <w:pStyle w:val="ac"/>
        <w:ind w:leftChars="233" w:left="559" w:firstLine="560"/>
      </w:pPr>
    </w:p>
    <w:p w14:paraId="5A18AD3E" w14:textId="0BA479AC" w:rsidR="0009420D" w:rsidRPr="007B35F8" w:rsidRDefault="0009420D" w:rsidP="000E18D6">
      <w:pPr>
        <w:pStyle w:val="a9"/>
      </w:pPr>
      <w:bookmarkStart w:id="6" w:name="_Toc40530226"/>
      <w:bookmarkStart w:id="7" w:name="_Toc41974337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proofErr w:type="spellStart"/>
      <w:r w:rsidR="00995733" w:rsidRPr="009C3647">
        <w:t>BeMet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CF390B0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在</w:t>
      </w:r>
      <w:r w:rsidR="003164DE" w:rsidRPr="007B35F8">
        <w:t>碰巧相遇</w:t>
      </w:r>
      <w:r w:rsidR="0050691E">
        <w:rPr>
          <w:rFonts w:hint="eastAsia"/>
        </w:rPr>
        <w:t>時</w:t>
      </w:r>
      <w:r w:rsidR="0050691E">
        <w:t>，</w:t>
      </w:r>
      <w:r w:rsidR="003164DE" w:rsidRPr="007B35F8">
        <w:t>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8" w:name="_Toc41974338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proofErr w:type="spellStart"/>
            <w:r w:rsidRPr="00995733">
              <w:t>Zenly</w:t>
            </w:r>
            <w:proofErr w:type="spellEnd"/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82B121F" w:rsidR="003164D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242DB4ED" w:rsidR="00072ECD" w:rsidRPr="00EF2A50" w:rsidRDefault="00072ECD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9" w:name="_Toc40530228"/>
      <w:bookmarkStart w:id="10" w:name="_Toc4197433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9"/>
      </w:pPr>
      <w:bookmarkStart w:id="11" w:name="_Toc40530229"/>
      <w:bookmarkStart w:id="12" w:name="_Toc41974340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3" w:name="_Toc40530230"/>
      <w:bookmarkStart w:id="14" w:name="_Toc41974341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55AADF1B" w14:textId="312ACC2F" w:rsidR="00A42751" w:rsidRDefault="00C27124" w:rsidP="0018541E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proofErr w:type="spellStart"/>
      <w:r w:rsidR="00C27124" w:rsidRPr="001F3294">
        <w:rPr>
          <w:rFonts w:hint="eastAsia"/>
        </w:rPr>
        <w:t>BeMet</w:t>
      </w:r>
      <w:proofErr w:type="spellEnd"/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18541E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好友之間親密度提升</w:t>
      </w:r>
    </w:p>
    <w:p w14:paraId="2C9660DA" w14:textId="551F9A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proofErr w:type="spellStart"/>
      <w:r w:rsidR="000914B7" w:rsidRPr="001F3294">
        <w:rPr>
          <w:rFonts w:hint="eastAsia"/>
        </w:rPr>
        <w:t>BeMet</w:t>
      </w:r>
      <w:proofErr w:type="spellEnd"/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5" w:name="_Toc40530231"/>
      <w:bookmarkStart w:id="16" w:name="_Toc4197434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5"/>
      <w:bookmarkEnd w:id="16"/>
    </w:p>
    <w:p w14:paraId="3909A348" w14:textId="22568BD3" w:rsidR="0009420D" w:rsidRDefault="0009420D" w:rsidP="000E18D6">
      <w:pPr>
        <w:pStyle w:val="a9"/>
      </w:pPr>
      <w:bookmarkStart w:id="17" w:name="_Toc40530232"/>
      <w:bookmarkStart w:id="18" w:name="_Toc41974343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7"/>
      <w:bookmarkEnd w:id="18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19" w:name="_Toc41974344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19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0" w:name="_Toc41974345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0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1" w:name="_Toc40530233"/>
      <w:bookmarkStart w:id="22" w:name="_Toc41974346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1"/>
      <w:bookmarkEnd w:id="22"/>
    </w:p>
    <w:p w14:paraId="770BEDA3" w14:textId="38D0A321" w:rsidR="00D76119" w:rsidRPr="007B35F8" w:rsidRDefault="003164DE" w:rsidP="00F011E7">
      <w:pPr>
        <w:pStyle w:val="aa"/>
        <w:ind w:firstLine="560"/>
      </w:pPr>
      <w:bookmarkStart w:id="23" w:name="_Toc40344422"/>
      <w:bookmarkStart w:id="24" w:name="_Toc41974347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3"/>
      <w:bookmarkEnd w:id="24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5" w:name="_Toc40344423"/>
      <w:bookmarkStart w:id="26" w:name="_Toc41974348"/>
      <w:bookmarkStart w:id="27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5"/>
      <w:r w:rsidRPr="007B35F8">
        <w:t>網站後端規格</w:t>
      </w:r>
      <w:bookmarkEnd w:id="26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7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8" w:name="_Toc41974349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8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29" w:name="_Toc41974350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9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0" w:name="_Toc40530236"/>
      <w:bookmarkStart w:id="31" w:name="_Toc41974351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0"/>
      <w:bookmarkEnd w:id="31"/>
    </w:p>
    <w:p w14:paraId="63783187" w14:textId="2A076695" w:rsidR="006A62DF" w:rsidRPr="007B35F8" w:rsidRDefault="006A62DF" w:rsidP="006A62DF">
      <w:pPr>
        <w:pStyle w:val="aa"/>
        <w:ind w:firstLine="560"/>
      </w:pPr>
      <w:bookmarkStart w:id="32" w:name="_Toc41974352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2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3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3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3" w:name="_Toc40530237"/>
      <w:bookmarkStart w:id="34" w:name="_Toc4197435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3"/>
      <w:bookmarkEnd w:id="34"/>
    </w:p>
    <w:p w14:paraId="024E9BD1" w14:textId="5B624B44" w:rsidR="0009420D" w:rsidRDefault="0009420D" w:rsidP="000E18D6">
      <w:pPr>
        <w:pStyle w:val="a9"/>
      </w:pPr>
      <w:bookmarkStart w:id="35" w:name="_Toc40530238"/>
      <w:bookmarkStart w:id="36" w:name="_Toc41974354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5"/>
      <w:bookmarkEnd w:id="36"/>
    </w:p>
    <w:p w14:paraId="64EE602B" w14:textId="655863E2" w:rsidR="006A62DF" w:rsidRPr="007B35F8" w:rsidRDefault="006A62DF" w:rsidP="006A62DF">
      <w:pPr>
        <w:pStyle w:val="aa"/>
        <w:ind w:firstLine="560"/>
      </w:pPr>
      <w:bookmarkStart w:id="37" w:name="_Toc41974355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7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8" w:name="_Toc40530239"/>
      <w:bookmarkStart w:id="39" w:name="_Toc41974356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8"/>
      <w:bookmarkEnd w:id="39"/>
    </w:p>
    <w:p w14:paraId="204AE61D" w14:textId="5ACB5A0D" w:rsidR="006A62DF" w:rsidRPr="007B35F8" w:rsidRDefault="006A62DF" w:rsidP="006A62DF">
      <w:pPr>
        <w:pStyle w:val="aa"/>
        <w:ind w:firstLine="560"/>
      </w:pPr>
      <w:bookmarkStart w:id="40" w:name="_Toc41974357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0"/>
    </w:p>
    <w:p w14:paraId="7E36C382" w14:textId="05DD92FC" w:rsidR="002B53B4" w:rsidRPr="009E5ABA" w:rsidRDefault="00900D35" w:rsidP="002B53B4">
      <w:pPr>
        <w:rPr>
          <w:rFonts w:ascii="Times New Roman" w:eastAsia="標楷體" w:hAnsi="Times New Roman" w:cs="新細明體"/>
          <w:sz w:val="28"/>
          <w:szCs w:val="28"/>
        </w:rPr>
      </w:pPr>
      <w:r>
        <w:rPr>
          <w:rFonts w:ascii="Times New Roman" w:eastAsia="標楷體" w:hAnsi="Times New Roman" w:cs="新細明體"/>
          <w:sz w:val="28"/>
          <w:szCs w:val="28"/>
        </w:rPr>
        <w:t>●:</w:t>
      </w:r>
      <w:r w:rsidR="002B53B4"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="002B53B4"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="002B53B4"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292"/>
        <w:gridCol w:w="1230"/>
        <w:gridCol w:w="1393"/>
        <w:gridCol w:w="1394"/>
        <w:gridCol w:w="1393"/>
        <w:gridCol w:w="1394"/>
      </w:tblGrid>
      <w:tr w:rsidR="002B53B4" w:rsidRPr="007B35F8" w14:paraId="53686D5D" w14:textId="77777777" w:rsidTr="008F123D">
        <w:trPr>
          <w:trHeight w:val="510"/>
        </w:trPr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8F123D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8F123D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2B53B4" w:rsidRPr="007B35F8" w:rsidRDefault="00900D35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2FA35926" w14:textId="77777777" w:rsidTr="005D5449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0572857" w14:textId="77777777" w:rsidR="008F123D" w:rsidRPr="007B35F8" w:rsidRDefault="008F123D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5A626DEE" w14:textId="77777777" w:rsidTr="005D5449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4EFCE16B" w:rsidR="008F123D" w:rsidRPr="007B35F8" w:rsidRDefault="002D0AF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5E46A0E2" w:rsidR="008F123D" w:rsidRPr="007B35F8" w:rsidRDefault="002D0AF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5B25AABB" w:rsidR="008F123D" w:rsidRPr="007B35F8" w:rsidRDefault="002D0AF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50670544" w14:textId="77777777" w:rsidTr="005D5449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0222064B" w14:textId="77777777" w:rsidTr="005D5449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55CC" w14:textId="1C8988BB" w:rsidR="008F123D" w:rsidRPr="007B35F8" w:rsidRDefault="008F123D" w:rsidP="002B53B4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網頁前端</w:t>
            </w:r>
            <w:r w:rsidRPr="008F123D">
              <w:rPr>
                <w:rFonts w:ascii="Times New Roman" w:eastAsia="標楷體" w:hAnsi="Times New Roman" w:cs="新細明體" w:hint="eastAsia"/>
              </w:rPr>
              <w:t>程式開發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708C1161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F123D" w:rsidRPr="007B35F8" w14:paraId="45FFEA01" w14:textId="77777777" w:rsidTr="005D5449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8F123D" w:rsidRPr="007B35F8" w:rsidRDefault="008F123D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6B3A8F03" w:rsidR="008F123D" w:rsidRPr="008F123D" w:rsidRDefault="008F123D" w:rsidP="002B53B4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網頁後端</w:t>
            </w:r>
            <w:r w:rsidRPr="008F123D">
              <w:rPr>
                <w:rFonts w:ascii="Times New Roman" w:eastAsia="標楷體" w:hAnsi="Times New Roman" w:cs="新細明體" w:hint="eastAsia"/>
              </w:rPr>
              <w:t>程式開發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65A93559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8F123D" w:rsidRPr="007B35F8" w:rsidRDefault="008F123D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8F123D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5D0ADC63" w:rsidR="002B53B4" w:rsidRPr="007B35F8" w:rsidRDefault="00D91C62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8F123D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8F123D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8F123D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8F123D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61191CB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1E8A089B" w:rsidR="003A288F" w:rsidRPr="007B35F8" w:rsidRDefault="00875687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2A6F5A4F" w:rsidR="003A288F" w:rsidRPr="007B35F8" w:rsidRDefault="00875687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8F123D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9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8"/>
      </w:pPr>
      <w:bookmarkStart w:id="41" w:name="_Toc40530240"/>
      <w:bookmarkStart w:id="42" w:name="_Toc4197435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1"/>
      <w:bookmarkEnd w:id="42"/>
    </w:p>
    <w:p w14:paraId="231BADA9" w14:textId="6E4BC3AC" w:rsidR="005070F2" w:rsidRPr="007B35F8" w:rsidRDefault="00044B4B" w:rsidP="000E18D6">
      <w:pPr>
        <w:pStyle w:val="a9"/>
      </w:pPr>
      <w:bookmarkStart w:id="43" w:name="_Toc40530241"/>
      <w:bookmarkStart w:id="44" w:name="_Toc41974359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43"/>
      <w:bookmarkEnd w:id="44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5" w:name="_Toc4197436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24"/>
        <w:gridCol w:w="2673"/>
        <w:gridCol w:w="5597"/>
      </w:tblGrid>
      <w:tr w:rsidR="00213745" w:rsidRPr="00160350" w14:paraId="6D293357" w14:textId="77777777" w:rsidTr="008E33CB">
        <w:trPr>
          <w:tblHeader/>
        </w:trPr>
        <w:tc>
          <w:tcPr>
            <w:tcW w:w="944" w:type="pct"/>
            <w:shd w:val="clear" w:color="auto" w:fill="CCF0EB"/>
            <w:vAlign w:val="center"/>
          </w:tcPr>
          <w:p w14:paraId="27084ED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編號</w:t>
            </w:r>
          </w:p>
        </w:tc>
        <w:tc>
          <w:tcPr>
            <w:tcW w:w="1311" w:type="pct"/>
            <w:shd w:val="clear" w:color="auto" w:fill="CCF0EB"/>
            <w:vAlign w:val="center"/>
          </w:tcPr>
          <w:p w14:paraId="04C55A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名稱</w:t>
            </w:r>
          </w:p>
        </w:tc>
        <w:tc>
          <w:tcPr>
            <w:tcW w:w="2745" w:type="pct"/>
            <w:shd w:val="clear" w:color="auto" w:fill="CCF0EB"/>
          </w:tcPr>
          <w:p w14:paraId="2231D7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描述</w:t>
            </w:r>
          </w:p>
        </w:tc>
      </w:tr>
      <w:tr w:rsidR="00213745" w:rsidRPr="00160350" w14:paraId="7DBAC9B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0A38F3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註冊模組</w:t>
            </w:r>
          </w:p>
        </w:tc>
      </w:tr>
      <w:tr w:rsidR="00213745" w:rsidRPr="00160350" w14:paraId="683E2520" w14:textId="77777777" w:rsidTr="008E33CB">
        <w:tc>
          <w:tcPr>
            <w:tcW w:w="944" w:type="pct"/>
            <w:vAlign w:val="center"/>
          </w:tcPr>
          <w:p w14:paraId="01DA2271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1</w:t>
            </w:r>
          </w:p>
        </w:tc>
        <w:tc>
          <w:tcPr>
            <w:tcW w:w="1311" w:type="pct"/>
            <w:vAlign w:val="center"/>
          </w:tcPr>
          <w:p w14:paraId="28680751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訪客註冊會員</w:t>
            </w:r>
          </w:p>
        </w:tc>
        <w:tc>
          <w:tcPr>
            <w:tcW w:w="2745" w:type="pct"/>
          </w:tcPr>
          <w:p w14:paraId="39ED8618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透過填寫名片資料註冊會員</w:t>
            </w:r>
          </w:p>
        </w:tc>
      </w:tr>
      <w:tr w:rsidR="00213745" w:rsidRPr="00160350" w14:paraId="691DEB7B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32337B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登入模組</w:t>
            </w:r>
          </w:p>
        </w:tc>
      </w:tr>
      <w:tr w:rsidR="00213745" w:rsidRPr="00160350" w14:paraId="06952FA3" w14:textId="77777777" w:rsidTr="008E33CB">
        <w:tc>
          <w:tcPr>
            <w:tcW w:w="944" w:type="pct"/>
            <w:vAlign w:val="center"/>
          </w:tcPr>
          <w:p w14:paraId="3BDFB2C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2</w:t>
            </w:r>
          </w:p>
        </w:tc>
        <w:tc>
          <w:tcPr>
            <w:tcW w:w="1311" w:type="pct"/>
            <w:vAlign w:val="center"/>
          </w:tcPr>
          <w:p w14:paraId="0FD9BDF5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進行登入</w:t>
            </w:r>
          </w:p>
        </w:tc>
        <w:tc>
          <w:tcPr>
            <w:tcW w:w="2745" w:type="pct"/>
          </w:tcPr>
          <w:p w14:paraId="2F590EB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使用ID登入</w:t>
            </w:r>
          </w:p>
        </w:tc>
      </w:tr>
      <w:tr w:rsidR="00213745" w:rsidRPr="00160350" w14:paraId="596FA806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4512E7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管理模組</w:t>
            </w:r>
          </w:p>
        </w:tc>
      </w:tr>
      <w:tr w:rsidR="00213745" w:rsidRPr="00160350" w14:paraId="65D6807D" w14:textId="77777777" w:rsidTr="008E33CB">
        <w:tc>
          <w:tcPr>
            <w:tcW w:w="944" w:type="pct"/>
            <w:vAlign w:val="center"/>
          </w:tcPr>
          <w:p w14:paraId="2B8DDB80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3</w:t>
            </w:r>
          </w:p>
        </w:tc>
        <w:tc>
          <w:tcPr>
            <w:tcW w:w="1311" w:type="pct"/>
            <w:vAlign w:val="center"/>
          </w:tcPr>
          <w:p w14:paraId="7C2A97D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查看個人檔案</w:t>
            </w:r>
          </w:p>
        </w:tc>
        <w:tc>
          <w:tcPr>
            <w:tcW w:w="2745" w:type="pct"/>
          </w:tcPr>
          <w:p w14:paraId="0910D56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自己的資料，若有問題可修改</w:t>
            </w:r>
          </w:p>
        </w:tc>
      </w:tr>
      <w:tr w:rsidR="00213745" w:rsidRPr="00160350" w14:paraId="3F5A7823" w14:textId="77777777" w:rsidTr="008E33CB">
        <w:tc>
          <w:tcPr>
            <w:tcW w:w="944" w:type="pct"/>
            <w:vAlign w:val="center"/>
          </w:tcPr>
          <w:p w14:paraId="710C3996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4</w:t>
            </w:r>
          </w:p>
        </w:tc>
        <w:tc>
          <w:tcPr>
            <w:tcW w:w="1311" w:type="pct"/>
            <w:vAlign w:val="center"/>
          </w:tcPr>
          <w:p w14:paraId="7D0A2B32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修改個人資料</w:t>
            </w:r>
          </w:p>
        </w:tc>
        <w:tc>
          <w:tcPr>
            <w:tcW w:w="2745" w:type="pct"/>
          </w:tcPr>
          <w:p w14:paraId="0A28192D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直接修改自己的資料，修改後能夠同步修改好友瀏覽到的資料</w:t>
            </w:r>
          </w:p>
        </w:tc>
      </w:tr>
      <w:tr w:rsidR="00213745" w:rsidRPr="00160350" w14:paraId="31F61CF9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CBFB7AD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好友管理模組</w:t>
            </w:r>
          </w:p>
        </w:tc>
      </w:tr>
      <w:tr w:rsidR="00213745" w:rsidRPr="00160350" w14:paraId="5CF18493" w14:textId="77777777" w:rsidTr="008E33CB">
        <w:tc>
          <w:tcPr>
            <w:tcW w:w="944" w:type="pct"/>
            <w:vAlign w:val="center"/>
          </w:tcPr>
          <w:p w14:paraId="49C24DFB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5</w:t>
            </w:r>
          </w:p>
        </w:tc>
        <w:tc>
          <w:tcPr>
            <w:tcW w:w="1311" w:type="pct"/>
            <w:vAlign w:val="center"/>
          </w:tcPr>
          <w:p w14:paraId="3E3661A3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搜尋使用者</w:t>
            </w:r>
          </w:p>
        </w:tc>
        <w:tc>
          <w:tcPr>
            <w:tcW w:w="2745" w:type="pct"/>
          </w:tcPr>
          <w:p w14:paraId="474C80A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透過藍牙功能搜尋附近未加入好友的會員</w:t>
            </w:r>
          </w:p>
        </w:tc>
      </w:tr>
      <w:tr w:rsidR="00213745" w:rsidRPr="00160350" w14:paraId="25B6BB54" w14:textId="77777777" w:rsidTr="008E33CB">
        <w:tc>
          <w:tcPr>
            <w:tcW w:w="944" w:type="pct"/>
            <w:vAlign w:val="center"/>
          </w:tcPr>
          <w:p w14:paraId="3877F4C9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6</w:t>
            </w:r>
          </w:p>
        </w:tc>
        <w:tc>
          <w:tcPr>
            <w:tcW w:w="1311" w:type="pct"/>
            <w:vAlign w:val="center"/>
          </w:tcPr>
          <w:p w14:paraId="6CF6A6B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加入好友</w:t>
            </w:r>
          </w:p>
        </w:tc>
        <w:tc>
          <w:tcPr>
            <w:tcW w:w="2745" w:type="pct"/>
          </w:tcPr>
          <w:p w14:paraId="4D67E486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選擇尚未加入好友的會員新增好友，好友接受配對即成為好友</w:t>
            </w:r>
          </w:p>
        </w:tc>
      </w:tr>
      <w:tr w:rsidR="00213745" w:rsidRPr="00160350" w14:paraId="019EBCBB" w14:textId="77777777" w:rsidTr="008E33CB">
        <w:tc>
          <w:tcPr>
            <w:tcW w:w="944" w:type="pct"/>
            <w:vAlign w:val="center"/>
          </w:tcPr>
          <w:p w14:paraId="6E3D466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7</w:t>
            </w:r>
          </w:p>
        </w:tc>
        <w:tc>
          <w:tcPr>
            <w:tcW w:w="1311" w:type="pct"/>
            <w:vAlign w:val="center"/>
          </w:tcPr>
          <w:p w14:paraId="3FC2C2C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好友</w:t>
            </w:r>
          </w:p>
        </w:tc>
        <w:tc>
          <w:tcPr>
            <w:tcW w:w="2745" w:type="pct"/>
          </w:tcPr>
          <w:p w14:paraId="2DB7DCC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藉由分類，更迅速、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清楚的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瀏覽好友列表，並透過編輯好友簡歷、備註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建構該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名好友之資料、輪廓，以更了解該名好友</w:t>
            </w:r>
          </w:p>
        </w:tc>
      </w:tr>
      <w:tr w:rsidR="00E92200" w:rsidRPr="00160350" w14:paraId="0240C5B1" w14:textId="77777777" w:rsidTr="008E33CB">
        <w:tc>
          <w:tcPr>
            <w:tcW w:w="944" w:type="pct"/>
            <w:vAlign w:val="center"/>
          </w:tcPr>
          <w:p w14:paraId="63C3A6B5" w14:textId="0D1DBCB3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8</w:t>
            </w:r>
          </w:p>
        </w:tc>
        <w:tc>
          <w:tcPr>
            <w:tcW w:w="1311" w:type="pct"/>
            <w:vAlign w:val="center"/>
          </w:tcPr>
          <w:p w14:paraId="63DF48A4" w14:textId="2395372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與各好友之間的時間軸</w:t>
            </w:r>
          </w:p>
        </w:tc>
        <w:tc>
          <w:tcPr>
            <w:tcW w:w="2745" w:type="pct"/>
          </w:tcPr>
          <w:p w14:paraId="07F2A215" w14:textId="2E72043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當好友雙方見面時，會將兩人見面的時間和地點記錄至時間軸，且會員參與的活動會自動新增至時間軸</w:t>
            </w:r>
          </w:p>
        </w:tc>
      </w:tr>
      <w:tr w:rsidR="00E92200" w:rsidRPr="00160350" w14:paraId="3F55589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1BB090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活動管理模組</w:t>
            </w:r>
          </w:p>
        </w:tc>
      </w:tr>
      <w:tr w:rsidR="00E92200" w:rsidRPr="00160350" w14:paraId="719F8DBE" w14:textId="77777777" w:rsidTr="008E33CB">
        <w:tc>
          <w:tcPr>
            <w:tcW w:w="944" w:type="pct"/>
            <w:vAlign w:val="center"/>
          </w:tcPr>
          <w:p w14:paraId="48353788" w14:textId="542FA6FA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9</w:t>
            </w:r>
          </w:p>
        </w:tc>
        <w:tc>
          <w:tcPr>
            <w:tcW w:w="1311" w:type="pct"/>
            <w:vAlign w:val="center"/>
          </w:tcPr>
          <w:p w14:paraId="3CA03499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活動內容</w:t>
            </w:r>
          </w:p>
        </w:tc>
        <w:tc>
          <w:tcPr>
            <w:tcW w:w="2745" w:type="pct"/>
          </w:tcPr>
          <w:p w14:paraId="690EA3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建立、編輯活動內容</w:t>
            </w:r>
          </w:p>
        </w:tc>
      </w:tr>
      <w:tr w:rsidR="00E92200" w:rsidRPr="00160350" w14:paraId="2EBEF93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1D5A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通知模組</w:t>
            </w:r>
          </w:p>
        </w:tc>
      </w:tr>
      <w:tr w:rsidR="00E92200" w:rsidRPr="00160350" w14:paraId="73D4CC7A" w14:textId="77777777" w:rsidTr="008E33CB">
        <w:tc>
          <w:tcPr>
            <w:tcW w:w="944" w:type="pct"/>
            <w:vAlign w:val="center"/>
          </w:tcPr>
          <w:p w14:paraId="6F6C2CCA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0</w:t>
            </w:r>
          </w:p>
        </w:tc>
        <w:tc>
          <w:tcPr>
            <w:tcW w:w="1311" w:type="pct"/>
            <w:vAlign w:val="center"/>
          </w:tcPr>
          <w:p w14:paraId="23FF31D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系統於好友靠近時提醒</w:t>
            </w:r>
          </w:p>
        </w:tc>
        <w:tc>
          <w:tcPr>
            <w:tcW w:w="2745" w:type="pct"/>
          </w:tcPr>
          <w:p w14:paraId="102844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好友距離在設計的設定方圓範圍內，則推播通知提醒會員該名好友正在附近</w:t>
            </w:r>
          </w:p>
        </w:tc>
      </w:tr>
      <w:tr w:rsidR="00E92200" w:rsidRPr="00160350" w14:paraId="5837D8F2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5B552D7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回饋模組</w:t>
            </w:r>
          </w:p>
        </w:tc>
      </w:tr>
      <w:tr w:rsidR="00E92200" w:rsidRPr="00160350" w14:paraId="3D8E7674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718AA9C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1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6F9F5C41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回饋系統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4FA30F4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會員於使用系統上有問題、想要回饋，使用者可傳送資訊給開發者</w:t>
            </w:r>
          </w:p>
        </w:tc>
      </w:tr>
      <w:tr w:rsidR="00E92200" w:rsidRPr="00160350" w14:paraId="50657A22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1D63218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2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7F0AD6C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管理者追蹤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5DDF08E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提供的問題，管理者可陸續追蹤問題狀態(是否解決此問題等</w:t>
            </w:r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Start"/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14:paraId="365FFD7E" w14:textId="2D51967E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</w:p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46" w:name="_Toc40530242"/>
      <w:bookmarkStart w:id="47" w:name="_Toc41974361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46"/>
      <w:bookmarkEnd w:id="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6AAF32ED">
            <wp:simplePos x="0" y="0"/>
            <wp:positionH relativeFrom="margin">
              <wp:posOffset>241300</wp:posOffset>
            </wp:positionH>
            <wp:positionV relativeFrom="margin">
              <wp:posOffset>686435</wp:posOffset>
            </wp:positionV>
            <wp:extent cx="6333490" cy="7105650"/>
            <wp:effectExtent l="0" t="0" r="0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48" w:name="_Toc4197436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8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49" w:name="_Toc40530243"/>
      <w:bookmarkStart w:id="50" w:name="_Toc4197436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9"/>
      <w:bookmarkEnd w:id="50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1" w:name="_Toc41974364"/>
      <w:r w:rsidRPr="007B35F8">
        <w:t>圖</w:t>
      </w:r>
      <w:r w:rsidRPr="007B35F8">
        <w:t xml:space="preserve"> 5-3-1 </w:t>
      </w:r>
      <w:r w:rsidRPr="007B35F8">
        <w:t>註冊活動圖</w:t>
      </w:r>
      <w:bookmarkEnd w:id="51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2" w:name="_Toc41974365"/>
      <w:r w:rsidRPr="007B35F8">
        <w:t>圖</w:t>
      </w:r>
      <w:r w:rsidRPr="007B35F8">
        <w:t xml:space="preserve"> 5-3-2 </w:t>
      </w:r>
      <w:r w:rsidRPr="007B35F8">
        <w:t>登入活動圖</w:t>
      </w:r>
      <w:bookmarkEnd w:id="52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6616691F">
            <wp:extent cx="6158208" cy="418327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0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a"/>
        <w:ind w:firstLine="560"/>
      </w:pPr>
      <w:bookmarkStart w:id="53" w:name="_Toc41974366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3"/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3475CFD7" w:rsidR="004840FE" w:rsidRDefault="00032AD1" w:rsidP="00032AD1">
      <w:pPr>
        <w:pStyle w:val="aa"/>
        <w:ind w:firstLine="560"/>
      </w:pPr>
      <w:bookmarkStart w:id="54" w:name="_Toc41974367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54"/>
    </w:p>
    <w:p w14:paraId="26B336DC" w14:textId="403FEAA6" w:rsidR="004840FE" w:rsidRDefault="00227591" w:rsidP="00227591">
      <w:pPr>
        <w:widowControl/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noProof/>
          <w:color w:val="24292E"/>
          <w:kern w:val="0"/>
          <w:sz w:val="28"/>
          <w:szCs w:val="24"/>
        </w:rPr>
        <w:lastRenderedPageBreak/>
        <w:drawing>
          <wp:inline distT="0" distB="0" distL="0" distR="0" wp14:anchorId="6F19BF37" wp14:editId="662F08F5">
            <wp:extent cx="5391150" cy="3200400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U (7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1441" w14:textId="3F1DF9FE" w:rsidR="00032AD1" w:rsidRPr="00227591" w:rsidRDefault="00227591" w:rsidP="00227591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5-3-5 </w:t>
      </w:r>
      <w:r>
        <w:rPr>
          <w:rFonts w:hint="eastAsia"/>
        </w:rPr>
        <w:t>查看個人時間軸</w:t>
      </w:r>
      <w:r w:rsidR="007C005B">
        <w:rPr>
          <w:rFonts w:hint="eastAsia"/>
        </w:rPr>
        <w:t>活動圖</w:t>
      </w:r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drawing>
          <wp:inline distT="0" distB="0" distL="0" distR="0" wp14:anchorId="783D852B" wp14:editId="795A2AB6">
            <wp:extent cx="6287208" cy="5456215"/>
            <wp:effectExtent l="0" t="0" r="0" b="0"/>
            <wp:docPr id="19" name="圖片 19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403E8421" w:rsidR="007C005B" w:rsidRDefault="00032AD1" w:rsidP="00032AD1">
      <w:pPr>
        <w:pStyle w:val="aa"/>
        <w:ind w:firstLine="560"/>
      </w:pPr>
      <w:bookmarkStart w:id="55" w:name="_Toc41974369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55"/>
    </w:p>
    <w:p w14:paraId="395FBE2E" w14:textId="77777777" w:rsidR="007C005B" w:rsidRDefault="007C00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13F55CB3">
            <wp:extent cx="5600700" cy="5391150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B7CFB2" w:rsidR="00F74B31" w:rsidRDefault="007C005B" w:rsidP="007C005B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5-3-7 </w:t>
      </w:r>
      <w:r>
        <w:rPr>
          <w:rFonts w:hint="eastAsia"/>
        </w:rPr>
        <w:t>查看好友時間軸活動圖</w:t>
      </w:r>
    </w:p>
    <w:p w14:paraId="18A7B203" w14:textId="77777777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drawing>
          <wp:inline distT="0" distB="0" distL="0" distR="0" wp14:anchorId="0A930228" wp14:editId="3BF937B6">
            <wp:extent cx="5772150" cy="3486150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48DA9625" w:rsidR="00F74B31" w:rsidRPr="00F74B31" w:rsidRDefault="00F74B31" w:rsidP="00F74B31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5-3-8 </w:t>
      </w:r>
      <w:r>
        <w:rPr>
          <w:rFonts w:hint="eastAsia"/>
        </w:rPr>
        <w:t>查看好友資料活動圖</w:t>
      </w:r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5024FB24" w:rsidR="00032AD1" w:rsidRPr="007B35F8" w:rsidRDefault="00032AD1" w:rsidP="00032AD1">
      <w:pPr>
        <w:pStyle w:val="aa"/>
        <w:ind w:firstLine="560"/>
      </w:pPr>
      <w:bookmarkStart w:id="56" w:name="_Toc41974370"/>
      <w:r w:rsidRPr="007B35F8">
        <w:t>圖</w:t>
      </w:r>
      <w:r w:rsidRPr="007B35F8">
        <w:t xml:space="preserve"> 5-3-</w:t>
      </w:r>
      <w:r w:rsidR="00F74B31">
        <w:rPr>
          <w:rFonts w:hint="eastAsia"/>
        </w:rPr>
        <w:t>9</w:t>
      </w:r>
      <w:r w:rsidRPr="007B35F8">
        <w:t xml:space="preserve"> </w:t>
      </w:r>
      <w:r w:rsidRPr="007B35F8">
        <w:t>客製化備註活動圖</w:t>
      </w:r>
      <w:bookmarkEnd w:id="56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a"/>
        <w:ind w:firstLine="560"/>
      </w:pPr>
      <w:bookmarkStart w:id="57" w:name="_Toc41974371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a"/>
        <w:ind w:firstLine="560"/>
      </w:pPr>
      <w:bookmarkStart w:id="58" w:name="_Toc41974372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58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a"/>
        <w:ind w:firstLine="560"/>
      </w:pPr>
      <w:bookmarkStart w:id="59" w:name="_Toc41974373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59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0" w:name="_Toc40530244"/>
      <w:r>
        <w:br w:type="page"/>
      </w:r>
    </w:p>
    <w:p w14:paraId="6528ABE4" w14:textId="4B637AE7" w:rsidR="00877653" w:rsidRDefault="005070F2" w:rsidP="00877653">
      <w:pPr>
        <w:pStyle w:val="a9"/>
      </w:pPr>
      <w:bookmarkStart w:id="61" w:name="_Toc41974374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0"/>
      <w:bookmarkEnd w:id="61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2" w:name="_Toc41974375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2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3" w:name="_Toc40530245"/>
      <w:bookmarkStart w:id="64" w:name="_Toc419743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3"/>
      <w:bookmarkEnd w:id="64"/>
    </w:p>
    <w:p w14:paraId="11E459D9" w14:textId="6EC67FBD" w:rsidR="00173398" w:rsidRDefault="00173398" w:rsidP="000E18D6">
      <w:pPr>
        <w:pStyle w:val="a9"/>
      </w:pPr>
      <w:bookmarkStart w:id="65" w:name="_Toc40530246"/>
      <w:bookmarkStart w:id="66" w:name="_Toc41974377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5"/>
      <w:bookmarkEnd w:id="66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67" w:name="_Toc41974378"/>
      <w:r w:rsidRPr="00877653">
        <w:t>圖</w:t>
      </w:r>
      <w:r w:rsidRPr="00877653">
        <w:t xml:space="preserve"> 6-1-1 </w:t>
      </w:r>
      <w:r w:rsidRPr="00877653">
        <w:t>註冊循序圖</w:t>
      </w:r>
      <w:bookmarkEnd w:id="67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68" w:name="_Toc41974379"/>
      <w:r w:rsidRPr="007B35F8">
        <w:t>圖</w:t>
      </w:r>
      <w:r w:rsidRPr="007B35F8">
        <w:t xml:space="preserve"> 6-1-2 </w:t>
      </w:r>
      <w:r w:rsidRPr="007B35F8">
        <w:t>登入循序圖</w:t>
      </w:r>
      <w:bookmarkEnd w:id="68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a"/>
        <w:ind w:firstLine="560"/>
      </w:pPr>
      <w:bookmarkStart w:id="69" w:name="_Toc41974380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69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a"/>
        <w:ind w:firstLine="560"/>
      </w:pPr>
      <w:bookmarkStart w:id="70" w:name="_Toc41974381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0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a"/>
        <w:ind w:firstLine="560"/>
      </w:pPr>
      <w:bookmarkStart w:id="71" w:name="_Toc41974382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1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a"/>
        <w:ind w:firstLine="560"/>
      </w:pPr>
      <w:bookmarkStart w:id="72" w:name="_Toc41974383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2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a"/>
        <w:ind w:firstLine="560"/>
      </w:pPr>
      <w:bookmarkStart w:id="73" w:name="_Toc41974384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3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a"/>
        <w:ind w:firstLine="560"/>
      </w:pPr>
      <w:bookmarkStart w:id="74" w:name="_Toc41974385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4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a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a"/>
        <w:ind w:firstLine="560"/>
      </w:pPr>
      <w:bookmarkStart w:id="75" w:name="_Toc41974386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5"/>
    </w:p>
    <w:p w14:paraId="6DCCAF46" w14:textId="4A824A2D" w:rsidR="008A3EC3" w:rsidRPr="007B35F8" w:rsidRDefault="008A3EC3" w:rsidP="008A3EC3">
      <w:pPr>
        <w:pStyle w:val="ac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a"/>
        <w:ind w:firstLine="560"/>
      </w:pPr>
      <w:bookmarkStart w:id="76" w:name="_Toc41974387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6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a"/>
        <w:ind w:firstLine="560"/>
      </w:pPr>
    </w:p>
    <w:p w14:paraId="745394F0" w14:textId="7F759C23" w:rsidR="00173398" w:rsidRPr="007B35F8" w:rsidRDefault="00173398" w:rsidP="000E18D6">
      <w:pPr>
        <w:pStyle w:val="a9"/>
      </w:pPr>
      <w:bookmarkStart w:id="77" w:name="_Toc40530247"/>
      <w:bookmarkStart w:id="78" w:name="_Toc41974388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7"/>
      <w:bookmarkEnd w:id="78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79" w:name="_Toc41974389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79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</w:p>
    <w:p w14:paraId="1C6BC28A" w14:textId="649F880D" w:rsidR="008A3EC3" w:rsidRDefault="0037537B" w:rsidP="000B03F7">
      <w:pPr>
        <w:pStyle w:val="a9"/>
      </w:pPr>
      <w:r>
        <w:rPr>
          <w:rFonts w:hint="eastAsia"/>
        </w:rPr>
        <w:t>7-1</w:t>
      </w:r>
      <w:r w:rsidR="000B03F7">
        <w:rPr>
          <w:rFonts w:hint="eastAsia"/>
        </w:rPr>
        <w:t>部屬圖</w:t>
      </w:r>
    </w:p>
    <w:p w14:paraId="14086272" w14:textId="13271611" w:rsidR="000B03F7" w:rsidRDefault="000B03F7" w:rsidP="000B03F7">
      <w:pPr>
        <w:pStyle w:val="a9"/>
      </w:pPr>
      <w:r>
        <w:rPr>
          <w:rFonts w:hint="eastAsia"/>
          <w:noProof/>
        </w:rPr>
        <w:drawing>
          <wp:inline distT="0" distB="0" distL="0" distR="0" wp14:anchorId="2CA65920" wp14:editId="4D26759A">
            <wp:extent cx="6479540" cy="49764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</w:p>
    <w:p w14:paraId="79386A70" w14:textId="4BBFBEE7" w:rsidR="000B03F7" w:rsidRDefault="002D6249" w:rsidP="000B03F7">
      <w:pPr>
        <w:pStyle w:val="a9"/>
      </w:pPr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</w:p>
    <w:p w14:paraId="7F8B8658" w14:textId="74569FF4" w:rsidR="002D6249" w:rsidRDefault="002D6249" w:rsidP="002D6249">
      <w:pPr>
        <w:pStyle w:val="a9"/>
      </w:pPr>
      <w:r>
        <w:rPr>
          <w:rFonts w:hint="eastAsia"/>
        </w:rPr>
        <w:t xml:space="preserve">7-3 </w:t>
      </w:r>
      <w:r>
        <w:rPr>
          <w:rFonts w:hint="eastAsia"/>
        </w:rPr>
        <w:t>元件圖</w:t>
      </w:r>
    </w:p>
    <w:p w14:paraId="3A434D2D" w14:textId="6E773785" w:rsidR="002D6249" w:rsidRDefault="002D6249" w:rsidP="002D6249">
      <w:pPr>
        <w:pStyle w:val="a9"/>
      </w:pPr>
      <w:r>
        <w:rPr>
          <w:rFonts w:hint="eastAsia"/>
          <w:noProof/>
        </w:rPr>
        <w:drawing>
          <wp:inline distT="0" distB="0" distL="0" distR="0" wp14:anchorId="19DFB2F2" wp14:editId="7B7D231A">
            <wp:extent cx="6479540" cy="20231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07EC7FF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1 </w:t>
      </w:r>
      <w:r>
        <w:rPr>
          <w:rFonts w:hint="eastAsia"/>
        </w:rPr>
        <w:t>元件圖</w:t>
      </w: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</w:p>
    <w:p w14:paraId="371065CC" w14:textId="77777777" w:rsidR="008C74B2" w:rsidRDefault="008C74B2" w:rsidP="002D6249">
      <w:pPr>
        <w:pStyle w:val="a9"/>
      </w:pPr>
    </w:p>
    <w:p w14:paraId="3AA35147" w14:textId="4693B83B" w:rsidR="002D6249" w:rsidRDefault="002D6249" w:rsidP="002D6249">
      <w:pPr>
        <w:pStyle w:val="a9"/>
      </w:pPr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</w:p>
    <w:p w14:paraId="3AA6CB7E" w14:textId="57518649" w:rsidR="00115A65" w:rsidRDefault="00115A65" w:rsidP="00115A65">
      <w:pPr>
        <w:pStyle w:val="aa"/>
        <w:ind w:firstLineChars="71" w:firstLine="199"/>
        <w:jc w:val="left"/>
      </w:pPr>
    </w:p>
    <w:p w14:paraId="6D9970A3" w14:textId="19F4B18C" w:rsidR="008C74B2" w:rsidRDefault="008C74B2" w:rsidP="00115A65">
      <w:pPr>
        <w:pStyle w:val="aa"/>
        <w:ind w:firstLineChars="71" w:firstLine="199"/>
        <w:jc w:val="left"/>
      </w:pPr>
    </w:p>
    <w:p w14:paraId="5B4BFB2F" w14:textId="74E82B00" w:rsidR="008C74B2" w:rsidRDefault="008C74B2" w:rsidP="00115A65">
      <w:pPr>
        <w:pStyle w:val="aa"/>
        <w:ind w:firstLineChars="71" w:firstLine="199"/>
        <w:jc w:val="left"/>
      </w:pPr>
    </w:p>
    <w:p w14:paraId="09C68B33" w14:textId="77777777" w:rsidR="008C74B2" w:rsidRDefault="008C74B2" w:rsidP="00115A65">
      <w:pPr>
        <w:pStyle w:val="aa"/>
        <w:ind w:firstLineChars="71" w:firstLine="199"/>
        <w:jc w:val="left"/>
      </w:pPr>
    </w:p>
    <w:p w14:paraId="6115DBAC" w14:textId="517FCFEE" w:rsidR="00115A65" w:rsidRDefault="00115A65" w:rsidP="00115A65">
      <w:pPr>
        <w:pStyle w:val="aa"/>
        <w:ind w:firstLineChars="71" w:firstLine="199"/>
        <w:jc w:val="left"/>
      </w:pPr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</w:p>
    <w:p w14:paraId="276A5F6F" w14:textId="788EC129" w:rsidR="00115A65" w:rsidRDefault="00115A65" w:rsidP="00115A65">
      <w:pPr>
        <w:pStyle w:val="aa"/>
        <w:ind w:firstLine="560"/>
      </w:pPr>
    </w:p>
    <w:p w14:paraId="17953EF4" w14:textId="750CD006" w:rsidR="008C74B2" w:rsidRDefault="008C74B2" w:rsidP="00115A65">
      <w:pPr>
        <w:pStyle w:val="aa"/>
        <w:ind w:firstLine="560"/>
      </w:pPr>
    </w:p>
    <w:p w14:paraId="734B985F" w14:textId="77777777" w:rsidR="008C74B2" w:rsidRDefault="008C74B2" w:rsidP="00115A65">
      <w:pPr>
        <w:pStyle w:val="aa"/>
        <w:ind w:firstLine="560"/>
      </w:pPr>
    </w:p>
    <w:p w14:paraId="27889AEA" w14:textId="77777777" w:rsidR="008C74B2" w:rsidRDefault="008C74B2" w:rsidP="00115A65">
      <w:pPr>
        <w:pStyle w:val="aa"/>
        <w:ind w:firstLine="560"/>
      </w:pPr>
    </w:p>
    <w:p w14:paraId="400BD7CD" w14:textId="4014981A" w:rsidR="00115A65" w:rsidRDefault="00BF7086" w:rsidP="00115A65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</w:p>
    <w:p w14:paraId="33379B28" w14:textId="12B4E1A5" w:rsidR="008C74B2" w:rsidRDefault="008C74B2" w:rsidP="00BF7086">
      <w:pPr>
        <w:pStyle w:val="aa"/>
        <w:ind w:firstLine="560"/>
      </w:pPr>
    </w:p>
    <w:p w14:paraId="404137C1" w14:textId="3EDA404A" w:rsidR="008C74B2" w:rsidRDefault="008C74B2" w:rsidP="00BF7086">
      <w:pPr>
        <w:pStyle w:val="aa"/>
        <w:ind w:firstLine="560"/>
      </w:pPr>
    </w:p>
    <w:p w14:paraId="27A7DEB1" w14:textId="0E917535" w:rsidR="008C74B2" w:rsidRDefault="008C74B2" w:rsidP="00BF7086">
      <w:pPr>
        <w:pStyle w:val="aa"/>
        <w:ind w:firstLine="560"/>
      </w:pPr>
    </w:p>
    <w:p w14:paraId="1B6FB611" w14:textId="676083DB" w:rsidR="008C74B2" w:rsidRDefault="008C74B2" w:rsidP="00BF7086">
      <w:pPr>
        <w:pStyle w:val="aa"/>
        <w:ind w:firstLine="560"/>
      </w:pPr>
    </w:p>
    <w:p w14:paraId="7CAF4B89" w14:textId="4503A8C1" w:rsidR="008C74B2" w:rsidRDefault="008C74B2" w:rsidP="00BF7086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8C74B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</w:p>
    <w:p w14:paraId="7DC2366C" w14:textId="0B703960" w:rsidR="008C74B2" w:rsidRDefault="008C74B2" w:rsidP="008C74B2">
      <w:pPr>
        <w:pStyle w:val="aa"/>
        <w:ind w:firstLine="560"/>
      </w:pPr>
    </w:p>
    <w:p w14:paraId="6B55D4F0" w14:textId="3277829B" w:rsidR="008C74B2" w:rsidRDefault="008C74B2" w:rsidP="008C74B2">
      <w:pPr>
        <w:pStyle w:val="aa"/>
        <w:ind w:firstLine="560"/>
      </w:pPr>
    </w:p>
    <w:p w14:paraId="2DDA3CB1" w14:textId="5531BE45" w:rsidR="007675E8" w:rsidRDefault="007675E8" w:rsidP="008C74B2">
      <w:pPr>
        <w:pStyle w:val="aa"/>
        <w:ind w:firstLine="560"/>
      </w:pPr>
    </w:p>
    <w:p w14:paraId="705D4F68" w14:textId="77777777" w:rsidR="007675E8" w:rsidRDefault="007675E8" w:rsidP="008C74B2">
      <w:pPr>
        <w:pStyle w:val="aa"/>
        <w:ind w:firstLine="560"/>
      </w:pPr>
    </w:p>
    <w:p w14:paraId="793F17B1" w14:textId="38EB64E9" w:rsidR="007675E8" w:rsidRDefault="007675E8" w:rsidP="008C74B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</w:p>
    <w:p w14:paraId="13B19937" w14:textId="3FBC9DBF" w:rsidR="007675E8" w:rsidRDefault="007675E8" w:rsidP="007675E8">
      <w:pPr>
        <w:pStyle w:val="aa"/>
        <w:ind w:firstLine="560"/>
      </w:pPr>
    </w:p>
    <w:p w14:paraId="41FC8466" w14:textId="0DD2EAC5" w:rsidR="007675E8" w:rsidRDefault="007675E8" w:rsidP="007675E8">
      <w:pPr>
        <w:pStyle w:val="aa"/>
        <w:ind w:firstLine="560"/>
      </w:pPr>
    </w:p>
    <w:p w14:paraId="6F8534D2" w14:textId="05AD9593" w:rsidR="007675E8" w:rsidRDefault="007675E8" w:rsidP="007675E8">
      <w:pPr>
        <w:pStyle w:val="aa"/>
        <w:ind w:firstLine="560"/>
      </w:pPr>
    </w:p>
    <w:p w14:paraId="6F4FDFEC" w14:textId="77777777" w:rsidR="007675E8" w:rsidRDefault="007675E8" w:rsidP="007675E8">
      <w:pPr>
        <w:pStyle w:val="aa"/>
        <w:ind w:firstLine="560"/>
      </w:pPr>
    </w:p>
    <w:p w14:paraId="42F30084" w14:textId="6F4E6B63" w:rsidR="007675E8" w:rsidRDefault="007675E8" w:rsidP="007675E8">
      <w:pPr>
        <w:pStyle w:val="aa"/>
        <w:ind w:firstLine="560"/>
      </w:pPr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</w:p>
    <w:p w14:paraId="5F9AD8FB" w14:textId="0ED1AAE4" w:rsidR="007675E8" w:rsidRDefault="007675E8" w:rsidP="007675E8">
      <w:pPr>
        <w:pStyle w:val="aa"/>
        <w:ind w:firstLine="560"/>
      </w:pPr>
    </w:p>
    <w:p w14:paraId="1C9596B7" w14:textId="400535CF" w:rsidR="007675E8" w:rsidRDefault="007675E8" w:rsidP="007675E8">
      <w:pPr>
        <w:pStyle w:val="aa"/>
        <w:ind w:firstLine="560"/>
      </w:pPr>
    </w:p>
    <w:p w14:paraId="22EE2416" w14:textId="768824C6" w:rsidR="007675E8" w:rsidRDefault="007675E8" w:rsidP="007675E8">
      <w:pPr>
        <w:pStyle w:val="aa"/>
        <w:ind w:firstLine="560"/>
      </w:pPr>
    </w:p>
    <w:p w14:paraId="5FF7B6EA" w14:textId="77777777" w:rsidR="007675E8" w:rsidRDefault="007675E8" w:rsidP="007675E8">
      <w:pPr>
        <w:pStyle w:val="aa"/>
        <w:ind w:firstLine="560"/>
      </w:pPr>
    </w:p>
    <w:p w14:paraId="2F885FE1" w14:textId="4325B35C" w:rsidR="007675E8" w:rsidRDefault="007675E8" w:rsidP="007675E8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7675E8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</w:p>
    <w:p w14:paraId="15731F54" w14:textId="3B77817D" w:rsidR="0054135F" w:rsidRDefault="0054135F" w:rsidP="0054135F">
      <w:pPr>
        <w:pStyle w:val="aa"/>
        <w:ind w:firstLine="560"/>
      </w:pPr>
    </w:p>
    <w:p w14:paraId="72AF638F" w14:textId="2A5C6AAA" w:rsidR="0054135F" w:rsidRDefault="0054135F" w:rsidP="0054135F">
      <w:pPr>
        <w:pStyle w:val="aa"/>
        <w:ind w:firstLine="560"/>
      </w:pPr>
    </w:p>
    <w:p w14:paraId="3674C8EF" w14:textId="68FE6EB7" w:rsidR="0054135F" w:rsidRDefault="0054135F" w:rsidP="0054135F">
      <w:pPr>
        <w:pStyle w:val="aa"/>
        <w:ind w:firstLine="560"/>
      </w:pPr>
    </w:p>
    <w:p w14:paraId="03EA4A69" w14:textId="317BB69A" w:rsidR="0054135F" w:rsidRDefault="0054135F" w:rsidP="0054135F">
      <w:pPr>
        <w:pStyle w:val="aa"/>
        <w:ind w:firstLine="560"/>
      </w:pPr>
    </w:p>
    <w:p w14:paraId="72190EA1" w14:textId="4D2B8617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</w:p>
    <w:p w14:paraId="0E4E8E2D" w14:textId="7396671C" w:rsidR="0054135F" w:rsidRDefault="0054135F" w:rsidP="0054135F">
      <w:pPr>
        <w:pStyle w:val="aa"/>
        <w:ind w:firstLine="560"/>
      </w:pPr>
    </w:p>
    <w:p w14:paraId="6BFE883E" w14:textId="79E0EB51" w:rsidR="0054135F" w:rsidRDefault="0054135F" w:rsidP="0054135F">
      <w:pPr>
        <w:pStyle w:val="aa"/>
        <w:ind w:firstLine="560"/>
      </w:pPr>
    </w:p>
    <w:p w14:paraId="44B07896" w14:textId="3FF604B9" w:rsidR="0054135F" w:rsidRDefault="0054135F" w:rsidP="0054135F">
      <w:pPr>
        <w:pStyle w:val="aa"/>
        <w:ind w:firstLine="560"/>
      </w:pPr>
    </w:p>
    <w:p w14:paraId="5C1FF8E2" w14:textId="2EADA143" w:rsidR="0054135F" w:rsidRDefault="0054135F" w:rsidP="0054135F">
      <w:pPr>
        <w:pStyle w:val="aa"/>
        <w:ind w:firstLine="560"/>
      </w:pPr>
    </w:p>
    <w:p w14:paraId="561057E3" w14:textId="3E51C689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</w:p>
    <w:p w14:paraId="7DC17A0C" w14:textId="3FB2D5A0" w:rsidR="0054135F" w:rsidRDefault="0054135F" w:rsidP="0054135F">
      <w:pPr>
        <w:pStyle w:val="aa"/>
        <w:ind w:firstLine="560"/>
      </w:pPr>
    </w:p>
    <w:p w14:paraId="4ABA3198" w14:textId="478F7ED4" w:rsidR="0054135F" w:rsidRDefault="0054135F" w:rsidP="0054135F">
      <w:pPr>
        <w:pStyle w:val="aa"/>
        <w:ind w:firstLine="560"/>
      </w:pPr>
    </w:p>
    <w:p w14:paraId="6701672D" w14:textId="2BF341DA" w:rsidR="0054135F" w:rsidRDefault="0054135F" w:rsidP="0054135F">
      <w:pPr>
        <w:pStyle w:val="aa"/>
        <w:ind w:firstLine="560"/>
      </w:pPr>
    </w:p>
    <w:p w14:paraId="2E32166C" w14:textId="1E16993C" w:rsidR="0054135F" w:rsidRDefault="0054135F" w:rsidP="0054135F">
      <w:pPr>
        <w:pStyle w:val="aa"/>
        <w:ind w:firstLine="560"/>
      </w:pPr>
    </w:p>
    <w:p w14:paraId="640163DE" w14:textId="17C00020" w:rsidR="0054135F" w:rsidRDefault="0054135F" w:rsidP="0054135F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54135F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</w:p>
    <w:p w14:paraId="5EB5C70A" w14:textId="5DE1B9BA" w:rsidR="008B5F82" w:rsidRDefault="008B5F82" w:rsidP="008B5F82">
      <w:pPr>
        <w:pStyle w:val="aa"/>
        <w:ind w:firstLine="560"/>
      </w:pPr>
    </w:p>
    <w:p w14:paraId="379EF30E" w14:textId="47E66B50" w:rsidR="008B5F82" w:rsidRDefault="008B5F82" w:rsidP="008B5F82">
      <w:pPr>
        <w:pStyle w:val="aa"/>
        <w:ind w:firstLine="560"/>
      </w:pPr>
    </w:p>
    <w:p w14:paraId="6DAFAB8F" w14:textId="57045EDA" w:rsidR="008B5F82" w:rsidRDefault="008B5F82" w:rsidP="008B5F82">
      <w:pPr>
        <w:pStyle w:val="aa"/>
        <w:ind w:firstLine="560"/>
      </w:pPr>
    </w:p>
    <w:p w14:paraId="5DB7C495" w14:textId="40074AFD" w:rsidR="008B5F82" w:rsidRDefault="008B5F82" w:rsidP="008B5F82">
      <w:pPr>
        <w:pStyle w:val="aa"/>
        <w:ind w:firstLine="560"/>
      </w:pPr>
    </w:p>
    <w:p w14:paraId="72D48F7E" w14:textId="64F22BB2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</w:p>
    <w:p w14:paraId="401C8880" w14:textId="0143C61A" w:rsidR="008B5F82" w:rsidRDefault="008B5F82" w:rsidP="008B5F82">
      <w:pPr>
        <w:pStyle w:val="aa"/>
        <w:ind w:firstLine="560"/>
      </w:pPr>
    </w:p>
    <w:p w14:paraId="20137C82" w14:textId="6E7F21CB" w:rsidR="008B5F82" w:rsidRDefault="008B5F82" w:rsidP="008B5F82">
      <w:pPr>
        <w:pStyle w:val="aa"/>
        <w:ind w:firstLine="560"/>
      </w:pPr>
    </w:p>
    <w:p w14:paraId="1E40685A" w14:textId="7A48C036" w:rsidR="008B5F82" w:rsidRDefault="008B5F82" w:rsidP="008B5F82">
      <w:pPr>
        <w:pStyle w:val="aa"/>
        <w:ind w:firstLine="560"/>
      </w:pPr>
    </w:p>
    <w:p w14:paraId="5402DB57" w14:textId="42D8FFC9" w:rsidR="008B5F82" w:rsidRDefault="008B5F82" w:rsidP="008B5F82">
      <w:pPr>
        <w:pStyle w:val="aa"/>
        <w:ind w:firstLine="560"/>
      </w:pPr>
    </w:p>
    <w:p w14:paraId="19D9A826" w14:textId="07A54D2E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</w:p>
    <w:p w14:paraId="62CD4FBC" w14:textId="4786B83C" w:rsidR="008B5F82" w:rsidRDefault="008B5F82" w:rsidP="008B5F82">
      <w:pPr>
        <w:pStyle w:val="aa"/>
        <w:ind w:firstLine="560"/>
      </w:pPr>
    </w:p>
    <w:p w14:paraId="1656B75B" w14:textId="7920ECD5" w:rsidR="008B5F82" w:rsidRDefault="008B5F82" w:rsidP="008B5F82">
      <w:pPr>
        <w:pStyle w:val="aa"/>
        <w:ind w:firstLine="560"/>
      </w:pPr>
    </w:p>
    <w:p w14:paraId="7F2AAB19" w14:textId="0284CD7E" w:rsidR="008B5F82" w:rsidRDefault="008B5F82" w:rsidP="008B5F82">
      <w:pPr>
        <w:pStyle w:val="aa"/>
        <w:ind w:firstLine="560"/>
      </w:pPr>
    </w:p>
    <w:p w14:paraId="3BCC1A3D" w14:textId="59B3C21C" w:rsidR="008B5F82" w:rsidRDefault="008B5F82" w:rsidP="008B5F82">
      <w:pPr>
        <w:pStyle w:val="aa"/>
        <w:ind w:firstLine="560"/>
      </w:pPr>
    </w:p>
    <w:p w14:paraId="602A9838" w14:textId="016DD4CA" w:rsidR="008B5F82" w:rsidRDefault="008B5F8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8B5F8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</w:p>
    <w:p w14:paraId="7BDD834C" w14:textId="1A8023ED" w:rsidR="005D60F2" w:rsidRDefault="005D60F2" w:rsidP="008B5F82">
      <w:pPr>
        <w:pStyle w:val="aa"/>
        <w:ind w:firstLine="560"/>
      </w:pPr>
    </w:p>
    <w:p w14:paraId="40EF0A4C" w14:textId="716068D4" w:rsidR="005D60F2" w:rsidRDefault="005D60F2" w:rsidP="008B5F82">
      <w:pPr>
        <w:pStyle w:val="aa"/>
        <w:ind w:firstLine="560"/>
      </w:pPr>
    </w:p>
    <w:p w14:paraId="1AA28F9E" w14:textId="561EB4EF" w:rsidR="005D60F2" w:rsidRDefault="005D60F2" w:rsidP="008B5F82">
      <w:pPr>
        <w:pStyle w:val="aa"/>
        <w:ind w:firstLine="560"/>
      </w:pPr>
    </w:p>
    <w:p w14:paraId="731013FB" w14:textId="073C51E3" w:rsidR="005D60F2" w:rsidRDefault="005D60F2" w:rsidP="008B5F82">
      <w:pPr>
        <w:pStyle w:val="aa"/>
        <w:ind w:firstLine="560"/>
      </w:pPr>
    </w:p>
    <w:p w14:paraId="301E17C1" w14:textId="5A709BCC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</w:p>
    <w:p w14:paraId="38A6D0C0" w14:textId="2BA9E6C6" w:rsidR="005D60F2" w:rsidRDefault="005D60F2" w:rsidP="008B5F82">
      <w:pPr>
        <w:pStyle w:val="aa"/>
        <w:ind w:firstLine="560"/>
      </w:pPr>
    </w:p>
    <w:p w14:paraId="30070AEE" w14:textId="74950262" w:rsidR="005D60F2" w:rsidRDefault="005D60F2" w:rsidP="008B5F82">
      <w:pPr>
        <w:pStyle w:val="aa"/>
        <w:ind w:firstLine="560"/>
      </w:pPr>
    </w:p>
    <w:p w14:paraId="13895F78" w14:textId="2BFA2BE7" w:rsidR="005D60F2" w:rsidRDefault="005D60F2" w:rsidP="008B5F82">
      <w:pPr>
        <w:pStyle w:val="aa"/>
        <w:ind w:firstLine="560"/>
      </w:pPr>
    </w:p>
    <w:p w14:paraId="37731196" w14:textId="0A8D0C9A" w:rsidR="005D60F2" w:rsidRDefault="005D60F2" w:rsidP="008B5F82">
      <w:pPr>
        <w:pStyle w:val="aa"/>
        <w:ind w:firstLine="560"/>
      </w:pPr>
    </w:p>
    <w:p w14:paraId="6029333B" w14:textId="20ABA92D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</w:p>
    <w:p w14:paraId="00C6BAFF" w14:textId="1FB10738" w:rsidR="005D60F2" w:rsidRDefault="005D60F2" w:rsidP="008B5F82">
      <w:pPr>
        <w:pStyle w:val="aa"/>
        <w:ind w:firstLine="560"/>
      </w:pPr>
    </w:p>
    <w:p w14:paraId="656EBEFE" w14:textId="57492E3D" w:rsidR="005D60F2" w:rsidRDefault="005D60F2" w:rsidP="008B5F82">
      <w:pPr>
        <w:pStyle w:val="aa"/>
        <w:ind w:firstLine="560"/>
      </w:pPr>
    </w:p>
    <w:p w14:paraId="2D7FC8D5" w14:textId="4EAE6B26" w:rsidR="005D60F2" w:rsidRDefault="005D60F2" w:rsidP="008B5F82">
      <w:pPr>
        <w:pStyle w:val="aa"/>
        <w:ind w:firstLine="560"/>
      </w:pPr>
    </w:p>
    <w:p w14:paraId="14517ECD" w14:textId="6BA72997" w:rsidR="005D60F2" w:rsidRDefault="005D60F2" w:rsidP="008B5F82">
      <w:pPr>
        <w:pStyle w:val="aa"/>
        <w:ind w:firstLine="560"/>
      </w:pPr>
    </w:p>
    <w:p w14:paraId="06F36BE9" w14:textId="3335A14F" w:rsidR="005D60F2" w:rsidRDefault="005D60F2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8B5F82">
      <w:pPr>
        <w:pStyle w:val="aa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</w:p>
    <w:p w14:paraId="28E3EAAE" w14:textId="3A65FE6A" w:rsidR="0093040D" w:rsidRDefault="0093040D" w:rsidP="008B5F82">
      <w:pPr>
        <w:pStyle w:val="aa"/>
        <w:ind w:firstLine="560"/>
      </w:pPr>
    </w:p>
    <w:p w14:paraId="75DDEB1E" w14:textId="462C3CDC" w:rsidR="0093040D" w:rsidRDefault="0093040D" w:rsidP="008B5F82">
      <w:pPr>
        <w:pStyle w:val="aa"/>
        <w:ind w:firstLine="560"/>
      </w:pPr>
    </w:p>
    <w:p w14:paraId="2A27AB8D" w14:textId="30E45BEA" w:rsidR="0093040D" w:rsidRDefault="0093040D" w:rsidP="008B5F82">
      <w:pPr>
        <w:pStyle w:val="aa"/>
        <w:ind w:firstLine="560"/>
      </w:pPr>
    </w:p>
    <w:p w14:paraId="43A6E22B" w14:textId="6DF138C0" w:rsidR="0093040D" w:rsidRDefault="0093040D" w:rsidP="008B5F82">
      <w:pPr>
        <w:pStyle w:val="aa"/>
        <w:ind w:firstLine="560"/>
      </w:pPr>
    </w:p>
    <w:p w14:paraId="5A1B158F" w14:textId="2BD3C8B4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</w:p>
    <w:p w14:paraId="36F0C048" w14:textId="6C89A344" w:rsidR="0093040D" w:rsidRDefault="0093040D" w:rsidP="008B5F82">
      <w:pPr>
        <w:pStyle w:val="aa"/>
        <w:ind w:firstLine="560"/>
      </w:pPr>
    </w:p>
    <w:p w14:paraId="774969A0" w14:textId="4E0D8893" w:rsidR="0093040D" w:rsidRDefault="0093040D" w:rsidP="008B5F82">
      <w:pPr>
        <w:pStyle w:val="aa"/>
        <w:ind w:firstLine="560"/>
      </w:pPr>
    </w:p>
    <w:p w14:paraId="783D4EA2" w14:textId="55A2C406" w:rsidR="0093040D" w:rsidRDefault="0093040D" w:rsidP="008B5F82">
      <w:pPr>
        <w:pStyle w:val="aa"/>
        <w:ind w:firstLine="560"/>
      </w:pPr>
    </w:p>
    <w:p w14:paraId="6047034D" w14:textId="6C22DA8C" w:rsidR="0093040D" w:rsidRDefault="0093040D" w:rsidP="008B5F82">
      <w:pPr>
        <w:pStyle w:val="aa"/>
        <w:ind w:firstLine="560"/>
      </w:pPr>
    </w:p>
    <w:p w14:paraId="10270C3F" w14:textId="219C9BBC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</w:p>
    <w:p w14:paraId="5958975E" w14:textId="2FD56CC8" w:rsidR="0093040D" w:rsidRDefault="0093040D" w:rsidP="008B5F82">
      <w:pPr>
        <w:pStyle w:val="aa"/>
        <w:ind w:firstLine="560"/>
      </w:pPr>
    </w:p>
    <w:p w14:paraId="29BAF8EB" w14:textId="04745F9A" w:rsidR="0093040D" w:rsidRDefault="0093040D" w:rsidP="008B5F82">
      <w:pPr>
        <w:pStyle w:val="aa"/>
        <w:ind w:firstLine="560"/>
      </w:pPr>
    </w:p>
    <w:p w14:paraId="7F84561B" w14:textId="37D3508B" w:rsidR="0093040D" w:rsidRDefault="0093040D" w:rsidP="008B5F82">
      <w:pPr>
        <w:pStyle w:val="aa"/>
        <w:ind w:firstLine="560"/>
      </w:pPr>
    </w:p>
    <w:p w14:paraId="40C5A78F" w14:textId="79349C12" w:rsidR="0093040D" w:rsidRDefault="0093040D" w:rsidP="008B5F82">
      <w:pPr>
        <w:pStyle w:val="aa"/>
        <w:ind w:firstLine="560"/>
      </w:pPr>
    </w:p>
    <w:p w14:paraId="72544B1B" w14:textId="5A2A19F8" w:rsidR="0093040D" w:rsidRDefault="0093040D" w:rsidP="008B5F82">
      <w:pPr>
        <w:pStyle w:val="aa"/>
        <w:ind w:firstLine="560"/>
      </w:pPr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14:paraId="547A20FD" w14:textId="15595202" w:rsidR="0093040D" w:rsidRDefault="00805251" w:rsidP="00805251">
      <w:pPr>
        <w:pStyle w:val="a9"/>
      </w:pPr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</w:p>
    <w:p w14:paraId="742EBA71" w14:textId="176142B0" w:rsidR="0094474F" w:rsidRDefault="005E166F" w:rsidP="0094474F">
      <w:pPr>
        <w:pStyle w:val="a9"/>
      </w:pPr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</w:p>
    <w:p w14:paraId="568BEAAF" w14:textId="387F543F" w:rsidR="005E166F" w:rsidRDefault="005E166F" w:rsidP="005E166F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nformation</w:t>
            </w:r>
            <w:proofErr w:type="spellEnd"/>
            <w:r>
              <w:t>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proofErr w:type="spellStart"/>
            <w:r w:rsidRPr="00160350">
              <w:t>user_</w:t>
            </w:r>
            <w:r w:rsidRPr="00160350">
              <w:rPr>
                <w:rFonts w:hint="eastAsia"/>
              </w:rPr>
              <w:t>id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406D5151" w:rsidR="00CB323E" w:rsidRPr="00160350" w:rsidRDefault="00CB323E" w:rsidP="006A2778">
            <w:pPr>
              <w:pStyle w:val="af3"/>
            </w:pPr>
            <w:proofErr w:type="spellStart"/>
            <w:r>
              <w:rPr>
                <w:rFonts w:hint="eastAsia"/>
              </w:rPr>
              <w:t>P.</w:t>
            </w:r>
            <w:r>
              <w:t>key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01725E10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proofErr w:type="spellStart"/>
            <w:r>
              <w:t>identifler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117E9DEF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proofErr w:type="spellStart"/>
            <w:r w:rsidRPr="00160350">
              <w:rPr>
                <w:rFonts w:hint="eastAsia"/>
              </w:rPr>
              <w:t>tel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proofErr w:type="spellStart"/>
            <w:r w:rsidRPr="00CB323E">
              <w:t>role_no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6C3333A9" w:rsidR="00CB323E" w:rsidRPr="00160350" w:rsidRDefault="006A2778" w:rsidP="006A2778">
            <w:pPr>
              <w:pStyle w:val="af3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3</w:t>
            </w: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proofErr w:type="spellStart"/>
            <w:r w:rsidRPr="00CB323E">
              <w:t>firebase_token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proofErr w:type="spellStart"/>
            <w:r w:rsidRPr="00160350">
              <w:t>create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proofErr w:type="spellStart"/>
            <w:r w:rsidRPr="00160350">
              <w:t>modify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468B51CE" w14:textId="074847E1" w:rsidR="00CB323E" w:rsidRDefault="00CB323E" w:rsidP="005E166F">
      <w:pPr>
        <w:pStyle w:val="aa"/>
        <w:ind w:firstLine="560"/>
      </w:pPr>
    </w:p>
    <w:p w14:paraId="7AFA3802" w14:textId="77777777" w:rsidR="00CB323E" w:rsidRDefault="00CB323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A9DF6C" w14:textId="132BC9D1" w:rsidR="002C388B" w:rsidRDefault="002C388B" w:rsidP="002C388B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proofErr w:type="spellStart"/>
            <w:r w:rsidRPr="00583BE0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proofErr w:type="spellStart"/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proofErr w:type="spellStart"/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BB7878D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nvarchar</w:t>
            </w:r>
            <w:proofErr w:type="spellEnd"/>
            <w:r w:rsidRPr="00583BE0">
              <w:rPr>
                <w:highlight w:val="white"/>
              </w:rPr>
              <w:t>(50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highlight w:val="white"/>
              </w:rPr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FA1AC57" w14:textId="36BE7188" w:rsidR="007248EF" w:rsidRDefault="007248EF" w:rsidP="002C388B">
      <w:pPr>
        <w:pStyle w:val="aa"/>
        <w:ind w:firstLine="560"/>
      </w:pPr>
    </w:p>
    <w:p w14:paraId="43164DF1" w14:textId="77777777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6D8FFD6" w14:textId="58745E4B" w:rsidR="007248EF" w:rsidRDefault="007248EF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proofErr w:type="spellStart"/>
            <w:r w:rsidRPr="00583BE0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</w:t>
            </w:r>
            <w:proofErr w:type="spellEnd"/>
            <w:r w:rsidRPr="00583BE0">
              <w:rPr>
                <w:highlight w:val="white"/>
              </w:rPr>
              <w:t>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proofErr w:type="spellStart"/>
            <w:r w:rsidRPr="00583BE0">
              <w:t>user_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777777" w:rsidR="00583BE0" w:rsidRPr="00583BE0" w:rsidRDefault="00583BE0" w:rsidP="00583BE0">
            <w:pPr>
              <w:pStyle w:val="af3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proofErr w:type="spellStart"/>
            <w:r w:rsidRPr="00583BE0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7248EF">
      <w:pPr>
        <w:pStyle w:val="aa"/>
        <w:ind w:firstLine="560"/>
      </w:pPr>
    </w:p>
    <w:p w14:paraId="5AD55869" w14:textId="09D62CBC" w:rsidR="00583BE0" w:rsidRDefault="00583BE0" w:rsidP="00583BE0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proofErr w:type="spellStart"/>
            <w:r w:rsidRPr="000174B1">
              <w:t>friend_group</w:t>
            </w:r>
            <w:proofErr w:type="spellEnd"/>
            <w:r w:rsidRPr="000174B1">
              <w:t>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583BE0" w:rsidRPr="000174B1" w14:paraId="3779B4CD" w14:textId="77777777" w:rsidTr="005D64CC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583BE0" w:rsidRPr="000174B1" w14:paraId="12487C6F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proofErr w:type="spellStart"/>
            <w:r w:rsidRPr="00D83858">
              <w:t>friend_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77777777" w:rsidR="00583BE0" w:rsidRPr="000174B1" w:rsidRDefault="00583BE0" w:rsidP="000174B1">
            <w:pPr>
              <w:pStyle w:val="af3"/>
            </w:pPr>
            <w:proofErr w:type="spellStart"/>
            <w:r w:rsidRPr="000174B1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583BE0" w:rsidRPr="000174B1" w14:paraId="542FDA41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proofErr w:type="spellStart"/>
            <w:r w:rsidRPr="000174B1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2E545F8F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4C7FB9C4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proofErr w:type="spellStart"/>
            <w:r w:rsidRPr="000174B1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77777777" w:rsidR="00583BE0" w:rsidRPr="000174B1" w:rsidRDefault="00583BE0" w:rsidP="000174B1">
            <w:pPr>
              <w:pStyle w:val="af3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5196746E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proofErr w:type="spellStart"/>
            <w:r w:rsidRPr="000174B1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583BE0" w:rsidRPr="000174B1" w14:paraId="535E47B7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proofErr w:type="spellStart"/>
            <w:r w:rsidRPr="000174B1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proofErr w:type="spellStart"/>
            <w:r w:rsidRPr="001B0139">
              <w:t>friend_customization</w:t>
            </w:r>
            <w:proofErr w:type="spellEnd"/>
            <w:r w:rsidRPr="001B0139">
              <w:t>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1A7006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proofErr w:type="spellStart"/>
            <w:r w:rsidRPr="001A7006">
              <w:t>friend_customization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77777777" w:rsidR="001B0139" w:rsidRPr="001B0139" w:rsidRDefault="001B0139" w:rsidP="001B0139">
            <w:pPr>
              <w:pStyle w:val="af3"/>
            </w:pPr>
            <w:proofErr w:type="spellStart"/>
            <w:r w:rsidRPr="001B0139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proofErr w:type="spellStart"/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  <w:proofErr w:type="spellEnd"/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proofErr w:type="spellStart"/>
            <w:r w:rsidRPr="001B0139">
              <w:t>frie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77777777" w:rsidR="001B0139" w:rsidRPr="001B0139" w:rsidRDefault="001B0139" w:rsidP="001B0139">
            <w:pPr>
              <w:pStyle w:val="af3"/>
            </w:pPr>
            <w:proofErr w:type="spellStart"/>
            <w:r w:rsidRPr="001B0139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proofErr w:type="spellStart"/>
            <w:r w:rsidRPr="001B0139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proofErr w:type="spellStart"/>
            <w:r w:rsidRPr="001B0139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1A7006">
      <w:pPr>
        <w:pStyle w:val="aa"/>
        <w:ind w:firstLine="560"/>
      </w:pPr>
    </w:p>
    <w:p w14:paraId="04001E0E" w14:textId="6A901531" w:rsidR="001A7006" w:rsidRDefault="001A7006" w:rsidP="001A7006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8"/>
        <w:gridCol w:w="2303"/>
        <w:gridCol w:w="1417"/>
        <w:gridCol w:w="884"/>
        <w:gridCol w:w="958"/>
        <w:gridCol w:w="1191"/>
        <w:gridCol w:w="980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proofErr w:type="spellStart"/>
            <w:r w:rsidRPr="000B019C">
              <w:t>timeline_properties</w:t>
            </w:r>
            <w:proofErr w:type="spellEnd"/>
            <w:r w:rsidRPr="000B019C">
              <w:t xml:space="preserve">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5D64CC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proofErr w:type="spellStart"/>
            <w:r w:rsidRPr="000B019C">
              <w:t>timeline_properties_no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77777777" w:rsidR="000B019C" w:rsidRPr="000B019C" w:rsidRDefault="000B019C" w:rsidP="000B019C">
            <w:pPr>
              <w:pStyle w:val="af3"/>
            </w:pPr>
            <w:proofErr w:type="spellStart"/>
            <w:r w:rsidRPr="000B019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  <w:proofErr w:type="spellEnd"/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proofErr w:type="spellStart"/>
            <w:r w:rsidRPr="000B019C">
              <w:t>create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proofErr w:type="spellStart"/>
            <w:r w:rsidRPr="000B019C">
              <w:t>modify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proofErr w:type="spellStart"/>
            <w:r w:rsidRPr="00A1561A">
              <w:t>timeline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77777777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P.</w:t>
            </w:r>
            <w:r w:rsidRPr="00A1561A">
              <w:t>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proofErr w:type="spellStart"/>
            <w:r w:rsidRPr="00A1561A">
              <w:t>matchmaker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3814C5BE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proofErr w:type="spellStart"/>
            <w:r w:rsidRPr="00A1561A">
              <w:t>friend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4755BE39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proofErr w:type="spellStart"/>
            <w:r w:rsidRPr="00A1561A">
              <w:t>timeline_properties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4ED5C0EE" w:rsidR="00A1561A" w:rsidRPr="00A1561A" w:rsidRDefault="00A1561A" w:rsidP="00A1561A">
            <w:pPr>
              <w:pStyle w:val="af3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proofErr w:type="spellStart"/>
            <w:r w:rsidRPr="00A1561A">
              <w:t>create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proofErr w:type="spellStart"/>
            <w:r w:rsidRPr="00A1561A">
              <w:t>modify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proofErr w:type="spellStart"/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proofErr w:type="spellStart"/>
            <w:r w:rsidRPr="005D64CC">
              <w:t>activityLabel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77777777" w:rsidR="005D64CC" w:rsidRPr="005D64CC" w:rsidRDefault="005D64CC" w:rsidP="005D64CC">
            <w:pPr>
              <w:pStyle w:val="af3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1E19D11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highlight w:val="white"/>
              </w:rPr>
              <w:t>nvarchar</w:t>
            </w:r>
            <w:proofErr w:type="spellEnd"/>
            <w:r w:rsidRPr="005D64CC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remind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remi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77777777" w:rsidR="005D64CC" w:rsidRPr="005D64CC" w:rsidRDefault="005D64CC" w:rsidP="005D64CC">
            <w:pPr>
              <w:pStyle w:val="af3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0665F8ED" w:rsidR="005D64CC" w:rsidRPr="005D64CC" w:rsidRDefault="005D64CC" w:rsidP="005D64CC">
            <w:pPr>
              <w:pStyle w:val="af3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73CF8F43" w14:textId="32C9C42D" w:rsidR="005D64CC" w:rsidRDefault="005D64CC" w:rsidP="007248EF">
      <w:pPr>
        <w:pStyle w:val="aa"/>
        <w:ind w:firstLine="560"/>
      </w:pPr>
    </w:p>
    <w:p w14:paraId="0177C8E5" w14:textId="77777777" w:rsidR="005D64CC" w:rsidRDefault="005D64C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8FB7E02" w14:textId="099E5203" w:rsidR="005D64CC" w:rsidRDefault="005D64CC" w:rsidP="005D64CC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proofErr w:type="spellStart"/>
            <w:r w:rsidRPr="00020AC7">
              <w:t>activity_invi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proofErr w:type="spellStart"/>
            <w:r w:rsidRPr="00020AC7">
              <w:t>activityInvi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77777777" w:rsidR="005D64CC" w:rsidRPr="00020AC7" w:rsidRDefault="005D64CC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2AAD6159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36A2A957" w14:textId="77777777" w:rsidR="00020AC7" w:rsidRDefault="00020AC7" w:rsidP="00020AC7">
      <w:pPr>
        <w:pStyle w:val="aa"/>
        <w:ind w:firstLine="560"/>
      </w:pPr>
    </w:p>
    <w:p w14:paraId="5ACABC17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B416412" w14:textId="3234F614" w:rsidR="00020AC7" w:rsidRDefault="00020AC7" w:rsidP="00020AC7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da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da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702ABE0C" w14:textId="47A68A02" w:rsidR="00020AC7" w:rsidRDefault="00020AC7" w:rsidP="007248EF">
      <w:pPr>
        <w:pStyle w:val="aa"/>
        <w:ind w:firstLine="560"/>
      </w:pPr>
    </w:p>
    <w:p w14:paraId="5B095826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DE51014" w14:textId="77777777" w:rsidR="005D64CC" w:rsidRDefault="005D64CC" w:rsidP="007248EF">
      <w:pPr>
        <w:pStyle w:val="aa"/>
        <w:ind w:firstLine="560"/>
      </w:pPr>
    </w:p>
    <w:p w14:paraId="6B382D7D" w14:textId="5FA8704A" w:rsidR="00020AC7" w:rsidRDefault="00020AC7" w:rsidP="007248EF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proofErr w:type="spellStart"/>
            <w:r w:rsidRPr="00020AC7">
              <w:t>problem_report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proofErr w:type="spellStart"/>
            <w:r w:rsidRPr="00020AC7">
              <w:t>problem_report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highlight w:val="white"/>
              </w:rPr>
              <w:t>nvarchar</w:t>
            </w:r>
            <w:proofErr w:type="spellEnd"/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77777777" w:rsidR="00020AC7" w:rsidRPr="00020AC7" w:rsidRDefault="00020AC7" w:rsidP="00020AC7">
            <w:pPr>
              <w:pStyle w:val="af3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r w:rsidRPr="00441843">
        <w:lastRenderedPageBreak/>
        <w:t>第九章</w:t>
      </w:r>
      <w:r w:rsidRPr="00441843">
        <w:t xml:space="preserve"> </w:t>
      </w:r>
      <w:r w:rsidRPr="00441843">
        <w:t>程式</w:t>
      </w:r>
    </w:p>
    <w:p w14:paraId="6A0B4117" w14:textId="77777777" w:rsidR="00772E02" w:rsidRPr="00441843" w:rsidRDefault="00772E02" w:rsidP="00772E02">
      <w:pPr>
        <w:pStyle w:val="a"/>
      </w:pPr>
      <w:r w:rsidRPr="00441843">
        <w:t xml:space="preserve">9-1 </w:t>
      </w:r>
      <w:r>
        <w:rPr>
          <w:rFonts w:hint="eastAsia"/>
        </w:rPr>
        <w:t>軟體架構與程式清單</w:t>
      </w:r>
    </w:p>
    <w:p w14:paraId="4CCCF7BB" w14:textId="77777777" w:rsidR="00772E02" w:rsidRDefault="00772E02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軟體架構</w:t>
      </w:r>
    </w:p>
    <w:p w14:paraId="6E489BBF" w14:textId="77777777" w:rsidR="00772E02" w:rsidRPr="00643804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02BCE4F4" wp14:editId="23A82994">
            <wp:extent cx="6266641" cy="3388995"/>
            <wp:effectExtent l="0" t="0" r="127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4809817395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3820" r="1692" b="3932"/>
                    <a:stretch/>
                  </pic:blipFill>
                  <pic:spPr bwMode="auto">
                    <a:xfrm>
                      <a:off x="0" y="0"/>
                      <a:ext cx="6268244" cy="338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FCA72" wp14:editId="611619F4">
            <wp:extent cx="6479540" cy="3731260"/>
            <wp:effectExtent l="0" t="0" r="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4809927490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DEB" w14:textId="77777777" w:rsidR="00772E02" w:rsidRDefault="00772E02" w:rsidP="00772E02">
      <w:pPr>
        <w:widowControl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/>
          <w:kern w:val="0"/>
          <w:sz w:val="36"/>
          <w:szCs w:val="36"/>
        </w:rPr>
        <w:br w:type="page"/>
      </w:r>
    </w:p>
    <w:p w14:paraId="7867A0FC" w14:textId="77777777" w:rsidR="00772E02" w:rsidRPr="007F5279" w:rsidRDefault="00772E02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lastRenderedPageBreak/>
        <w:t>程式清單</w:t>
      </w:r>
    </w:p>
    <w:p w14:paraId="3A97E40D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0148DFA" w14:textId="77777777" w:rsidR="00772E02" w:rsidRPr="00643804" w:rsidRDefault="00772E02" w:rsidP="00772E02">
      <w:pPr>
        <w:pStyle w:val="aa"/>
        <w:ind w:firstLine="560"/>
      </w:pPr>
      <w:r w:rsidRPr="00643804">
        <w:t>表</w:t>
      </w:r>
      <w:r w:rsidRPr="00643804">
        <w:t xml:space="preserve"> 9-1-1</w:t>
      </w:r>
      <w:r w:rsidRPr="00643804">
        <w:t>、</w:t>
      </w:r>
      <w:r w:rsidRPr="00643804">
        <w:t xml:space="preserve">App Project </w:t>
      </w:r>
      <w:r w:rsidRPr="00643804"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772E02" w:rsidRPr="00441843" w14:paraId="57CA5933" w14:textId="77777777" w:rsidTr="005D5449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97A60E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772E02" w:rsidRPr="00441843" w14:paraId="5C433EBD" w14:textId="77777777" w:rsidTr="005D5449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CCEBDF" w14:textId="77777777" w:rsidR="00772E02" w:rsidRPr="00441843" w:rsidRDefault="00772E02" w:rsidP="005D5449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18488" w14:textId="77777777" w:rsidR="00772E02" w:rsidRPr="00441843" w:rsidRDefault="00772E02" w:rsidP="005D5449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C629ED" w14:textId="77777777" w:rsidR="00772E02" w:rsidRPr="00441843" w:rsidRDefault="00772E02" w:rsidP="005D5449">
            <w:pPr>
              <w:pStyle w:val="af3"/>
            </w:pPr>
            <w:r w:rsidRPr="00441843">
              <w:t>功能</w:t>
            </w:r>
          </w:p>
        </w:tc>
      </w:tr>
      <w:tr w:rsidR="00772E02" w:rsidRPr="00441843" w14:paraId="65FD67F8" w14:textId="77777777" w:rsidTr="005D5449">
        <w:tc>
          <w:tcPr>
            <w:tcW w:w="485" w:type="pct"/>
            <w:vAlign w:val="center"/>
          </w:tcPr>
          <w:p w14:paraId="1ACACA1B" w14:textId="77777777" w:rsidR="00772E02" w:rsidRPr="00441843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70B8216E" w14:textId="77777777" w:rsidR="00772E02" w:rsidRPr="004805ED" w:rsidRDefault="00772E02" w:rsidP="005D5449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E77EEE" w14:textId="77777777" w:rsidR="00772E02" w:rsidRPr="00441843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35F018AF" w14:textId="77777777" w:rsidTr="005D5449">
        <w:tc>
          <w:tcPr>
            <w:tcW w:w="485" w:type="pct"/>
            <w:vAlign w:val="center"/>
          </w:tcPr>
          <w:p w14:paraId="458A8A6E" w14:textId="77777777" w:rsidR="00772E02" w:rsidRDefault="00772E02" w:rsidP="005D5449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6EED8908" w14:textId="77777777" w:rsidR="00772E02" w:rsidRPr="004805ED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29AEE767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207FEECB" w14:textId="77777777" w:rsidTr="005D5449">
        <w:tc>
          <w:tcPr>
            <w:tcW w:w="485" w:type="pct"/>
            <w:vAlign w:val="center"/>
          </w:tcPr>
          <w:p w14:paraId="56EFC93D" w14:textId="77777777" w:rsidR="00772E02" w:rsidRDefault="00772E02" w:rsidP="005D5449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480816EE" w14:textId="77777777" w:rsidR="00772E02" w:rsidRPr="00B65E23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79648645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2CE74C9C" w14:textId="77777777" w:rsidTr="005D5449">
        <w:tc>
          <w:tcPr>
            <w:tcW w:w="485" w:type="pct"/>
            <w:vAlign w:val="center"/>
          </w:tcPr>
          <w:p w14:paraId="66F8A09C" w14:textId="77777777" w:rsidR="00772E02" w:rsidRDefault="00772E02" w:rsidP="005D5449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6B3669B8" w14:textId="77777777" w:rsidR="00772E02" w:rsidRPr="00B65E23" w:rsidRDefault="00772E02" w:rsidP="005D5449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182AB03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57D085C3" w14:textId="77777777" w:rsidTr="005D5449">
        <w:tc>
          <w:tcPr>
            <w:tcW w:w="485" w:type="pct"/>
            <w:vAlign w:val="center"/>
          </w:tcPr>
          <w:p w14:paraId="4072D131" w14:textId="77777777" w:rsidR="00772E02" w:rsidRDefault="00772E02" w:rsidP="005D5449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0FD01A72" w14:textId="77777777" w:rsidR="00772E02" w:rsidRPr="00B65E23" w:rsidRDefault="00772E02" w:rsidP="005D5449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D93527E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7EB81D7B" w14:textId="77777777" w:rsidTr="005D5449">
        <w:tc>
          <w:tcPr>
            <w:tcW w:w="485" w:type="pct"/>
            <w:vAlign w:val="center"/>
          </w:tcPr>
          <w:p w14:paraId="75A86972" w14:textId="77777777" w:rsidR="00772E02" w:rsidRDefault="00772E02" w:rsidP="005D5449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58E231EC" w14:textId="77777777" w:rsidR="00772E02" w:rsidRPr="00B65E23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A22025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7D823CD4" w14:textId="77777777" w:rsidTr="005D5449">
        <w:tc>
          <w:tcPr>
            <w:tcW w:w="485" w:type="pct"/>
            <w:vAlign w:val="center"/>
          </w:tcPr>
          <w:p w14:paraId="784FE334" w14:textId="77777777" w:rsidR="00772E02" w:rsidRDefault="00772E02" w:rsidP="005D5449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2BCC34E8" w14:textId="77777777" w:rsidR="00772E02" w:rsidRPr="00B65E23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54167B3A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772E02" w:rsidRPr="00441843" w14:paraId="14662BA1" w14:textId="77777777" w:rsidTr="005D5449">
        <w:tc>
          <w:tcPr>
            <w:tcW w:w="5000" w:type="pct"/>
            <w:gridSpan w:val="4"/>
            <w:vAlign w:val="center"/>
          </w:tcPr>
          <w:p w14:paraId="08648C4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772E02" w:rsidRPr="00441843" w14:paraId="456F1D8B" w14:textId="77777777" w:rsidTr="005D5449">
        <w:tc>
          <w:tcPr>
            <w:tcW w:w="485" w:type="pct"/>
            <w:vAlign w:val="center"/>
          </w:tcPr>
          <w:p w14:paraId="2EA47CEE" w14:textId="77777777" w:rsidR="00772E02" w:rsidRPr="002025F6" w:rsidRDefault="00772E02" w:rsidP="005D5449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7598E33" w14:textId="77777777" w:rsidR="00772E02" w:rsidRPr="00B65E23" w:rsidRDefault="00772E02" w:rsidP="005D5449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41B12F44" w14:textId="77777777" w:rsidR="00772E02" w:rsidRDefault="00772E02" w:rsidP="005D5449">
            <w:pPr>
              <w:pStyle w:val="af3"/>
            </w:pPr>
            <w:r w:rsidRPr="00441843">
              <w:t>功能</w:t>
            </w:r>
          </w:p>
        </w:tc>
      </w:tr>
      <w:tr w:rsidR="00772E02" w:rsidRPr="00441843" w14:paraId="03CE5A2F" w14:textId="77777777" w:rsidTr="005D5449">
        <w:tc>
          <w:tcPr>
            <w:tcW w:w="485" w:type="pct"/>
            <w:vAlign w:val="center"/>
          </w:tcPr>
          <w:p w14:paraId="52CD2F2B" w14:textId="77777777" w:rsidR="00772E02" w:rsidRPr="00441843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24975E03" w14:textId="77777777" w:rsidR="00772E02" w:rsidRPr="00740C7F" w:rsidRDefault="00772E02" w:rsidP="005D5449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5DFE6750" w14:textId="77777777" w:rsidR="00772E02" w:rsidRPr="00441843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772E02" w:rsidRPr="00441843" w14:paraId="742CA0D7" w14:textId="77777777" w:rsidTr="005D5449">
        <w:tc>
          <w:tcPr>
            <w:tcW w:w="485" w:type="pct"/>
            <w:vAlign w:val="center"/>
          </w:tcPr>
          <w:p w14:paraId="1E6662B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8E4DAD2" w14:textId="77777777" w:rsidR="00772E02" w:rsidRPr="00740C7F" w:rsidRDefault="00772E02" w:rsidP="005D5449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5EAB7ECE" w14:textId="77777777" w:rsidR="00772E02" w:rsidRPr="00441843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772E02" w:rsidRPr="00441843" w14:paraId="6ECEA8D9" w14:textId="77777777" w:rsidTr="005D5449">
        <w:tc>
          <w:tcPr>
            <w:tcW w:w="485" w:type="pct"/>
            <w:vAlign w:val="center"/>
          </w:tcPr>
          <w:p w14:paraId="6F23498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37C95A00" w14:textId="77777777" w:rsidR="00772E02" w:rsidRPr="00A1490A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28E7942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772E02" w:rsidRPr="00441843" w14:paraId="247D3C97" w14:textId="77777777" w:rsidTr="005D5449">
        <w:tc>
          <w:tcPr>
            <w:tcW w:w="5000" w:type="pct"/>
            <w:gridSpan w:val="4"/>
            <w:vAlign w:val="center"/>
          </w:tcPr>
          <w:p w14:paraId="09307EC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772E02" w:rsidRPr="00441843" w14:paraId="079B5A57" w14:textId="77777777" w:rsidTr="005D5449">
        <w:tc>
          <w:tcPr>
            <w:tcW w:w="485" w:type="pct"/>
            <w:vAlign w:val="center"/>
          </w:tcPr>
          <w:p w14:paraId="531B2D93" w14:textId="7E26D39E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3-</w:t>
            </w:r>
            <w:r w:rsidR="00DE3852">
              <w:t>1</w:t>
            </w:r>
          </w:p>
        </w:tc>
        <w:tc>
          <w:tcPr>
            <w:tcW w:w="2294" w:type="pct"/>
            <w:vAlign w:val="center"/>
          </w:tcPr>
          <w:p w14:paraId="54B03F30" w14:textId="77777777" w:rsidR="00772E02" w:rsidRPr="00725088" w:rsidRDefault="00772E02" w:rsidP="005D5449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0874E5A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設定</w:t>
            </w:r>
            <w:proofErr w:type="spellStart"/>
            <w:r w:rsidRPr="00725088">
              <w:t>ResponseBody</w:t>
            </w:r>
            <w:proofErr w:type="spellEnd"/>
            <w:r w:rsidRPr="00441843">
              <w:t>屬性，提供獲取屬性和設定屬性的方法</w:t>
            </w:r>
          </w:p>
        </w:tc>
      </w:tr>
      <w:tr w:rsidR="00772E02" w:rsidRPr="00441843" w14:paraId="05ED825E" w14:textId="77777777" w:rsidTr="005D5449">
        <w:tc>
          <w:tcPr>
            <w:tcW w:w="485" w:type="pct"/>
            <w:vAlign w:val="center"/>
          </w:tcPr>
          <w:p w14:paraId="6DE57C31" w14:textId="0AE07B49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3-</w:t>
            </w:r>
            <w:r w:rsidR="00DE3852">
              <w:t>2</w:t>
            </w:r>
            <w:bookmarkStart w:id="80" w:name="_GoBack"/>
            <w:bookmarkEnd w:id="80"/>
          </w:p>
        </w:tc>
        <w:tc>
          <w:tcPr>
            <w:tcW w:w="2294" w:type="pct"/>
            <w:vAlign w:val="center"/>
          </w:tcPr>
          <w:p w14:paraId="17DA53AC" w14:textId="77777777" w:rsidR="00772E02" w:rsidRPr="00725088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2DC8A84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772E02" w:rsidRPr="00441843" w14:paraId="6ED14446" w14:textId="77777777" w:rsidTr="005D5449">
        <w:tc>
          <w:tcPr>
            <w:tcW w:w="5000" w:type="pct"/>
            <w:gridSpan w:val="4"/>
            <w:vAlign w:val="center"/>
          </w:tcPr>
          <w:p w14:paraId="03AF155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proofErr w:type="spellStart"/>
            <w:r>
              <w:rPr>
                <w:rFonts w:hint="eastAsia"/>
              </w:rPr>
              <w:t>d</w:t>
            </w:r>
            <w:r>
              <w:t>ao</w:t>
            </w:r>
            <w:proofErr w:type="spellEnd"/>
          </w:p>
        </w:tc>
      </w:tr>
      <w:tr w:rsidR="00772E02" w:rsidRPr="00441843" w14:paraId="105AC7D0" w14:textId="77777777" w:rsidTr="005D5449">
        <w:tc>
          <w:tcPr>
            <w:tcW w:w="485" w:type="pct"/>
            <w:vAlign w:val="center"/>
          </w:tcPr>
          <w:p w14:paraId="6D3523B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2AA73DA8" w14:textId="77777777" w:rsidR="00772E02" w:rsidRPr="00251441" w:rsidRDefault="00772E02" w:rsidP="005D5449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6CF50F59" w14:textId="77777777" w:rsidR="00772E02" w:rsidRPr="00251441" w:rsidRDefault="00772E02" w:rsidP="005D5449">
            <w:pPr>
              <w:pStyle w:val="af3"/>
              <w:jc w:val="both"/>
            </w:pPr>
            <w:proofErr w:type="spellStart"/>
            <w:r w:rsidRPr="00251441">
              <w:t>UserInformatio</w:t>
            </w:r>
            <w:r>
              <w:rPr>
                <w:rFonts w:hint="eastAsia"/>
              </w:rPr>
              <w:t>n</w:t>
            </w:r>
            <w:proofErr w:type="spellEnd"/>
            <w:r w:rsidRPr="00251441">
              <w:rPr>
                <w:rFonts w:hint="eastAsia"/>
              </w:rPr>
              <w:t>資料表操作</w:t>
            </w:r>
          </w:p>
        </w:tc>
      </w:tr>
      <w:tr w:rsidR="00772E02" w:rsidRPr="00441843" w14:paraId="59BFC312" w14:textId="77777777" w:rsidTr="005D5449">
        <w:tc>
          <w:tcPr>
            <w:tcW w:w="5000" w:type="pct"/>
            <w:gridSpan w:val="4"/>
            <w:vAlign w:val="center"/>
          </w:tcPr>
          <w:p w14:paraId="705721F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772E02" w:rsidRPr="00441843" w14:paraId="5880A04B" w14:textId="77777777" w:rsidTr="005D5449">
        <w:tc>
          <w:tcPr>
            <w:tcW w:w="485" w:type="pct"/>
            <w:vAlign w:val="center"/>
          </w:tcPr>
          <w:p w14:paraId="2CAB739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487D35FA" w14:textId="77777777" w:rsidR="00772E02" w:rsidRPr="008C057D" w:rsidRDefault="00772E02" w:rsidP="005D5449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068C896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772E02" w:rsidRPr="00441843" w14:paraId="5838A598" w14:textId="77777777" w:rsidTr="005D5449">
        <w:tc>
          <w:tcPr>
            <w:tcW w:w="5000" w:type="pct"/>
            <w:gridSpan w:val="4"/>
            <w:vAlign w:val="center"/>
          </w:tcPr>
          <w:p w14:paraId="59922F9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</w:t>
            </w:r>
            <w:proofErr w:type="spellStart"/>
            <w:r>
              <w:t>actionhalder</w:t>
            </w:r>
            <w:proofErr w:type="spellEnd"/>
          </w:p>
        </w:tc>
      </w:tr>
      <w:tr w:rsidR="00772E02" w:rsidRPr="00441843" w14:paraId="692EF9CD" w14:textId="77777777" w:rsidTr="005D5449">
        <w:tc>
          <w:tcPr>
            <w:tcW w:w="485" w:type="pct"/>
            <w:vAlign w:val="center"/>
          </w:tcPr>
          <w:p w14:paraId="1035AE1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76642AC0" w14:textId="77777777" w:rsidR="00772E02" w:rsidRPr="006E4643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7BC900C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772E02" w:rsidRPr="00441843" w14:paraId="57BB9286" w14:textId="77777777" w:rsidTr="005D5449">
        <w:tc>
          <w:tcPr>
            <w:tcW w:w="485" w:type="pct"/>
            <w:vAlign w:val="center"/>
          </w:tcPr>
          <w:p w14:paraId="4A3219E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7F1839A8" w14:textId="77777777" w:rsidR="00772E02" w:rsidRPr="006E4643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5F68EF9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772E02" w:rsidRPr="00441843" w14:paraId="24C2B4C2" w14:textId="77777777" w:rsidTr="005D5449">
        <w:tc>
          <w:tcPr>
            <w:tcW w:w="5000" w:type="pct"/>
            <w:gridSpan w:val="4"/>
            <w:vAlign w:val="center"/>
          </w:tcPr>
          <w:p w14:paraId="51F0FA6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</w:t>
            </w:r>
            <w:proofErr w:type="spellStart"/>
            <w:r>
              <w:t>actionhalder</w:t>
            </w:r>
            <w:proofErr w:type="spellEnd"/>
            <w:r>
              <w:t>\supplier</w:t>
            </w:r>
          </w:p>
        </w:tc>
      </w:tr>
      <w:tr w:rsidR="00772E02" w:rsidRPr="00441843" w14:paraId="71563CCB" w14:textId="77777777" w:rsidTr="005D5449">
        <w:tc>
          <w:tcPr>
            <w:tcW w:w="485" w:type="pct"/>
            <w:vAlign w:val="center"/>
          </w:tcPr>
          <w:p w14:paraId="5C9D359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161CD345" w14:textId="77777777" w:rsidR="00772E02" w:rsidRPr="006E4643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6AE1BE8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772E02" w:rsidRPr="00441843" w14:paraId="64D75798" w14:textId="77777777" w:rsidTr="005D5449">
        <w:tc>
          <w:tcPr>
            <w:tcW w:w="485" w:type="pct"/>
            <w:vAlign w:val="center"/>
          </w:tcPr>
          <w:p w14:paraId="1467212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53705E57" w14:textId="77777777" w:rsidR="00772E02" w:rsidRPr="006E4643" w:rsidRDefault="00772E02" w:rsidP="005D5449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18E002C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772E02" w:rsidRPr="00441843" w14:paraId="555C98C8" w14:textId="77777777" w:rsidTr="005D5449">
        <w:tc>
          <w:tcPr>
            <w:tcW w:w="5000" w:type="pct"/>
            <w:gridSpan w:val="4"/>
            <w:vAlign w:val="center"/>
          </w:tcPr>
          <w:p w14:paraId="3448511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772E02" w:rsidRPr="00441843" w14:paraId="69C80399" w14:textId="77777777" w:rsidTr="005D5449">
        <w:tc>
          <w:tcPr>
            <w:tcW w:w="485" w:type="pct"/>
            <w:vAlign w:val="center"/>
          </w:tcPr>
          <w:p w14:paraId="5C5E02E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1DA328DF" w14:textId="77777777" w:rsidR="00772E02" w:rsidRPr="00B651D8" w:rsidRDefault="00772E02" w:rsidP="005D5449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1763C6A2" w14:textId="77777777" w:rsidR="00772E02" w:rsidRDefault="00772E02" w:rsidP="005D5449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772E02" w:rsidRPr="00441843" w14:paraId="6C350197" w14:textId="77777777" w:rsidTr="005D5449">
        <w:tc>
          <w:tcPr>
            <w:tcW w:w="485" w:type="pct"/>
            <w:vAlign w:val="center"/>
          </w:tcPr>
          <w:p w14:paraId="393F011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11A8B07" w14:textId="77777777" w:rsidR="00772E02" w:rsidRPr="00352757" w:rsidRDefault="00772E02" w:rsidP="005D5449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32546F0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772E02" w:rsidRPr="00441843" w14:paraId="12A25372" w14:textId="77777777" w:rsidTr="005D5449">
        <w:tc>
          <w:tcPr>
            <w:tcW w:w="485" w:type="pct"/>
            <w:vAlign w:val="center"/>
          </w:tcPr>
          <w:p w14:paraId="488ADCB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124230D3" w14:textId="77777777" w:rsidR="00772E02" w:rsidRPr="002D793F" w:rsidRDefault="00772E02" w:rsidP="005D5449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057C80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772E02" w:rsidRPr="00441843" w14:paraId="494D8E43" w14:textId="77777777" w:rsidTr="005D5449">
        <w:tc>
          <w:tcPr>
            <w:tcW w:w="5000" w:type="pct"/>
            <w:gridSpan w:val="4"/>
            <w:vAlign w:val="center"/>
          </w:tcPr>
          <w:p w14:paraId="7868032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772E02" w:rsidRPr="00441843" w14:paraId="4CADF63E" w14:textId="77777777" w:rsidTr="005D5449">
        <w:tc>
          <w:tcPr>
            <w:tcW w:w="485" w:type="pct"/>
            <w:vAlign w:val="center"/>
          </w:tcPr>
          <w:p w14:paraId="3F5788D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1C2A6F0A" w14:textId="77777777" w:rsidR="00772E02" w:rsidRPr="00725088" w:rsidRDefault="00772E02" w:rsidP="005D5449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2F2839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772E02" w:rsidRPr="00441843" w14:paraId="66A11340" w14:textId="77777777" w:rsidTr="005D5449">
        <w:tc>
          <w:tcPr>
            <w:tcW w:w="5000" w:type="pct"/>
            <w:gridSpan w:val="4"/>
            <w:vAlign w:val="center"/>
          </w:tcPr>
          <w:p w14:paraId="48CC749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772E02" w:rsidRPr="00441843" w14:paraId="2122DA65" w14:textId="77777777" w:rsidTr="005D5449">
        <w:tc>
          <w:tcPr>
            <w:tcW w:w="485" w:type="pct"/>
            <w:vAlign w:val="center"/>
          </w:tcPr>
          <w:p w14:paraId="4C6C750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77D1CA1B" w14:textId="77777777" w:rsidR="00772E02" w:rsidRPr="001224A2" w:rsidRDefault="00772E02" w:rsidP="005D5449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46435BB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772E02" w:rsidRPr="00441843" w14:paraId="7CC613FA" w14:textId="77777777" w:rsidTr="005D5449">
        <w:tc>
          <w:tcPr>
            <w:tcW w:w="485" w:type="pct"/>
            <w:vAlign w:val="center"/>
          </w:tcPr>
          <w:p w14:paraId="512116C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7D73B212" w14:textId="77777777" w:rsidR="00772E02" w:rsidRPr="001224A2" w:rsidRDefault="00772E02" w:rsidP="005D5449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A835E5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772E02" w:rsidRPr="00441843" w14:paraId="590F0FB8" w14:textId="77777777" w:rsidTr="005D5449">
        <w:tc>
          <w:tcPr>
            <w:tcW w:w="5000" w:type="pct"/>
            <w:gridSpan w:val="4"/>
            <w:vAlign w:val="center"/>
          </w:tcPr>
          <w:p w14:paraId="55F953C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772E02" w:rsidRPr="00441843" w14:paraId="52E0491D" w14:textId="77777777" w:rsidTr="005D5449">
        <w:tc>
          <w:tcPr>
            <w:tcW w:w="485" w:type="pct"/>
            <w:vAlign w:val="center"/>
          </w:tcPr>
          <w:p w14:paraId="31DAE24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3528A9B8" w14:textId="77777777" w:rsidR="00772E02" w:rsidRPr="001E701C" w:rsidRDefault="00772E02" w:rsidP="005D5449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403DA7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772E02" w14:paraId="20DC87C7" w14:textId="77777777" w:rsidTr="005D5449">
        <w:tc>
          <w:tcPr>
            <w:tcW w:w="485" w:type="pct"/>
            <w:vAlign w:val="center"/>
          </w:tcPr>
          <w:p w14:paraId="0161C79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1F31939D" w14:textId="77777777" w:rsidR="00772E02" w:rsidRPr="001E701C" w:rsidRDefault="00772E02" w:rsidP="005D5449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BF8BFA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772E02" w:rsidRPr="00441843" w14:paraId="3B8FBAB6" w14:textId="77777777" w:rsidTr="005D5449">
        <w:tc>
          <w:tcPr>
            <w:tcW w:w="485" w:type="pct"/>
            <w:vAlign w:val="center"/>
          </w:tcPr>
          <w:p w14:paraId="475197E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203CBAF4" w14:textId="77777777" w:rsidR="00772E02" w:rsidRPr="001E701C" w:rsidRDefault="00772E02" w:rsidP="005D5449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54DCF42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772E02" w:rsidRPr="00441843" w14:paraId="13087B80" w14:textId="77777777" w:rsidTr="005D5449">
        <w:tc>
          <w:tcPr>
            <w:tcW w:w="5000" w:type="pct"/>
            <w:gridSpan w:val="4"/>
            <w:vAlign w:val="center"/>
          </w:tcPr>
          <w:p w14:paraId="13FAAE9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772E02" w:rsidRPr="00441843" w14:paraId="66AEDE07" w14:textId="77777777" w:rsidTr="005D5449">
        <w:tc>
          <w:tcPr>
            <w:tcW w:w="485" w:type="pct"/>
            <w:vAlign w:val="center"/>
          </w:tcPr>
          <w:p w14:paraId="47768A2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299F0443" w14:textId="77777777" w:rsidR="00772E02" w:rsidRPr="0067091C" w:rsidRDefault="00772E02" w:rsidP="005D5449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54734F1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772E02" w:rsidRPr="00441843" w14:paraId="25D4BFEA" w14:textId="77777777" w:rsidTr="005D5449">
        <w:tc>
          <w:tcPr>
            <w:tcW w:w="485" w:type="pct"/>
            <w:vAlign w:val="center"/>
          </w:tcPr>
          <w:p w14:paraId="5D88B23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6029FBF6" w14:textId="77777777" w:rsidR="00772E02" w:rsidRPr="0067091C" w:rsidRDefault="00772E02" w:rsidP="005D5449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45B4029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772E02" w:rsidRPr="00441843" w14:paraId="1E64ED7C" w14:textId="77777777" w:rsidTr="005D5449">
        <w:tc>
          <w:tcPr>
            <w:tcW w:w="485" w:type="pct"/>
            <w:vAlign w:val="center"/>
          </w:tcPr>
          <w:p w14:paraId="6DD3320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A33DF7C" w14:textId="77777777" w:rsidR="00772E02" w:rsidRPr="0067091C" w:rsidRDefault="00772E02" w:rsidP="005D5449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13116BE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772E02" w:rsidRPr="00441843" w14:paraId="3F7A2FA4" w14:textId="77777777" w:rsidTr="005D5449">
        <w:tc>
          <w:tcPr>
            <w:tcW w:w="485" w:type="pct"/>
            <w:vAlign w:val="center"/>
          </w:tcPr>
          <w:p w14:paraId="20F777D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50BDBCD0" w14:textId="77777777" w:rsidR="00772E02" w:rsidRPr="0067091C" w:rsidRDefault="00772E02" w:rsidP="005D5449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1A01508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772E02" w:rsidRPr="00441843" w14:paraId="7E92D27B" w14:textId="77777777" w:rsidTr="005D5449">
        <w:tc>
          <w:tcPr>
            <w:tcW w:w="485" w:type="pct"/>
            <w:vAlign w:val="center"/>
          </w:tcPr>
          <w:p w14:paraId="4D828B0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241D882E" w14:textId="77777777" w:rsidR="00772E02" w:rsidRPr="0067091C" w:rsidRDefault="00772E02" w:rsidP="005D5449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1BFE1C5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772E02" w:rsidRPr="00441843" w14:paraId="157BD3CD" w14:textId="77777777" w:rsidTr="005D5449">
        <w:tc>
          <w:tcPr>
            <w:tcW w:w="5000" w:type="pct"/>
            <w:gridSpan w:val="4"/>
            <w:vAlign w:val="center"/>
          </w:tcPr>
          <w:p w14:paraId="6A7E973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772E02" w:rsidRPr="00441843" w14:paraId="445BBF61" w14:textId="77777777" w:rsidTr="005D5449">
        <w:tc>
          <w:tcPr>
            <w:tcW w:w="485" w:type="pct"/>
            <w:vAlign w:val="center"/>
          </w:tcPr>
          <w:p w14:paraId="4A79298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2539FF06" w14:textId="77777777" w:rsidR="00772E02" w:rsidRPr="00C8166A" w:rsidRDefault="00772E02" w:rsidP="005D5449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CF955C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772E02" w:rsidRPr="00441843" w14:paraId="78A60A57" w14:textId="77777777" w:rsidTr="005D5449">
        <w:tc>
          <w:tcPr>
            <w:tcW w:w="485" w:type="pct"/>
            <w:vAlign w:val="center"/>
          </w:tcPr>
          <w:p w14:paraId="0EC9C62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6DC39ECE" w14:textId="77777777" w:rsidR="00772E02" w:rsidRPr="00C8166A" w:rsidRDefault="00772E02" w:rsidP="005D5449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04B0407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772E02" w:rsidRPr="00441843" w14:paraId="477BC87D" w14:textId="77777777" w:rsidTr="005D5449">
        <w:tc>
          <w:tcPr>
            <w:tcW w:w="485" w:type="pct"/>
            <w:vAlign w:val="center"/>
          </w:tcPr>
          <w:p w14:paraId="14E7A82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162A1C5C" w14:textId="77777777" w:rsidR="00772E02" w:rsidRPr="00C8166A" w:rsidRDefault="00772E02" w:rsidP="005D5449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88EC07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772E02" w:rsidRPr="00441843" w14:paraId="35A26D56" w14:textId="77777777" w:rsidTr="005D5449">
        <w:tc>
          <w:tcPr>
            <w:tcW w:w="485" w:type="pct"/>
            <w:vAlign w:val="center"/>
          </w:tcPr>
          <w:p w14:paraId="72C7430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6162E7F6" w14:textId="77777777" w:rsidR="00772E02" w:rsidRPr="00C8166A" w:rsidRDefault="00772E02" w:rsidP="005D5449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2A69BDC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772E02" w:rsidRPr="00441843" w14:paraId="1C591941" w14:textId="77777777" w:rsidTr="005D5449">
        <w:tc>
          <w:tcPr>
            <w:tcW w:w="5000" w:type="pct"/>
            <w:gridSpan w:val="4"/>
            <w:vAlign w:val="center"/>
          </w:tcPr>
          <w:p w14:paraId="3349414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772E02" w:rsidRPr="00441843" w14:paraId="6BB16A87" w14:textId="77777777" w:rsidTr="005D5449">
        <w:tc>
          <w:tcPr>
            <w:tcW w:w="485" w:type="pct"/>
            <w:vAlign w:val="center"/>
          </w:tcPr>
          <w:p w14:paraId="212AA6C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7C4C39A3" w14:textId="77777777" w:rsidR="00772E02" w:rsidRPr="00C8166A" w:rsidRDefault="00772E02" w:rsidP="005D5449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134C2844" w14:textId="77777777" w:rsidR="00772E02" w:rsidRDefault="00772E02" w:rsidP="005D5449">
            <w:pPr>
              <w:pStyle w:val="af3"/>
            </w:pPr>
            <w:proofErr w:type="spellStart"/>
            <w:r>
              <w:rPr>
                <w:rFonts w:hint="eastAsia"/>
              </w:rPr>
              <w:t>u</w:t>
            </w:r>
            <w:r>
              <w:t>serInformation</w:t>
            </w:r>
            <w:proofErr w:type="spellEnd"/>
            <w:r>
              <w:rPr>
                <w:rFonts w:hint="eastAsia"/>
              </w:rPr>
              <w:t>網路請求介面</w:t>
            </w:r>
          </w:p>
        </w:tc>
      </w:tr>
      <w:tr w:rsidR="00772E02" w:rsidRPr="00441843" w14:paraId="239BEDA4" w14:textId="77777777" w:rsidTr="005D5449">
        <w:tc>
          <w:tcPr>
            <w:tcW w:w="5000" w:type="pct"/>
            <w:gridSpan w:val="4"/>
            <w:vAlign w:val="center"/>
          </w:tcPr>
          <w:p w14:paraId="58893AA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</w:t>
            </w:r>
            <w:proofErr w:type="spellStart"/>
            <w:r>
              <w:t>impl</w:t>
            </w:r>
            <w:proofErr w:type="spellEnd"/>
          </w:p>
        </w:tc>
      </w:tr>
      <w:tr w:rsidR="00772E02" w:rsidRPr="00441843" w14:paraId="03A0E9DA" w14:textId="77777777" w:rsidTr="005D5449">
        <w:tc>
          <w:tcPr>
            <w:tcW w:w="485" w:type="pct"/>
            <w:vAlign w:val="center"/>
          </w:tcPr>
          <w:p w14:paraId="2FF85F4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666D0C0D" w14:textId="77777777" w:rsidR="00772E02" w:rsidRPr="00C8166A" w:rsidRDefault="00772E02" w:rsidP="005D5449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00742AF7" w14:textId="77777777" w:rsidR="00772E02" w:rsidRDefault="00772E02" w:rsidP="005D5449">
            <w:pPr>
              <w:pStyle w:val="af3"/>
            </w:pPr>
            <w:proofErr w:type="spellStart"/>
            <w:r>
              <w:rPr>
                <w:rFonts w:hint="eastAsia"/>
              </w:rPr>
              <w:t>u</w:t>
            </w:r>
            <w:r>
              <w:t>serInformation</w:t>
            </w:r>
            <w:proofErr w:type="spellEnd"/>
            <w:r>
              <w:rPr>
                <w:rFonts w:hint="eastAsia"/>
              </w:rPr>
              <w:t>網路請求實作</w:t>
            </w:r>
          </w:p>
        </w:tc>
      </w:tr>
      <w:tr w:rsidR="00772E02" w:rsidRPr="00441843" w14:paraId="48007D80" w14:textId="77777777" w:rsidTr="005D5449">
        <w:tc>
          <w:tcPr>
            <w:tcW w:w="5000" w:type="pct"/>
            <w:gridSpan w:val="4"/>
            <w:vAlign w:val="center"/>
          </w:tcPr>
          <w:p w14:paraId="420B567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772E02" w:rsidRPr="00441843" w14:paraId="16336BF6" w14:textId="77777777" w:rsidTr="005D5449">
        <w:tc>
          <w:tcPr>
            <w:tcW w:w="485" w:type="pct"/>
            <w:vAlign w:val="center"/>
          </w:tcPr>
          <w:p w14:paraId="55DB7DC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607512CF" w14:textId="77777777" w:rsidR="00772E02" w:rsidRPr="0044449C" w:rsidRDefault="00772E02" w:rsidP="005D5449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065F6F0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772E02" w:rsidRPr="00441843" w14:paraId="639473C7" w14:textId="77777777" w:rsidTr="005D5449">
        <w:tc>
          <w:tcPr>
            <w:tcW w:w="485" w:type="pct"/>
            <w:vAlign w:val="center"/>
          </w:tcPr>
          <w:p w14:paraId="4DC17EF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13312905" w14:textId="77777777" w:rsidR="00772E02" w:rsidRPr="0044449C" w:rsidRDefault="00772E02" w:rsidP="005D5449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5FFF636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772E02" w:rsidRPr="00441843" w14:paraId="2AB07498" w14:textId="77777777" w:rsidTr="005D5449">
        <w:tc>
          <w:tcPr>
            <w:tcW w:w="485" w:type="pct"/>
            <w:vAlign w:val="center"/>
          </w:tcPr>
          <w:p w14:paraId="512A769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6513EB13" w14:textId="77777777" w:rsidR="00772E02" w:rsidRPr="0044449C" w:rsidRDefault="00772E02" w:rsidP="005D5449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482E138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772E02" w:rsidRPr="00441843" w14:paraId="1BC42FA9" w14:textId="77777777" w:rsidTr="005D5449">
        <w:tc>
          <w:tcPr>
            <w:tcW w:w="485" w:type="pct"/>
            <w:vAlign w:val="center"/>
          </w:tcPr>
          <w:p w14:paraId="4E75AE6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13B1892E" w14:textId="77777777" w:rsidR="00772E02" w:rsidRPr="0044449C" w:rsidRDefault="00772E02" w:rsidP="005D5449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1CE86DA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772E02" w:rsidRPr="00441843" w14:paraId="036AF9DD" w14:textId="77777777" w:rsidTr="005D5449">
        <w:tc>
          <w:tcPr>
            <w:tcW w:w="485" w:type="pct"/>
            <w:vAlign w:val="center"/>
          </w:tcPr>
          <w:p w14:paraId="5065278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53A97A25" w14:textId="77777777" w:rsidR="00772E02" w:rsidRPr="0044449C" w:rsidRDefault="00772E02" w:rsidP="005D5449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27BFC81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772E02" w:rsidRPr="00441843" w14:paraId="28DC0DB5" w14:textId="77777777" w:rsidTr="005D5449">
        <w:tc>
          <w:tcPr>
            <w:tcW w:w="485" w:type="pct"/>
            <w:vAlign w:val="center"/>
          </w:tcPr>
          <w:p w14:paraId="3A0043E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373A3D6D" w14:textId="77777777" w:rsidR="00772E02" w:rsidRPr="0044449C" w:rsidRDefault="00772E02" w:rsidP="005D5449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50535B2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772E02" w:rsidRPr="00441843" w14:paraId="1FF0BD17" w14:textId="77777777" w:rsidTr="005D5449">
        <w:tc>
          <w:tcPr>
            <w:tcW w:w="5000" w:type="pct"/>
            <w:gridSpan w:val="4"/>
            <w:vAlign w:val="center"/>
          </w:tcPr>
          <w:p w14:paraId="1D0690E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772E02" w:rsidRPr="00441843" w14:paraId="5F4B0F91" w14:textId="77777777" w:rsidTr="005D5449">
        <w:tc>
          <w:tcPr>
            <w:tcW w:w="485" w:type="pct"/>
            <w:vAlign w:val="center"/>
          </w:tcPr>
          <w:p w14:paraId="7192DB6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9F87D53" w14:textId="77777777" w:rsidR="00772E02" w:rsidRPr="00F248BA" w:rsidRDefault="00772E02" w:rsidP="005D5449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CECB0E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772E02" w:rsidRPr="00441843" w14:paraId="5364E0C6" w14:textId="77777777" w:rsidTr="005D5449">
        <w:tc>
          <w:tcPr>
            <w:tcW w:w="485" w:type="pct"/>
            <w:vAlign w:val="center"/>
          </w:tcPr>
          <w:p w14:paraId="5DA1075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05A464E3" w14:textId="77777777" w:rsidR="00772E02" w:rsidRPr="00F248BA" w:rsidRDefault="00772E02" w:rsidP="005D5449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0EBF13B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772E02" w:rsidRPr="00441843" w14:paraId="09582D64" w14:textId="77777777" w:rsidTr="005D5449">
        <w:tc>
          <w:tcPr>
            <w:tcW w:w="485" w:type="pct"/>
            <w:vAlign w:val="center"/>
          </w:tcPr>
          <w:p w14:paraId="600FDEB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BE05465" w14:textId="77777777" w:rsidR="00772E02" w:rsidRPr="00F248BA" w:rsidRDefault="00772E02" w:rsidP="005D5449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1283D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772E02" w:rsidRPr="00441843" w14:paraId="02E452CC" w14:textId="77777777" w:rsidTr="005D5449">
        <w:tc>
          <w:tcPr>
            <w:tcW w:w="485" w:type="pct"/>
            <w:vAlign w:val="center"/>
          </w:tcPr>
          <w:p w14:paraId="16D212D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1429C72E" w14:textId="77777777" w:rsidR="00772E02" w:rsidRPr="00F248BA" w:rsidRDefault="00772E02" w:rsidP="005D5449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21CAF9F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0C491C54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6BD0692E" w14:textId="77777777" w:rsidR="00772E02" w:rsidRPr="00643804" w:rsidRDefault="00772E02" w:rsidP="00772E02">
      <w:pPr>
        <w:pStyle w:val="aa"/>
        <w:ind w:firstLine="560"/>
      </w:pPr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772E02" w:rsidRPr="00441843" w14:paraId="3C89186F" w14:textId="77777777" w:rsidTr="005D5449">
        <w:tc>
          <w:tcPr>
            <w:tcW w:w="5000" w:type="pct"/>
            <w:gridSpan w:val="3"/>
            <w:vAlign w:val="center"/>
            <w:hideMark/>
          </w:tcPr>
          <w:p w14:paraId="355FF00E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772E02" w:rsidRPr="00441843" w14:paraId="25844579" w14:textId="77777777" w:rsidTr="005D5449">
        <w:tc>
          <w:tcPr>
            <w:tcW w:w="482" w:type="pct"/>
            <w:vAlign w:val="center"/>
            <w:hideMark/>
          </w:tcPr>
          <w:p w14:paraId="727B41D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7D9B094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FBF35E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0DEC4994" w14:textId="77777777" w:rsidTr="005D5449">
        <w:tc>
          <w:tcPr>
            <w:tcW w:w="482" w:type="pct"/>
            <w:vAlign w:val="center"/>
            <w:hideMark/>
          </w:tcPr>
          <w:p w14:paraId="6F39A777" w14:textId="490F4920" w:rsidR="00772E02" w:rsidRPr="00441843" w:rsidRDefault="00772E02" w:rsidP="005D5449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11DA6E27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3C093A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772E02" w:rsidRPr="00441843" w14:paraId="1D354261" w14:textId="77777777" w:rsidTr="005D5449">
        <w:tc>
          <w:tcPr>
            <w:tcW w:w="5000" w:type="pct"/>
            <w:gridSpan w:val="3"/>
            <w:vAlign w:val="center"/>
            <w:hideMark/>
          </w:tcPr>
          <w:p w14:paraId="2D25C64D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772E02" w:rsidRPr="00441843" w14:paraId="39597BA6" w14:textId="77777777" w:rsidTr="005D5449">
        <w:tc>
          <w:tcPr>
            <w:tcW w:w="482" w:type="pct"/>
            <w:vAlign w:val="center"/>
            <w:hideMark/>
          </w:tcPr>
          <w:p w14:paraId="1F4044E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F9F23B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729CAE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5D6B7C9F" w14:textId="77777777" w:rsidTr="005D5449">
        <w:tc>
          <w:tcPr>
            <w:tcW w:w="482" w:type="pct"/>
            <w:vAlign w:val="center"/>
            <w:hideMark/>
          </w:tcPr>
          <w:p w14:paraId="38E95B9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6B6B398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0B8A8DB8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初始化</w:t>
            </w:r>
            <w:proofErr w:type="spellStart"/>
            <w:r w:rsidRPr="00441843">
              <w:t>FireBase</w:t>
            </w:r>
            <w:proofErr w:type="spellEnd"/>
            <w:r w:rsidRPr="00441843">
              <w:t xml:space="preserve"> Cloud Messaging</w:t>
            </w:r>
            <w:r w:rsidRPr="00441843">
              <w:t>設定</w:t>
            </w:r>
          </w:p>
        </w:tc>
      </w:tr>
      <w:tr w:rsidR="00772E02" w:rsidRPr="00441843" w14:paraId="79F5D53A" w14:textId="77777777" w:rsidTr="005D5449">
        <w:tc>
          <w:tcPr>
            <w:tcW w:w="482" w:type="pct"/>
            <w:vAlign w:val="center"/>
            <w:hideMark/>
          </w:tcPr>
          <w:p w14:paraId="7F98C31D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22822A3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769980F9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772E02" w:rsidRPr="00441843" w14:paraId="5D316312" w14:textId="77777777" w:rsidTr="005D5449">
        <w:tc>
          <w:tcPr>
            <w:tcW w:w="482" w:type="pct"/>
            <w:vAlign w:val="center"/>
            <w:hideMark/>
          </w:tcPr>
          <w:p w14:paraId="67020D2D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54C061F8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737B532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772E02" w:rsidRPr="00441843" w14:paraId="57F668BC" w14:textId="77777777" w:rsidTr="005D5449">
        <w:tc>
          <w:tcPr>
            <w:tcW w:w="482" w:type="pct"/>
            <w:vAlign w:val="center"/>
            <w:hideMark/>
          </w:tcPr>
          <w:p w14:paraId="4AB27F08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3CC03969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35675360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772E02" w:rsidRPr="00441843" w14:paraId="22DDA93C" w14:textId="77777777" w:rsidTr="005D5449">
        <w:tc>
          <w:tcPr>
            <w:tcW w:w="5000" w:type="pct"/>
            <w:gridSpan w:val="3"/>
            <w:vAlign w:val="center"/>
            <w:hideMark/>
          </w:tcPr>
          <w:p w14:paraId="231CCC7D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772E02" w:rsidRPr="00441843" w14:paraId="4C68BF77" w14:textId="77777777" w:rsidTr="005D5449">
        <w:tc>
          <w:tcPr>
            <w:tcW w:w="482" w:type="pct"/>
            <w:vAlign w:val="center"/>
            <w:hideMark/>
          </w:tcPr>
          <w:p w14:paraId="2CB223C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912B5D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DD62C27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34C542E5" w14:textId="77777777" w:rsidTr="005D5449">
        <w:tc>
          <w:tcPr>
            <w:tcW w:w="482" w:type="pct"/>
            <w:vAlign w:val="center"/>
            <w:hideMark/>
          </w:tcPr>
          <w:p w14:paraId="1E818752" w14:textId="52D7D748" w:rsidR="00772E02" w:rsidRPr="00441843" w:rsidRDefault="00772E02" w:rsidP="005D5449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6A31100E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7741DCEC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772E02" w:rsidRPr="00441843" w14:paraId="7C3E8C2B" w14:textId="77777777" w:rsidTr="005D5449">
        <w:tc>
          <w:tcPr>
            <w:tcW w:w="5000" w:type="pct"/>
            <w:gridSpan w:val="3"/>
            <w:vAlign w:val="center"/>
            <w:hideMark/>
          </w:tcPr>
          <w:p w14:paraId="1551BFFA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772E02" w:rsidRPr="00441843" w14:paraId="3499091B" w14:textId="77777777" w:rsidTr="005D5449">
        <w:tc>
          <w:tcPr>
            <w:tcW w:w="482" w:type="pct"/>
            <w:vAlign w:val="center"/>
            <w:hideMark/>
          </w:tcPr>
          <w:p w14:paraId="0694503A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2D6654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5F78AE9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2E32F87A" w14:textId="77777777" w:rsidTr="005D5449">
        <w:tc>
          <w:tcPr>
            <w:tcW w:w="482" w:type="pct"/>
            <w:vAlign w:val="center"/>
            <w:hideMark/>
          </w:tcPr>
          <w:p w14:paraId="6DFF0FF8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6D14A20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4B985648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772E02" w:rsidRPr="00441843" w14:paraId="7F665849" w14:textId="77777777" w:rsidTr="005D5449">
        <w:tc>
          <w:tcPr>
            <w:tcW w:w="5000" w:type="pct"/>
            <w:gridSpan w:val="3"/>
            <w:vAlign w:val="center"/>
            <w:hideMark/>
          </w:tcPr>
          <w:p w14:paraId="74731E82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</w:p>
        </w:tc>
      </w:tr>
      <w:tr w:rsidR="00772E02" w:rsidRPr="00441843" w14:paraId="51C93294" w14:textId="77777777" w:rsidTr="005D5449">
        <w:tc>
          <w:tcPr>
            <w:tcW w:w="482" w:type="pct"/>
            <w:vAlign w:val="center"/>
            <w:hideMark/>
          </w:tcPr>
          <w:p w14:paraId="1455DA7D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CABAB87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0E023C6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6ADD2A72" w14:textId="77777777" w:rsidTr="005D5449">
        <w:tc>
          <w:tcPr>
            <w:tcW w:w="482" w:type="pct"/>
            <w:vAlign w:val="center"/>
            <w:hideMark/>
          </w:tcPr>
          <w:p w14:paraId="21A16891" w14:textId="77C4039D" w:rsidR="00772E02" w:rsidRPr="00441843" w:rsidRDefault="00772E02" w:rsidP="005D5449">
            <w:pPr>
              <w:pStyle w:val="af3"/>
              <w:jc w:val="both"/>
            </w:pPr>
            <w:r w:rsidRPr="00441843">
              <w:t>2-5-</w:t>
            </w:r>
            <w:r w:rsidR="00DA3208">
              <w:t>1</w:t>
            </w:r>
          </w:p>
        </w:tc>
        <w:tc>
          <w:tcPr>
            <w:tcW w:w="2353" w:type="pct"/>
            <w:vAlign w:val="center"/>
            <w:hideMark/>
          </w:tcPr>
          <w:p w14:paraId="483538EC" w14:textId="329D5BFF" w:rsidR="00772E02" w:rsidRPr="00441843" w:rsidRDefault="00772E02" w:rsidP="005D5449">
            <w:pPr>
              <w:pStyle w:val="af3"/>
              <w:jc w:val="both"/>
            </w:pPr>
            <w:r w:rsidRPr="00441843">
              <w:t>Friend</w:t>
            </w:r>
            <w:r w:rsidR="00D654BB"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3CD5A30E" w14:textId="65149F67" w:rsidR="00772E02" w:rsidRPr="00441843" w:rsidRDefault="00772E02" w:rsidP="005D5449">
            <w:pPr>
              <w:pStyle w:val="af3"/>
              <w:jc w:val="both"/>
            </w:pPr>
            <w:proofErr w:type="spellStart"/>
            <w:r w:rsidRPr="00441843">
              <w:t>Friend</w:t>
            </w:r>
            <w:r w:rsidR="00B968AE">
              <w:t>Group</w:t>
            </w:r>
            <w:proofErr w:type="spellEnd"/>
            <w:r>
              <w:t>資料表操作介面</w:t>
            </w:r>
          </w:p>
        </w:tc>
      </w:tr>
      <w:tr w:rsidR="00772E02" w:rsidRPr="00441843" w14:paraId="5C86E520" w14:textId="77777777" w:rsidTr="005D5449">
        <w:tc>
          <w:tcPr>
            <w:tcW w:w="482" w:type="pct"/>
            <w:vAlign w:val="center"/>
            <w:hideMark/>
          </w:tcPr>
          <w:p w14:paraId="173F31F9" w14:textId="666F16C6" w:rsidR="00772E02" w:rsidRPr="00441843" w:rsidRDefault="00772E02" w:rsidP="005D5449">
            <w:pPr>
              <w:pStyle w:val="af3"/>
              <w:jc w:val="both"/>
              <w:rPr>
                <w:rFonts w:hint="eastAsia"/>
              </w:rPr>
            </w:pPr>
            <w:r w:rsidRPr="00441843">
              <w:lastRenderedPageBreak/>
              <w:t>2-5</w:t>
            </w:r>
            <w:r w:rsidR="00D654BB">
              <w:t>-2</w:t>
            </w:r>
          </w:p>
        </w:tc>
        <w:tc>
          <w:tcPr>
            <w:tcW w:w="2353" w:type="pct"/>
            <w:vAlign w:val="center"/>
            <w:hideMark/>
          </w:tcPr>
          <w:p w14:paraId="6E6CE72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62EDEC16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772E02" w:rsidRPr="00441843" w14:paraId="2B7B514E" w14:textId="77777777" w:rsidTr="005D5449">
        <w:tc>
          <w:tcPr>
            <w:tcW w:w="5000" w:type="pct"/>
            <w:gridSpan w:val="3"/>
            <w:vAlign w:val="center"/>
            <w:hideMark/>
          </w:tcPr>
          <w:p w14:paraId="3E10F45C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dao</w:t>
            </w:r>
            <w:proofErr w:type="spellEnd"/>
            <w:r w:rsidRPr="00441843">
              <w:t>\</w:t>
            </w:r>
            <w:proofErr w:type="spellStart"/>
            <w:r w:rsidRPr="00441843">
              <w:t>impl</w:t>
            </w:r>
            <w:proofErr w:type="spellEnd"/>
          </w:p>
        </w:tc>
      </w:tr>
      <w:tr w:rsidR="00772E02" w:rsidRPr="00441843" w14:paraId="03B62CD9" w14:textId="77777777" w:rsidTr="005D5449">
        <w:tc>
          <w:tcPr>
            <w:tcW w:w="482" w:type="pct"/>
            <w:vAlign w:val="center"/>
            <w:hideMark/>
          </w:tcPr>
          <w:p w14:paraId="34EAD5A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01464D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96CF31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2ABEECE8" w14:textId="77777777" w:rsidTr="005D5449">
        <w:tc>
          <w:tcPr>
            <w:tcW w:w="482" w:type="pct"/>
            <w:vAlign w:val="center"/>
            <w:hideMark/>
          </w:tcPr>
          <w:p w14:paraId="7BB9C569" w14:textId="50B9FC75" w:rsidR="00772E02" w:rsidRPr="00441843" w:rsidRDefault="00772E02" w:rsidP="005D5449">
            <w:pPr>
              <w:pStyle w:val="af3"/>
              <w:jc w:val="both"/>
            </w:pPr>
            <w:r w:rsidRPr="00441843">
              <w:t>2-6-</w:t>
            </w:r>
            <w:r w:rsidR="00DA3208">
              <w:t>1</w:t>
            </w:r>
          </w:p>
        </w:tc>
        <w:tc>
          <w:tcPr>
            <w:tcW w:w="2353" w:type="pct"/>
            <w:vAlign w:val="center"/>
            <w:hideMark/>
          </w:tcPr>
          <w:p w14:paraId="20D74FE6" w14:textId="03A571FC" w:rsidR="00772E02" w:rsidRPr="00441843" w:rsidRDefault="00772E02" w:rsidP="005D5449">
            <w:pPr>
              <w:pStyle w:val="af3"/>
              <w:jc w:val="both"/>
            </w:pPr>
            <w:r w:rsidRPr="00441843">
              <w:t>Friend</w:t>
            </w:r>
            <w:r w:rsidR="00B968AE">
              <w:t>Group</w:t>
            </w:r>
            <w:r>
              <w:t>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7F20DCAE" w14:textId="25CDD943" w:rsidR="00772E02" w:rsidRPr="00441843" w:rsidRDefault="00772E02" w:rsidP="005D5449">
            <w:pPr>
              <w:pStyle w:val="af3"/>
              <w:jc w:val="both"/>
            </w:pPr>
            <w:proofErr w:type="spellStart"/>
            <w:r w:rsidRPr="00441843">
              <w:t>Friend</w:t>
            </w:r>
            <w:r w:rsidR="00B968AE">
              <w:t>Group</w:t>
            </w:r>
            <w:proofErr w:type="spellEnd"/>
            <w:r>
              <w:t>資料表操作實作</w:t>
            </w:r>
          </w:p>
        </w:tc>
      </w:tr>
      <w:tr w:rsidR="00772E02" w:rsidRPr="00441843" w14:paraId="3F91B1A2" w14:textId="77777777" w:rsidTr="005D5449">
        <w:tc>
          <w:tcPr>
            <w:tcW w:w="482" w:type="pct"/>
            <w:vAlign w:val="center"/>
            <w:hideMark/>
          </w:tcPr>
          <w:p w14:paraId="112DB63E" w14:textId="26CD974E" w:rsidR="00772E02" w:rsidRPr="00441843" w:rsidRDefault="00772E02" w:rsidP="005D5449">
            <w:pPr>
              <w:pStyle w:val="af3"/>
              <w:jc w:val="both"/>
            </w:pPr>
            <w:r w:rsidRPr="00441843">
              <w:t>2-6-</w:t>
            </w:r>
            <w:r w:rsidR="00D654BB">
              <w:t>2</w:t>
            </w:r>
          </w:p>
        </w:tc>
        <w:tc>
          <w:tcPr>
            <w:tcW w:w="2353" w:type="pct"/>
            <w:vAlign w:val="center"/>
            <w:hideMark/>
          </w:tcPr>
          <w:p w14:paraId="21B511E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3A7BEF2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772E02" w:rsidRPr="00441843" w14:paraId="04A297E3" w14:textId="77777777" w:rsidTr="005D5449">
        <w:tc>
          <w:tcPr>
            <w:tcW w:w="5000" w:type="pct"/>
            <w:gridSpan w:val="3"/>
            <w:vAlign w:val="center"/>
            <w:hideMark/>
          </w:tcPr>
          <w:p w14:paraId="53587C3A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772E02" w:rsidRPr="00441843" w14:paraId="5399F175" w14:textId="77777777" w:rsidTr="005D5449">
        <w:tc>
          <w:tcPr>
            <w:tcW w:w="482" w:type="pct"/>
            <w:vAlign w:val="center"/>
            <w:hideMark/>
          </w:tcPr>
          <w:p w14:paraId="6CA998A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1516F6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2B48E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40069F39" w14:textId="77777777" w:rsidTr="005D5449">
        <w:tc>
          <w:tcPr>
            <w:tcW w:w="482" w:type="pct"/>
            <w:vAlign w:val="center"/>
            <w:hideMark/>
          </w:tcPr>
          <w:p w14:paraId="7EB834AB" w14:textId="0ABD9F55" w:rsidR="00772E02" w:rsidRPr="00441843" w:rsidRDefault="00772E02" w:rsidP="005D5449">
            <w:pPr>
              <w:pStyle w:val="af3"/>
              <w:jc w:val="both"/>
            </w:pPr>
            <w:r w:rsidRPr="00441843">
              <w:t>2-7-</w:t>
            </w:r>
            <w:r w:rsidR="00B968AE">
              <w:t>1</w:t>
            </w:r>
          </w:p>
        </w:tc>
        <w:tc>
          <w:tcPr>
            <w:tcW w:w="2353" w:type="pct"/>
            <w:vAlign w:val="center"/>
            <w:hideMark/>
          </w:tcPr>
          <w:p w14:paraId="7BC98F09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7E81437A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772E02" w:rsidRPr="00441843" w14:paraId="3C7467D3" w14:textId="77777777" w:rsidTr="005D5449">
        <w:tc>
          <w:tcPr>
            <w:tcW w:w="482" w:type="pct"/>
            <w:vAlign w:val="center"/>
            <w:hideMark/>
          </w:tcPr>
          <w:p w14:paraId="591729F1" w14:textId="492E70DE" w:rsidR="00772E02" w:rsidRPr="00441843" w:rsidRDefault="00772E02" w:rsidP="005D5449">
            <w:pPr>
              <w:pStyle w:val="af3"/>
              <w:jc w:val="both"/>
            </w:pPr>
            <w:r w:rsidRPr="00441843">
              <w:t>2-7-</w:t>
            </w:r>
            <w:r w:rsidR="00B968AE">
              <w:t>2</w:t>
            </w:r>
          </w:p>
        </w:tc>
        <w:tc>
          <w:tcPr>
            <w:tcW w:w="2353" w:type="pct"/>
            <w:vAlign w:val="center"/>
            <w:hideMark/>
          </w:tcPr>
          <w:p w14:paraId="68B0F36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6776324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772E02" w:rsidRPr="00441843" w14:paraId="62003D6E" w14:textId="77777777" w:rsidTr="005D5449">
        <w:tc>
          <w:tcPr>
            <w:tcW w:w="482" w:type="pct"/>
            <w:vAlign w:val="center"/>
            <w:hideMark/>
          </w:tcPr>
          <w:p w14:paraId="58BFD7CD" w14:textId="2146A569" w:rsidR="00772E02" w:rsidRPr="00441843" w:rsidRDefault="00772E02" w:rsidP="005D5449">
            <w:pPr>
              <w:pStyle w:val="af3"/>
              <w:jc w:val="both"/>
            </w:pPr>
            <w:r w:rsidRPr="00441843">
              <w:t>2-7-</w:t>
            </w:r>
            <w:r w:rsidR="00B968AE">
              <w:t>3</w:t>
            </w:r>
          </w:p>
        </w:tc>
        <w:tc>
          <w:tcPr>
            <w:tcW w:w="2353" w:type="pct"/>
            <w:vAlign w:val="center"/>
            <w:hideMark/>
          </w:tcPr>
          <w:p w14:paraId="52C6BE9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2D8BA9DD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772E02" w:rsidRPr="00441843" w14:paraId="085458D1" w14:textId="77777777" w:rsidTr="005D5449">
        <w:tc>
          <w:tcPr>
            <w:tcW w:w="482" w:type="pct"/>
            <w:vAlign w:val="center"/>
            <w:hideMark/>
          </w:tcPr>
          <w:p w14:paraId="3E417D01" w14:textId="15884865" w:rsidR="00772E02" w:rsidRPr="00441843" w:rsidRDefault="00772E02" w:rsidP="005D5449">
            <w:pPr>
              <w:pStyle w:val="af3"/>
              <w:jc w:val="both"/>
            </w:pPr>
            <w:r w:rsidRPr="00441843">
              <w:t>2-7-</w:t>
            </w:r>
            <w:r w:rsidR="00B968AE">
              <w:t>4</w:t>
            </w:r>
          </w:p>
        </w:tc>
        <w:tc>
          <w:tcPr>
            <w:tcW w:w="2353" w:type="pct"/>
            <w:vAlign w:val="center"/>
            <w:hideMark/>
          </w:tcPr>
          <w:p w14:paraId="7165533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5737877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772E02" w:rsidRPr="00441843" w14:paraId="64197896" w14:textId="77777777" w:rsidTr="005D5449">
        <w:tc>
          <w:tcPr>
            <w:tcW w:w="482" w:type="pct"/>
            <w:vAlign w:val="center"/>
            <w:hideMark/>
          </w:tcPr>
          <w:p w14:paraId="26DFFE14" w14:textId="54C03669" w:rsidR="00772E02" w:rsidRPr="00441843" w:rsidRDefault="00772E02" w:rsidP="005D5449">
            <w:pPr>
              <w:pStyle w:val="af3"/>
              <w:jc w:val="both"/>
            </w:pPr>
            <w:r w:rsidRPr="00441843">
              <w:t>2-7-</w:t>
            </w:r>
            <w:r w:rsidR="00B968AE">
              <w:t>5</w:t>
            </w:r>
          </w:p>
        </w:tc>
        <w:tc>
          <w:tcPr>
            <w:tcW w:w="2353" w:type="pct"/>
            <w:vAlign w:val="center"/>
            <w:hideMark/>
          </w:tcPr>
          <w:p w14:paraId="7A2308EC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2D1A46C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772E02" w:rsidRPr="00441843" w14:paraId="4082E88F" w14:textId="77777777" w:rsidTr="005D5449">
        <w:tc>
          <w:tcPr>
            <w:tcW w:w="5000" w:type="pct"/>
            <w:gridSpan w:val="3"/>
            <w:vAlign w:val="center"/>
            <w:hideMark/>
          </w:tcPr>
          <w:p w14:paraId="5C97A432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772E02" w:rsidRPr="00441843" w14:paraId="5FE78F7C" w14:textId="77777777" w:rsidTr="005D5449">
        <w:tc>
          <w:tcPr>
            <w:tcW w:w="482" w:type="pct"/>
            <w:vAlign w:val="center"/>
            <w:hideMark/>
          </w:tcPr>
          <w:p w14:paraId="792079F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DF48FB0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A39365E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7BEBC0D7" w14:textId="77777777" w:rsidTr="005D5449">
        <w:tc>
          <w:tcPr>
            <w:tcW w:w="482" w:type="pct"/>
            <w:vAlign w:val="center"/>
            <w:hideMark/>
          </w:tcPr>
          <w:p w14:paraId="0BAE76C8" w14:textId="031F428A" w:rsidR="00772E02" w:rsidRPr="00441843" w:rsidRDefault="00772E02" w:rsidP="005D5449">
            <w:pPr>
              <w:pStyle w:val="af3"/>
              <w:jc w:val="both"/>
            </w:pPr>
            <w:r w:rsidRPr="00441843">
              <w:t>2-8-</w:t>
            </w:r>
            <w:r w:rsidR="00DA3208">
              <w:t>1</w:t>
            </w:r>
          </w:p>
        </w:tc>
        <w:tc>
          <w:tcPr>
            <w:tcW w:w="2353" w:type="pct"/>
            <w:vAlign w:val="center"/>
            <w:hideMark/>
          </w:tcPr>
          <w:p w14:paraId="3F0F7E4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506CE07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772E02" w:rsidRPr="00441843" w14:paraId="1CEE5B89" w14:textId="77777777" w:rsidTr="005D5449">
        <w:tc>
          <w:tcPr>
            <w:tcW w:w="5000" w:type="pct"/>
            <w:gridSpan w:val="3"/>
            <w:vAlign w:val="center"/>
            <w:hideMark/>
          </w:tcPr>
          <w:p w14:paraId="73A50644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service\</w:t>
            </w:r>
            <w:proofErr w:type="spellStart"/>
            <w:r w:rsidRPr="00441843">
              <w:t>impl</w:t>
            </w:r>
            <w:proofErr w:type="spellEnd"/>
          </w:p>
        </w:tc>
      </w:tr>
      <w:tr w:rsidR="00772E02" w:rsidRPr="00441843" w14:paraId="1477A6B9" w14:textId="77777777" w:rsidTr="005D5449">
        <w:tc>
          <w:tcPr>
            <w:tcW w:w="482" w:type="pct"/>
            <w:vAlign w:val="center"/>
            <w:hideMark/>
          </w:tcPr>
          <w:p w14:paraId="7F3A61E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DCB7BB0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025510F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03AF0B44" w14:textId="77777777" w:rsidTr="005D5449">
        <w:tc>
          <w:tcPr>
            <w:tcW w:w="482" w:type="pct"/>
            <w:vAlign w:val="center"/>
            <w:hideMark/>
          </w:tcPr>
          <w:p w14:paraId="78EB8668" w14:textId="3F9F46A6" w:rsidR="00772E02" w:rsidRPr="00441843" w:rsidRDefault="00772E02" w:rsidP="005D5449">
            <w:pPr>
              <w:pStyle w:val="af3"/>
              <w:jc w:val="both"/>
            </w:pPr>
            <w:r w:rsidRPr="00441843">
              <w:t>2-9-</w:t>
            </w:r>
            <w:r w:rsidR="00DA3208">
              <w:t>1</w:t>
            </w:r>
          </w:p>
        </w:tc>
        <w:tc>
          <w:tcPr>
            <w:tcW w:w="2353" w:type="pct"/>
            <w:vAlign w:val="center"/>
            <w:hideMark/>
          </w:tcPr>
          <w:p w14:paraId="7E90445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7F9B4B9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772E02" w:rsidRPr="00441843" w14:paraId="0D5BCE9F" w14:textId="77777777" w:rsidTr="005D5449">
        <w:tc>
          <w:tcPr>
            <w:tcW w:w="5000" w:type="pct"/>
            <w:gridSpan w:val="3"/>
            <w:vAlign w:val="center"/>
            <w:hideMark/>
          </w:tcPr>
          <w:p w14:paraId="0867B372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utils</w:t>
            </w:r>
            <w:proofErr w:type="spellEnd"/>
          </w:p>
        </w:tc>
      </w:tr>
      <w:tr w:rsidR="00772E02" w:rsidRPr="00441843" w14:paraId="56BF7691" w14:textId="77777777" w:rsidTr="005D5449">
        <w:tc>
          <w:tcPr>
            <w:tcW w:w="482" w:type="pct"/>
            <w:vAlign w:val="center"/>
            <w:hideMark/>
          </w:tcPr>
          <w:p w14:paraId="161251B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57D512B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43D179C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1049A041" w14:textId="77777777" w:rsidTr="005D5449">
        <w:tc>
          <w:tcPr>
            <w:tcW w:w="482" w:type="pct"/>
            <w:vAlign w:val="center"/>
            <w:hideMark/>
          </w:tcPr>
          <w:p w14:paraId="0A3469AD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17C6D2E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41951B6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772E02" w:rsidRPr="00441843" w14:paraId="2C5A994F" w14:textId="77777777" w:rsidTr="005D5449">
        <w:tc>
          <w:tcPr>
            <w:tcW w:w="482" w:type="pct"/>
            <w:vAlign w:val="center"/>
            <w:hideMark/>
          </w:tcPr>
          <w:p w14:paraId="7395A2E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4E98123F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3B00E4E9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772E02" w:rsidRPr="00441843" w14:paraId="000DF112" w14:textId="77777777" w:rsidTr="005D5449">
        <w:tc>
          <w:tcPr>
            <w:tcW w:w="482" w:type="pct"/>
            <w:vAlign w:val="center"/>
            <w:hideMark/>
          </w:tcPr>
          <w:p w14:paraId="2AB83D4C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79145F07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1D8E884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772E02" w:rsidRPr="00441843" w14:paraId="5D2757F2" w14:textId="77777777" w:rsidTr="005D5449">
        <w:tc>
          <w:tcPr>
            <w:tcW w:w="5000" w:type="pct"/>
            <w:gridSpan w:val="3"/>
            <w:vAlign w:val="center"/>
            <w:hideMark/>
          </w:tcPr>
          <w:p w14:paraId="31E5EFA5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</w:t>
            </w:r>
            <w:proofErr w:type="spellStart"/>
            <w:r w:rsidRPr="00441843">
              <w:t>vo</w:t>
            </w:r>
            <w:proofErr w:type="spellEnd"/>
          </w:p>
        </w:tc>
      </w:tr>
      <w:tr w:rsidR="00772E02" w:rsidRPr="00441843" w14:paraId="3CB421D2" w14:textId="77777777" w:rsidTr="005D5449">
        <w:tc>
          <w:tcPr>
            <w:tcW w:w="482" w:type="pct"/>
            <w:vAlign w:val="center"/>
            <w:hideMark/>
          </w:tcPr>
          <w:p w14:paraId="4965BF9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F732A0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01FBD7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功能</w:t>
            </w:r>
          </w:p>
        </w:tc>
      </w:tr>
      <w:tr w:rsidR="00772E02" w:rsidRPr="00441843" w14:paraId="71E3338B" w14:textId="77777777" w:rsidTr="005D5449">
        <w:tc>
          <w:tcPr>
            <w:tcW w:w="482" w:type="pct"/>
            <w:vAlign w:val="center"/>
            <w:hideMark/>
          </w:tcPr>
          <w:p w14:paraId="14F56B43" w14:textId="6E95E74A" w:rsidR="00772E02" w:rsidRPr="00441843" w:rsidRDefault="00772E02" w:rsidP="005D5449">
            <w:pPr>
              <w:pStyle w:val="af3"/>
              <w:jc w:val="both"/>
            </w:pPr>
            <w:r w:rsidRPr="00441843">
              <w:t>2-11-</w:t>
            </w:r>
            <w:r w:rsidR="0098675C">
              <w:t>1</w:t>
            </w:r>
          </w:p>
        </w:tc>
        <w:tc>
          <w:tcPr>
            <w:tcW w:w="2353" w:type="pct"/>
            <w:vAlign w:val="center"/>
            <w:hideMark/>
          </w:tcPr>
          <w:p w14:paraId="2620A4A6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4D59321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772E02" w:rsidRPr="00441843" w14:paraId="7DD228B5" w14:textId="77777777" w:rsidTr="005D5449">
        <w:tc>
          <w:tcPr>
            <w:tcW w:w="482" w:type="pct"/>
            <w:vAlign w:val="center"/>
            <w:hideMark/>
          </w:tcPr>
          <w:p w14:paraId="64B56788" w14:textId="72194E12" w:rsidR="00772E02" w:rsidRPr="00441843" w:rsidRDefault="00772E02" w:rsidP="005D5449">
            <w:pPr>
              <w:pStyle w:val="af3"/>
              <w:jc w:val="both"/>
            </w:pPr>
            <w:r w:rsidRPr="00441843">
              <w:t>2-11-</w:t>
            </w:r>
            <w:r w:rsidR="0098675C">
              <w:t>2</w:t>
            </w:r>
          </w:p>
        </w:tc>
        <w:tc>
          <w:tcPr>
            <w:tcW w:w="2353" w:type="pct"/>
            <w:vAlign w:val="center"/>
            <w:hideMark/>
          </w:tcPr>
          <w:p w14:paraId="1E51BF59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4126853C" w14:textId="77777777" w:rsidR="00772E02" w:rsidRPr="00441843" w:rsidRDefault="00772E02" w:rsidP="005D5449">
            <w:pPr>
              <w:pStyle w:val="af3"/>
              <w:jc w:val="both"/>
            </w:pPr>
            <w:proofErr w:type="spellStart"/>
            <w:r w:rsidRPr="00441843">
              <w:t>UserInformation</w:t>
            </w:r>
            <w:proofErr w:type="spellEnd"/>
            <w:r w:rsidRPr="00441843">
              <w:t>資料表對映</w:t>
            </w:r>
          </w:p>
        </w:tc>
      </w:tr>
    </w:tbl>
    <w:p w14:paraId="083B5DAC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三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772E02" w:rsidRPr="00441843" w14:paraId="5C04C1ED" w14:textId="77777777" w:rsidTr="005D5449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854714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772E02" w:rsidRPr="00441843" w14:paraId="0513FAC1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907E02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3EF58E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F38D4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772E02" w:rsidRPr="00441843" w14:paraId="777EB3AD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877A8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739023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6D706B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772E02" w:rsidRPr="00441843" w14:paraId="337633BD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BFE8F6" w14:textId="77777777" w:rsidR="00772E02" w:rsidRPr="00441843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58FB9D" w14:textId="77777777" w:rsidR="00772E02" w:rsidRPr="00441843" w:rsidRDefault="00772E02" w:rsidP="005D5449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B96C23" w14:textId="77777777" w:rsidR="00772E02" w:rsidRPr="00441843" w:rsidRDefault="00772E02" w:rsidP="005D5449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772E02" w:rsidRPr="00441843" w14:paraId="1183FD03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AB95E7" w14:textId="77777777" w:rsidR="00772E02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A29A41" w14:textId="77777777" w:rsidR="00772E02" w:rsidRDefault="00772E02" w:rsidP="005D5449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04998F" w14:textId="77777777" w:rsidR="00772E02" w:rsidRDefault="00772E02" w:rsidP="005D5449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772E02" w:rsidRPr="00441843" w14:paraId="575CC655" w14:textId="77777777" w:rsidTr="005D5449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8E0B86" w14:textId="77777777" w:rsidR="00772E02" w:rsidRPr="00441843" w:rsidRDefault="00772E02" w:rsidP="005D5449">
            <w:pPr>
              <w:pStyle w:val="af3"/>
            </w:pPr>
            <w:r w:rsidRPr="00441843">
              <w:t>資料夾名稱</w:t>
            </w:r>
            <w:r w:rsidRPr="00441843">
              <w:t>:\templates\</w:t>
            </w:r>
            <w:proofErr w:type="spellStart"/>
            <w:r w:rsidRPr="00441843">
              <w:t>problem_report</w:t>
            </w:r>
            <w:proofErr w:type="spellEnd"/>
          </w:p>
        </w:tc>
      </w:tr>
      <w:tr w:rsidR="00772E02" w:rsidRPr="00441843" w14:paraId="374ABD4C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317CA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86E67C" w14:textId="77777777" w:rsidR="00772E02" w:rsidRPr="00441843" w:rsidRDefault="00772E02" w:rsidP="005D5449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4ED26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772E02" w:rsidRPr="00441843" w14:paraId="3057E4CE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4CD511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96B974" w14:textId="77777777" w:rsidR="00772E02" w:rsidRPr="00441843" w:rsidRDefault="00772E02" w:rsidP="005D5449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56D88" w14:textId="77777777" w:rsidR="00772E02" w:rsidRPr="00441843" w:rsidRDefault="00772E02" w:rsidP="005D5449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772E02" w:rsidRPr="00441843" w14:paraId="36A7DBC1" w14:textId="77777777" w:rsidTr="005D5449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F189FA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lastRenderedPageBreak/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471F2C" w14:textId="77777777" w:rsidR="00772E02" w:rsidRPr="00441843" w:rsidRDefault="00772E02" w:rsidP="005D5449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5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83D5A5" w14:textId="77777777" w:rsidR="00772E02" w:rsidRPr="00441843" w:rsidRDefault="00772E02" w:rsidP="005D5449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60A65985" w14:textId="77777777" w:rsidR="00772E02" w:rsidRDefault="00772E02" w:rsidP="00772E02">
      <w:pPr>
        <w:pStyle w:val="a"/>
      </w:pPr>
      <w:r>
        <w:rPr>
          <w:rFonts w:hint="eastAsia"/>
        </w:rPr>
        <w:t>9</w:t>
      </w:r>
      <w:r>
        <w:t xml:space="preserve">-2 </w:t>
      </w:r>
      <w:r>
        <w:rPr>
          <w:rFonts w:hint="eastAsia"/>
        </w:rPr>
        <w:t>程式規格描述</w:t>
      </w:r>
    </w:p>
    <w:p w14:paraId="68C53E6C" w14:textId="77777777" w:rsidR="00772E02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proofErr w:type="gramStart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一</w:t>
      </w:r>
      <w:proofErr w:type="gramEnd"/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App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端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9235"/>
      </w:tblGrid>
      <w:tr w:rsidR="00772E02" w14:paraId="0121277D" w14:textId="77777777" w:rsidTr="005D5449">
        <w:tc>
          <w:tcPr>
            <w:tcW w:w="959" w:type="dxa"/>
          </w:tcPr>
          <w:p w14:paraId="71F89FC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A16A0BB" w14:textId="77777777" w:rsidR="00772E02" w:rsidRPr="002740CD" w:rsidRDefault="00772E02" w:rsidP="005D544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772E02" w14:paraId="0FD5018D" w14:textId="77777777" w:rsidTr="005D5449">
        <w:tc>
          <w:tcPr>
            <w:tcW w:w="959" w:type="dxa"/>
          </w:tcPr>
          <w:p w14:paraId="6FF49C0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613C764" w14:textId="77777777" w:rsidR="00772E02" w:rsidRPr="002740CD" w:rsidRDefault="00772E02" w:rsidP="005D544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6BAAC8C6" w14:textId="77777777" w:rsidTr="005D5449">
        <w:tc>
          <w:tcPr>
            <w:tcW w:w="10194" w:type="dxa"/>
            <w:gridSpan w:val="2"/>
          </w:tcPr>
          <w:p w14:paraId="79A936DE" w14:textId="77777777" w:rsidR="00772E02" w:rsidRPr="002740CD" w:rsidRDefault="00772E02" w:rsidP="005D544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27EE9BBB" wp14:editId="07D9129A">
                  <wp:extent cx="6479540" cy="2947035"/>
                  <wp:effectExtent l="0" t="0" r="0" b="571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2DAB643B" wp14:editId="2330ED73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2712093B" wp14:editId="79F8D59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A27657D" wp14:editId="346D3FA8">
                  <wp:extent cx="6479540" cy="3521710"/>
                  <wp:effectExtent l="0" t="0" r="0" b="254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E2FE24D" wp14:editId="6E098EBE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FB60901" wp14:editId="0584607B">
                  <wp:extent cx="6479540" cy="2891790"/>
                  <wp:effectExtent l="0" t="0" r="0" b="381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5F83D0F" w14:textId="77777777" w:rsidTr="005D5449">
        <w:tc>
          <w:tcPr>
            <w:tcW w:w="959" w:type="dxa"/>
          </w:tcPr>
          <w:p w14:paraId="11E543F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36C8A09" w14:textId="77777777" w:rsidR="00772E02" w:rsidRPr="002740CD" w:rsidRDefault="00772E02" w:rsidP="005D5449">
            <w:pPr>
              <w:pStyle w:val="af3"/>
            </w:pPr>
            <w:r w:rsidRPr="002740CD">
              <w:t>EventTagRecyclerViewAdapter.java</w:t>
            </w:r>
          </w:p>
        </w:tc>
      </w:tr>
      <w:tr w:rsidR="00772E02" w14:paraId="19E83410" w14:textId="77777777" w:rsidTr="005D5449">
        <w:tc>
          <w:tcPr>
            <w:tcW w:w="959" w:type="dxa"/>
          </w:tcPr>
          <w:p w14:paraId="6F4B2E5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23E44F5" w14:textId="77777777" w:rsidR="00772E02" w:rsidRPr="002740CD" w:rsidRDefault="00772E02" w:rsidP="005D544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3F916AF6" w14:textId="77777777" w:rsidTr="005D5449">
        <w:tc>
          <w:tcPr>
            <w:tcW w:w="10194" w:type="dxa"/>
            <w:gridSpan w:val="2"/>
          </w:tcPr>
          <w:p w14:paraId="7C22011B" w14:textId="77777777" w:rsidR="00772E02" w:rsidRPr="002740CD" w:rsidRDefault="00772E02" w:rsidP="005D544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4275FE90" wp14:editId="43B3B6C6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38E2FD3" w14:textId="77777777" w:rsidTr="005D5449">
        <w:tc>
          <w:tcPr>
            <w:tcW w:w="959" w:type="dxa"/>
          </w:tcPr>
          <w:p w14:paraId="48C1267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34EDD842" w14:textId="77777777" w:rsidR="00772E02" w:rsidRPr="002740CD" w:rsidRDefault="00772E02" w:rsidP="005D5449">
            <w:pPr>
              <w:pStyle w:val="af3"/>
            </w:pPr>
            <w:r w:rsidRPr="002740CD">
              <w:t>FriendGroupRecyclerViewAdapter.java</w:t>
            </w:r>
          </w:p>
        </w:tc>
      </w:tr>
      <w:tr w:rsidR="00772E02" w14:paraId="41698076" w14:textId="77777777" w:rsidTr="005D5449">
        <w:tc>
          <w:tcPr>
            <w:tcW w:w="959" w:type="dxa"/>
          </w:tcPr>
          <w:p w14:paraId="20CD6EF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42603B9" w14:textId="77777777" w:rsidR="00772E02" w:rsidRPr="002740CD" w:rsidRDefault="00772E02" w:rsidP="005D544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772E02" w14:paraId="3CA25AFA" w14:textId="77777777" w:rsidTr="005D5449">
        <w:tc>
          <w:tcPr>
            <w:tcW w:w="10194" w:type="dxa"/>
            <w:gridSpan w:val="2"/>
          </w:tcPr>
          <w:p w14:paraId="077207D0" w14:textId="77777777" w:rsidR="00772E02" w:rsidRPr="002740CD" w:rsidRDefault="00772E02" w:rsidP="005D544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077A950" wp14:editId="69A744AA">
                  <wp:extent cx="6479540" cy="337439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1022F75" wp14:editId="5BE38573">
                  <wp:extent cx="6479540" cy="1407795"/>
                  <wp:effectExtent l="0" t="0" r="0" b="1905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28386D6" wp14:editId="4AD89576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71EAA1E9" wp14:editId="515263E0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0CE6882" wp14:editId="698C1EC9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F8603E0" wp14:editId="134F6FB6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F84250A" w14:textId="77777777" w:rsidTr="005D5449">
        <w:tc>
          <w:tcPr>
            <w:tcW w:w="959" w:type="dxa"/>
          </w:tcPr>
          <w:p w14:paraId="3B890D4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3D00CB5" w14:textId="77777777" w:rsidR="00772E02" w:rsidRPr="002740CD" w:rsidRDefault="00772E02" w:rsidP="005D544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772E02" w14:paraId="79BEA43F" w14:textId="77777777" w:rsidTr="005D5449">
        <w:tc>
          <w:tcPr>
            <w:tcW w:w="959" w:type="dxa"/>
          </w:tcPr>
          <w:p w14:paraId="7B8DCDB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A18F012" w14:textId="77777777" w:rsidR="00772E02" w:rsidRPr="002740CD" w:rsidRDefault="00772E02" w:rsidP="005D544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7A77E13D" w14:textId="77777777" w:rsidTr="005D5449">
        <w:tc>
          <w:tcPr>
            <w:tcW w:w="10194" w:type="dxa"/>
            <w:gridSpan w:val="2"/>
          </w:tcPr>
          <w:p w14:paraId="21B0108E" w14:textId="77777777" w:rsidR="00772E02" w:rsidRPr="002740CD" w:rsidRDefault="00772E02" w:rsidP="005D544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697D4998" wp14:editId="067D3A11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D295C98" wp14:editId="06D1F276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F4F5808" wp14:editId="61F10977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7704FCE8" wp14:editId="156758F4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F9B2EAC" w14:textId="77777777" w:rsidTr="005D5449">
        <w:tc>
          <w:tcPr>
            <w:tcW w:w="959" w:type="dxa"/>
          </w:tcPr>
          <w:p w14:paraId="6408D03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1283C39" w14:textId="77777777" w:rsidR="00772E02" w:rsidRPr="002740CD" w:rsidRDefault="00772E02" w:rsidP="005D5449">
            <w:pPr>
              <w:pStyle w:val="af3"/>
            </w:pPr>
            <w:r w:rsidRPr="002740CD">
              <w:t>FriendProfileListViewAdapter.java</w:t>
            </w:r>
          </w:p>
        </w:tc>
      </w:tr>
      <w:tr w:rsidR="00772E02" w14:paraId="1312B945" w14:textId="77777777" w:rsidTr="005D5449">
        <w:tc>
          <w:tcPr>
            <w:tcW w:w="959" w:type="dxa"/>
          </w:tcPr>
          <w:p w14:paraId="3F5A5FC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918AF88" w14:textId="77777777" w:rsidR="00772E02" w:rsidRPr="002740CD" w:rsidRDefault="00772E02" w:rsidP="005D544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30DA2DF4" w14:textId="77777777" w:rsidTr="005D5449">
        <w:tc>
          <w:tcPr>
            <w:tcW w:w="10194" w:type="dxa"/>
            <w:gridSpan w:val="2"/>
          </w:tcPr>
          <w:p w14:paraId="505A3CC5" w14:textId="77777777" w:rsidR="00772E02" w:rsidRPr="002740CD" w:rsidRDefault="00772E02" w:rsidP="005D544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38CC481B" wp14:editId="0FF707E2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12F614F0" wp14:editId="058DF8A2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333FB86" w14:textId="77777777" w:rsidTr="005D5449">
        <w:tc>
          <w:tcPr>
            <w:tcW w:w="959" w:type="dxa"/>
          </w:tcPr>
          <w:p w14:paraId="3D21C20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31E79D0" w14:textId="77777777" w:rsidR="00772E02" w:rsidRPr="002740CD" w:rsidRDefault="00772E02" w:rsidP="005D5449">
            <w:pPr>
              <w:pStyle w:val="af3"/>
            </w:pPr>
            <w:r w:rsidRPr="002740CD">
              <w:t>MatchedDeviceRecyclerViewAdapter.java</w:t>
            </w:r>
          </w:p>
        </w:tc>
      </w:tr>
      <w:tr w:rsidR="00772E02" w14:paraId="7A2F4AA6" w14:textId="77777777" w:rsidTr="005D5449">
        <w:tc>
          <w:tcPr>
            <w:tcW w:w="959" w:type="dxa"/>
          </w:tcPr>
          <w:p w14:paraId="0C45312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57B671B" w14:textId="77777777" w:rsidR="00772E02" w:rsidRPr="002740CD" w:rsidRDefault="00772E02" w:rsidP="005D544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275E561C" w14:textId="77777777" w:rsidTr="005D5449">
        <w:tc>
          <w:tcPr>
            <w:tcW w:w="10194" w:type="dxa"/>
            <w:gridSpan w:val="2"/>
          </w:tcPr>
          <w:p w14:paraId="034FCC54" w14:textId="77777777" w:rsidR="00772E02" w:rsidRPr="002740CD" w:rsidRDefault="00772E02" w:rsidP="005D544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3288103B" wp14:editId="28E375CF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92B5FE4" wp14:editId="500A7190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BB382F2" wp14:editId="70B34B63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B4DB6E0" w14:textId="77777777" w:rsidTr="005D5449">
        <w:tc>
          <w:tcPr>
            <w:tcW w:w="959" w:type="dxa"/>
          </w:tcPr>
          <w:p w14:paraId="691A2E5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C718D7D" w14:textId="77777777" w:rsidR="00772E02" w:rsidRPr="002740CD" w:rsidRDefault="00772E02" w:rsidP="005D5449">
            <w:pPr>
              <w:pStyle w:val="af3"/>
            </w:pPr>
            <w:r w:rsidRPr="002740CD">
              <w:t>SelfInviteRecyclerViewAdapter.java</w:t>
            </w:r>
          </w:p>
        </w:tc>
      </w:tr>
      <w:tr w:rsidR="00772E02" w14:paraId="21928397" w14:textId="77777777" w:rsidTr="005D5449">
        <w:tc>
          <w:tcPr>
            <w:tcW w:w="959" w:type="dxa"/>
          </w:tcPr>
          <w:p w14:paraId="0F6D674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31FAF3C" w14:textId="77777777" w:rsidR="00772E02" w:rsidRPr="002740CD" w:rsidRDefault="00772E02" w:rsidP="005D544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772E02" w14:paraId="7AB95B71" w14:textId="77777777" w:rsidTr="005D5449">
        <w:tc>
          <w:tcPr>
            <w:tcW w:w="10194" w:type="dxa"/>
            <w:gridSpan w:val="2"/>
          </w:tcPr>
          <w:p w14:paraId="0CCEF5D3" w14:textId="77777777" w:rsidR="00772E02" w:rsidRPr="002740CD" w:rsidRDefault="00772E02" w:rsidP="005D544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29600E20" wp14:editId="650AB086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6622E8C8" wp14:editId="64493445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67671F52" wp14:editId="7A2967F9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186BDD6" wp14:editId="492D7051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30A49A0" w14:textId="77777777" w:rsidTr="005D5449">
        <w:tc>
          <w:tcPr>
            <w:tcW w:w="959" w:type="dxa"/>
          </w:tcPr>
          <w:p w14:paraId="33F5FC4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EDD18B8" w14:textId="77777777" w:rsidR="00772E02" w:rsidRDefault="00772E02" w:rsidP="005D5449">
            <w:pPr>
              <w:pStyle w:val="af3"/>
            </w:pPr>
            <w:r w:rsidRPr="009F6288">
              <w:t>FriendInviteService.java</w:t>
            </w:r>
          </w:p>
        </w:tc>
      </w:tr>
      <w:tr w:rsidR="00772E02" w14:paraId="1C3C35FD" w14:textId="77777777" w:rsidTr="005D5449">
        <w:tc>
          <w:tcPr>
            <w:tcW w:w="959" w:type="dxa"/>
          </w:tcPr>
          <w:p w14:paraId="3CB73F7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D0B7960" w14:textId="77777777" w:rsidR="00772E02" w:rsidRDefault="00772E02" w:rsidP="005D5449">
            <w:pPr>
              <w:pStyle w:val="af3"/>
            </w:pPr>
            <w:r w:rsidRPr="009F6288">
              <w:t>好友邀請通知發送</w:t>
            </w:r>
          </w:p>
        </w:tc>
      </w:tr>
      <w:tr w:rsidR="00772E02" w14:paraId="2A024454" w14:textId="77777777" w:rsidTr="005D5449">
        <w:tc>
          <w:tcPr>
            <w:tcW w:w="10194" w:type="dxa"/>
            <w:gridSpan w:val="2"/>
          </w:tcPr>
          <w:p w14:paraId="4CEFE3C8" w14:textId="77777777" w:rsidR="00772E02" w:rsidRPr="009F6288" w:rsidRDefault="00772E02" w:rsidP="005D544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F3AA864" wp14:editId="385B03C8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16ACE873" wp14:editId="025E40A0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5BF4518" w14:textId="77777777" w:rsidTr="005D5449">
        <w:tc>
          <w:tcPr>
            <w:tcW w:w="959" w:type="dxa"/>
          </w:tcPr>
          <w:p w14:paraId="340407B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9A97A23" w14:textId="77777777" w:rsidR="00772E02" w:rsidRDefault="00772E02" w:rsidP="005D5449">
            <w:pPr>
              <w:pStyle w:val="af3"/>
            </w:pPr>
            <w:r w:rsidRPr="009F6288">
              <w:t>InviteMessageService.java</w:t>
            </w:r>
          </w:p>
        </w:tc>
      </w:tr>
      <w:tr w:rsidR="00772E02" w14:paraId="58269AFD" w14:textId="77777777" w:rsidTr="005D5449">
        <w:tc>
          <w:tcPr>
            <w:tcW w:w="959" w:type="dxa"/>
          </w:tcPr>
          <w:p w14:paraId="65CA5BE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F353B09" w14:textId="77777777" w:rsidR="00772E02" w:rsidRDefault="00772E02" w:rsidP="005D5449">
            <w:pPr>
              <w:pStyle w:val="af3"/>
            </w:pPr>
            <w:r w:rsidRPr="009F6288">
              <w:t>好友邀請訊息接收</w:t>
            </w:r>
          </w:p>
        </w:tc>
      </w:tr>
      <w:tr w:rsidR="00772E02" w14:paraId="249B353F" w14:textId="77777777" w:rsidTr="005D5449">
        <w:tc>
          <w:tcPr>
            <w:tcW w:w="10194" w:type="dxa"/>
            <w:gridSpan w:val="2"/>
          </w:tcPr>
          <w:p w14:paraId="5C14CA21" w14:textId="77777777" w:rsidR="00772E02" w:rsidRPr="009F6288" w:rsidRDefault="00772E02" w:rsidP="005D544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74E1DA1E" wp14:editId="1779A03F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3005584B" wp14:editId="5819130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54FCE9CF" wp14:editId="05A28F5B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486251C7" wp14:editId="7EE81036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7C2EE6A" wp14:editId="7C4129A7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6AE7E101" wp14:editId="5CAFCE96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5F9527A2" wp14:editId="781E5534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541C4D1" w14:textId="77777777" w:rsidTr="005D5449">
        <w:tc>
          <w:tcPr>
            <w:tcW w:w="959" w:type="dxa"/>
          </w:tcPr>
          <w:p w14:paraId="715682E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EE7FF81" w14:textId="77777777" w:rsidR="00772E02" w:rsidRDefault="00772E02" w:rsidP="005D5449">
            <w:pPr>
              <w:pStyle w:val="af3"/>
            </w:pPr>
            <w:r w:rsidRPr="009F6288">
              <w:t>NotificationService.java</w:t>
            </w:r>
          </w:p>
        </w:tc>
      </w:tr>
      <w:tr w:rsidR="00772E02" w14:paraId="2C61113E" w14:textId="77777777" w:rsidTr="005D5449">
        <w:tc>
          <w:tcPr>
            <w:tcW w:w="959" w:type="dxa"/>
          </w:tcPr>
          <w:p w14:paraId="07284E4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050F202" w14:textId="77777777" w:rsidR="00772E02" w:rsidRDefault="00772E02" w:rsidP="005D5449">
            <w:pPr>
              <w:pStyle w:val="af3"/>
            </w:pPr>
            <w:r w:rsidRPr="009F6288">
              <w:t>附近好友通知發送</w:t>
            </w:r>
          </w:p>
        </w:tc>
      </w:tr>
      <w:tr w:rsidR="00772E02" w14:paraId="68EE54BC" w14:textId="77777777" w:rsidTr="005D5449">
        <w:tc>
          <w:tcPr>
            <w:tcW w:w="10194" w:type="dxa"/>
            <w:gridSpan w:val="2"/>
          </w:tcPr>
          <w:p w14:paraId="22DF3B30" w14:textId="77777777" w:rsidR="00772E02" w:rsidRPr="009F6288" w:rsidRDefault="00772E02" w:rsidP="005D544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3EB7A68C" wp14:editId="267D300A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2BA8A7AE" wp14:editId="003592F6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C1A64F4" w14:textId="77777777" w:rsidTr="005D5449">
        <w:tc>
          <w:tcPr>
            <w:tcW w:w="959" w:type="dxa"/>
          </w:tcPr>
          <w:p w14:paraId="682FA6E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721F0AA" w14:textId="77777777" w:rsidR="00772E02" w:rsidRPr="009F6288" w:rsidRDefault="00772E02" w:rsidP="005D5449">
            <w:pPr>
              <w:pStyle w:val="af3"/>
            </w:pPr>
            <w:r w:rsidRPr="009F6288">
              <w:t>ResponseBody.java</w:t>
            </w:r>
          </w:p>
        </w:tc>
      </w:tr>
      <w:tr w:rsidR="00772E02" w14:paraId="17B032A9" w14:textId="77777777" w:rsidTr="005D5449">
        <w:tc>
          <w:tcPr>
            <w:tcW w:w="959" w:type="dxa"/>
          </w:tcPr>
          <w:p w14:paraId="5B9FAB2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75A7B9" w14:textId="77777777" w:rsidR="00772E02" w:rsidRPr="009F6288" w:rsidRDefault="00772E02" w:rsidP="005D5449">
            <w:pPr>
              <w:pStyle w:val="af3"/>
            </w:pPr>
            <w:r w:rsidRPr="009F6288">
              <w:t>設定</w:t>
            </w:r>
            <w:proofErr w:type="spellStart"/>
            <w:r w:rsidRPr="009F6288">
              <w:t>ResponseBody</w:t>
            </w:r>
            <w:proofErr w:type="spellEnd"/>
            <w:r w:rsidRPr="009F6288">
              <w:t>屬性，提供獲取屬性和設定屬性的方法</w:t>
            </w:r>
          </w:p>
        </w:tc>
      </w:tr>
      <w:tr w:rsidR="00772E02" w14:paraId="1A2940EB" w14:textId="77777777" w:rsidTr="005D5449">
        <w:tc>
          <w:tcPr>
            <w:tcW w:w="10194" w:type="dxa"/>
            <w:gridSpan w:val="2"/>
          </w:tcPr>
          <w:p w14:paraId="5D9437B0" w14:textId="77777777" w:rsidR="00772E02" w:rsidRPr="009F6288" w:rsidRDefault="00772E02" w:rsidP="005D544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423DE562" wp14:editId="5B95B100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65CBFF0" w14:textId="77777777" w:rsidTr="005D5449">
        <w:tc>
          <w:tcPr>
            <w:tcW w:w="959" w:type="dxa"/>
          </w:tcPr>
          <w:p w14:paraId="3BAC330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82DEA68" w14:textId="77777777" w:rsidR="00772E02" w:rsidRPr="009F6288" w:rsidRDefault="00772E02" w:rsidP="005D5449">
            <w:pPr>
              <w:pStyle w:val="af3"/>
            </w:pPr>
            <w:r w:rsidRPr="009F6288">
              <w:br/>
              <w:t>TimelineBean.java</w:t>
            </w:r>
          </w:p>
          <w:p w14:paraId="74867C55" w14:textId="77777777" w:rsidR="00772E02" w:rsidRPr="009F6288" w:rsidRDefault="00772E02" w:rsidP="005D5449">
            <w:pPr>
              <w:pStyle w:val="af3"/>
            </w:pPr>
          </w:p>
        </w:tc>
      </w:tr>
      <w:tr w:rsidR="00772E02" w14:paraId="674CC229" w14:textId="77777777" w:rsidTr="005D5449">
        <w:tc>
          <w:tcPr>
            <w:tcW w:w="959" w:type="dxa"/>
          </w:tcPr>
          <w:p w14:paraId="0F3C4C2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425893" w14:textId="77777777" w:rsidR="00772E02" w:rsidRPr="009F6288" w:rsidRDefault="00772E02" w:rsidP="005D544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772E02" w14:paraId="4C187E3B" w14:textId="77777777" w:rsidTr="005D5449">
        <w:tc>
          <w:tcPr>
            <w:tcW w:w="10194" w:type="dxa"/>
            <w:gridSpan w:val="2"/>
          </w:tcPr>
          <w:p w14:paraId="06C19908" w14:textId="77777777" w:rsidR="00772E02" w:rsidRPr="009F6288" w:rsidRDefault="00772E02" w:rsidP="005D544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18B42305" wp14:editId="51B03E5F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155AE42" wp14:editId="7F0AFB74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635D9D7B" wp14:editId="196F59C4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5FD38520" wp14:editId="50A6FD0F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146F986" wp14:editId="0ADF51B0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344D95C5" wp14:editId="1F776F53">
                  <wp:extent cx="6479540" cy="4601845"/>
                  <wp:effectExtent l="0" t="0" r="0" b="8255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43F684F1" wp14:editId="6356D775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A261C38" w14:textId="77777777" w:rsidTr="005D5449">
        <w:tc>
          <w:tcPr>
            <w:tcW w:w="959" w:type="dxa"/>
          </w:tcPr>
          <w:p w14:paraId="62AF6B5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EB67EA9" w14:textId="77777777" w:rsidR="00772E02" w:rsidRPr="009F6288" w:rsidRDefault="00772E02" w:rsidP="005D5449">
            <w:pPr>
              <w:pStyle w:val="af3"/>
            </w:pPr>
            <w:r w:rsidRPr="009F6288">
              <w:t>UserInformationDAO.java</w:t>
            </w:r>
          </w:p>
        </w:tc>
      </w:tr>
      <w:tr w:rsidR="00772E02" w14:paraId="52020E77" w14:textId="77777777" w:rsidTr="005D5449">
        <w:tc>
          <w:tcPr>
            <w:tcW w:w="959" w:type="dxa"/>
          </w:tcPr>
          <w:p w14:paraId="63156FE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871D4EB" w14:textId="77777777" w:rsidR="00772E02" w:rsidRPr="009F6288" w:rsidRDefault="00772E02" w:rsidP="005D5449">
            <w:pPr>
              <w:pStyle w:val="af3"/>
            </w:pPr>
            <w:proofErr w:type="spellStart"/>
            <w:r w:rsidRPr="009F6288">
              <w:t>UserInformation</w:t>
            </w:r>
            <w:proofErr w:type="spellEnd"/>
            <w:r w:rsidRPr="009F6288">
              <w:t>資料表操作</w:t>
            </w:r>
          </w:p>
        </w:tc>
      </w:tr>
      <w:tr w:rsidR="00772E02" w14:paraId="5FA8D81C" w14:textId="77777777" w:rsidTr="005D5449">
        <w:tc>
          <w:tcPr>
            <w:tcW w:w="10194" w:type="dxa"/>
            <w:gridSpan w:val="2"/>
          </w:tcPr>
          <w:p w14:paraId="33F1D5EE" w14:textId="77777777" w:rsidR="00772E02" w:rsidRPr="009F6288" w:rsidRDefault="00772E02" w:rsidP="005D544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15948F67" wp14:editId="7F4E2B78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4E69E9D" wp14:editId="4E5FEF56">
                  <wp:extent cx="6479540" cy="445389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516D8B49" wp14:editId="72854F93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7F4AB55B" wp14:editId="701C671B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0CAC6B2D" wp14:editId="4D985445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B26DC97" w14:textId="77777777" w:rsidTr="005D5449">
        <w:tc>
          <w:tcPr>
            <w:tcW w:w="959" w:type="dxa"/>
          </w:tcPr>
          <w:p w14:paraId="78C32FC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730BEA42" w14:textId="77777777" w:rsidR="00772E02" w:rsidRPr="009F6288" w:rsidRDefault="00772E02" w:rsidP="005D5449">
            <w:pPr>
              <w:pStyle w:val="af3"/>
            </w:pPr>
            <w:r w:rsidRPr="009F6288">
              <w:t>MatchListener.java</w:t>
            </w:r>
          </w:p>
        </w:tc>
      </w:tr>
      <w:tr w:rsidR="00772E02" w14:paraId="39CBFA70" w14:textId="77777777" w:rsidTr="005D5449">
        <w:tc>
          <w:tcPr>
            <w:tcW w:w="959" w:type="dxa"/>
          </w:tcPr>
          <w:p w14:paraId="0CE9550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E6F2ADB" w14:textId="77777777" w:rsidR="00772E02" w:rsidRPr="009F6288" w:rsidRDefault="00772E02" w:rsidP="005D5449">
            <w:pPr>
              <w:pStyle w:val="af3"/>
            </w:pPr>
            <w:r w:rsidRPr="009F6288">
              <w:t>附近裝置狀態操作介面</w:t>
            </w:r>
          </w:p>
        </w:tc>
      </w:tr>
      <w:tr w:rsidR="00772E02" w14:paraId="562F18CE" w14:textId="77777777" w:rsidTr="005D5449">
        <w:tc>
          <w:tcPr>
            <w:tcW w:w="10194" w:type="dxa"/>
            <w:gridSpan w:val="2"/>
          </w:tcPr>
          <w:p w14:paraId="61535D4C" w14:textId="77777777" w:rsidR="00772E02" w:rsidRPr="009F6288" w:rsidRDefault="00772E02" w:rsidP="005D544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38981DC" wp14:editId="1D47979C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EF3F587" w14:textId="77777777" w:rsidTr="005D5449">
        <w:tc>
          <w:tcPr>
            <w:tcW w:w="959" w:type="dxa"/>
          </w:tcPr>
          <w:p w14:paraId="67D77BC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0B3DB61" w14:textId="77777777" w:rsidR="00772E02" w:rsidRPr="009F6288" w:rsidRDefault="00772E02" w:rsidP="005D5449">
            <w:pPr>
              <w:pStyle w:val="af3"/>
            </w:pPr>
            <w:r w:rsidRPr="009F6288">
              <w:t>BackgroundFoundActionHandler.java</w:t>
            </w:r>
          </w:p>
        </w:tc>
      </w:tr>
      <w:tr w:rsidR="00772E02" w14:paraId="1442FF52" w14:textId="77777777" w:rsidTr="005D5449">
        <w:tc>
          <w:tcPr>
            <w:tcW w:w="959" w:type="dxa"/>
          </w:tcPr>
          <w:p w14:paraId="101EF4F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EA9698D" w14:textId="77777777" w:rsidR="00772E02" w:rsidRPr="009F6288" w:rsidRDefault="00772E02" w:rsidP="005D5449">
            <w:pPr>
              <w:pStyle w:val="af3"/>
            </w:pPr>
            <w:r w:rsidRPr="009F6288">
              <w:t>背景執行找到裝置處理動作</w:t>
            </w:r>
          </w:p>
        </w:tc>
      </w:tr>
      <w:tr w:rsidR="00772E02" w14:paraId="4AF1C737" w14:textId="77777777" w:rsidTr="005D5449">
        <w:tc>
          <w:tcPr>
            <w:tcW w:w="10194" w:type="dxa"/>
            <w:gridSpan w:val="2"/>
          </w:tcPr>
          <w:p w14:paraId="6949AFFF" w14:textId="77777777" w:rsidR="00772E02" w:rsidRPr="009F6288" w:rsidRDefault="00772E02" w:rsidP="005D544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5E900879" wp14:editId="56A1EAC3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1CB82EC2" wp14:editId="60E67BE0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52B3172" wp14:editId="6514998F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6253F729" wp14:editId="4A3DD588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4135A2FD" wp14:editId="41BAA2EB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008F780" wp14:editId="630BB314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F5C2DB4" w14:textId="77777777" w:rsidTr="005D5449">
        <w:tc>
          <w:tcPr>
            <w:tcW w:w="959" w:type="dxa"/>
          </w:tcPr>
          <w:p w14:paraId="3874734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66784782" w14:textId="77777777" w:rsidR="00772E02" w:rsidRPr="009F6288" w:rsidRDefault="00772E02" w:rsidP="005D5449">
            <w:pPr>
              <w:pStyle w:val="af3"/>
            </w:pPr>
            <w:r w:rsidRPr="009F6288">
              <w:t>ForegroundFoundActionHandler.java</w:t>
            </w:r>
          </w:p>
        </w:tc>
      </w:tr>
      <w:tr w:rsidR="00772E02" w14:paraId="4E4B28E9" w14:textId="77777777" w:rsidTr="005D5449">
        <w:tc>
          <w:tcPr>
            <w:tcW w:w="959" w:type="dxa"/>
          </w:tcPr>
          <w:p w14:paraId="7E52264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0948F53" w14:textId="77777777" w:rsidR="00772E02" w:rsidRPr="009F6288" w:rsidRDefault="00772E02" w:rsidP="005D5449">
            <w:pPr>
              <w:pStyle w:val="af3"/>
            </w:pPr>
            <w:r w:rsidRPr="009F6288">
              <w:t>前景執行找到裝置處理動作</w:t>
            </w:r>
          </w:p>
        </w:tc>
      </w:tr>
      <w:tr w:rsidR="00772E02" w14:paraId="60BA1B9B" w14:textId="77777777" w:rsidTr="005D5449">
        <w:tc>
          <w:tcPr>
            <w:tcW w:w="10194" w:type="dxa"/>
            <w:gridSpan w:val="2"/>
          </w:tcPr>
          <w:p w14:paraId="346D509B" w14:textId="77777777" w:rsidR="00772E02" w:rsidRPr="009F6288" w:rsidRDefault="00772E02" w:rsidP="005D544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52E1EE57" wp14:editId="408164E9">
                  <wp:extent cx="6479540" cy="2392045"/>
                  <wp:effectExtent l="0" t="0" r="0" b="825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F09084D" wp14:editId="58903AA7">
                  <wp:extent cx="6479540" cy="3399155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026F9DA" wp14:editId="624BEA39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1565783B" wp14:editId="70C23C0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163E93A" w14:textId="77777777" w:rsidTr="005D5449">
        <w:tc>
          <w:tcPr>
            <w:tcW w:w="959" w:type="dxa"/>
          </w:tcPr>
          <w:p w14:paraId="5EC1E63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FA9D52C" w14:textId="77777777" w:rsidR="00772E02" w:rsidRPr="009F6288" w:rsidRDefault="00772E02" w:rsidP="005D5449">
            <w:pPr>
              <w:pStyle w:val="af3"/>
            </w:pPr>
            <w:r w:rsidRPr="009F6288">
              <w:t>BackgroundActionHandlerSupplier.java</w:t>
            </w:r>
          </w:p>
        </w:tc>
      </w:tr>
      <w:tr w:rsidR="00772E02" w14:paraId="1BDFDE5A" w14:textId="77777777" w:rsidTr="005D5449">
        <w:tc>
          <w:tcPr>
            <w:tcW w:w="959" w:type="dxa"/>
          </w:tcPr>
          <w:p w14:paraId="30F733A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68588DA" w14:textId="77777777" w:rsidR="00772E02" w:rsidRPr="009F6288" w:rsidRDefault="00772E02" w:rsidP="005D5449">
            <w:pPr>
              <w:pStyle w:val="af3"/>
            </w:pPr>
            <w:r w:rsidRPr="009F6288">
              <w:t>註冊背景搜尋動作</w:t>
            </w:r>
          </w:p>
        </w:tc>
      </w:tr>
      <w:tr w:rsidR="00772E02" w14:paraId="23733B5F" w14:textId="77777777" w:rsidTr="005D5449">
        <w:tc>
          <w:tcPr>
            <w:tcW w:w="10194" w:type="dxa"/>
            <w:gridSpan w:val="2"/>
          </w:tcPr>
          <w:p w14:paraId="7661DD49" w14:textId="77777777" w:rsidR="00772E02" w:rsidRPr="009F6288" w:rsidRDefault="00772E02" w:rsidP="005D544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66850AFD" wp14:editId="19038C44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2D63292" w14:textId="77777777" w:rsidTr="005D5449">
        <w:tc>
          <w:tcPr>
            <w:tcW w:w="959" w:type="dxa"/>
          </w:tcPr>
          <w:p w14:paraId="16B97D1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5016D97" w14:textId="77777777" w:rsidR="00772E02" w:rsidRPr="009F6288" w:rsidRDefault="00772E02" w:rsidP="005D5449">
            <w:pPr>
              <w:pStyle w:val="af3"/>
            </w:pPr>
            <w:r w:rsidRPr="009F6288">
              <w:t>ForegroundActionHandlerSupplier.java</w:t>
            </w:r>
          </w:p>
        </w:tc>
      </w:tr>
      <w:tr w:rsidR="00772E02" w14:paraId="0645D8A0" w14:textId="77777777" w:rsidTr="005D5449">
        <w:tc>
          <w:tcPr>
            <w:tcW w:w="959" w:type="dxa"/>
          </w:tcPr>
          <w:p w14:paraId="6E5EB00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194D896" w14:textId="77777777" w:rsidR="00772E02" w:rsidRPr="009F6288" w:rsidRDefault="00772E02" w:rsidP="005D5449">
            <w:pPr>
              <w:pStyle w:val="af3"/>
            </w:pPr>
            <w:r w:rsidRPr="009F6288">
              <w:t>註冊前景搜尋動作</w:t>
            </w:r>
          </w:p>
        </w:tc>
      </w:tr>
      <w:tr w:rsidR="00772E02" w14:paraId="0C0392AF" w14:textId="77777777" w:rsidTr="005D5449">
        <w:tc>
          <w:tcPr>
            <w:tcW w:w="10194" w:type="dxa"/>
            <w:gridSpan w:val="2"/>
          </w:tcPr>
          <w:p w14:paraId="40941557" w14:textId="77777777" w:rsidR="00772E02" w:rsidRPr="009F6288" w:rsidRDefault="00772E02" w:rsidP="005D544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828C5F3" wp14:editId="0F3ECC6E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651685B" w14:textId="77777777" w:rsidTr="005D5449">
        <w:tc>
          <w:tcPr>
            <w:tcW w:w="959" w:type="dxa"/>
          </w:tcPr>
          <w:p w14:paraId="001F028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0B04B9C" w14:textId="77777777" w:rsidR="00772E02" w:rsidRPr="009F6288" w:rsidRDefault="00772E02" w:rsidP="005D5449">
            <w:pPr>
              <w:pStyle w:val="af3"/>
            </w:pPr>
            <w:r w:rsidRPr="009F6288">
              <w:t>BeaconSharedPreferences.java</w:t>
            </w:r>
          </w:p>
        </w:tc>
      </w:tr>
      <w:tr w:rsidR="00772E02" w14:paraId="69379FBB" w14:textId="77777777" w:rsidTr="005D5449">
        <w:tc>
          <w:tcPr>
            <w:tcW w:w="959" w:type="dxa"/>
          </w:tcPr>
          <w:p w14:paraId="3C1D344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76AD9F0" w14:textId="77777777" w:rsidR="00772E02" w:rsidRPr="009F6288" w:rsidRDefault="00772E02" w:rsidP="005D544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772E02" w14:paraId="5B37548E" w14:textId="77777777" w:rsidTr="005D5449">
        <w:tc>
          <w:tcPr>
            <w:tcW w:w="10194" w:type="dxa"/>
            <w:gridSpan w:val="2"/>
          </w:tcPr>
          <w:p w14:paraId="15F7B715" w14:textId="77777777" w:rsidR="00772E02" w:rsidRPr="009F6288" w:rsidRDefault="00772E02" w:rsidP="005D544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77354092" wp14:editId="50FB0C1C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201D96C" w14:textId="77777777" w:rsidTr="005D5449">
        <w:tc>
          <w:tcPr>
            <w:tcW w:w="959" w:type="dxa"/>
          </w:tcPr>
          <w:p w14:paraId="74B3A0B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A29006B" w14:textId="77777777" w:rsidR="00772E02" w:rsidRPr="009F6288" w:rsidRDefault="00772E02" w:rsidP="005D5449">
            <w:pPr>
              <w:pStyle w:val="af3"/>
            </w:pPr>
            <w:r w:rsidRPr="009F6288">
              <w:t>BeaconDiscoverServer.java</w:t>
            </w:r>
          </w:p>
        </w:tc>
      </w:tr>
      <w:tr w:rsidR="00772E02" w14:paraId="24601704" w14:textId="77777777" w:rsidTr="005D5449">
        <w:tc>
          <w:tcPr>
            <w:tcW w:w="959" w:type="dxa"/>
          </w:tcPr>
          <w:p w14:paraId="1BFEC1D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75EA156" w14:textId="77777777" w:rsidR="00772E02" w:rsidRPr="009F6288" w:rsidRDefault="00772E02" w:rsidP="005D544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772E02" w14:paraId="16351389" w14:textId="77777777" w:rsidTr="005D5449">
        <w:tc>
          <w:tcPr>
            <w:tcW w:w="10194" w:type="dxa"/>
            <w:gridSpan w:val="2"/>
          </w:tcPr>
          <w:p w14:paraId="155FC5D4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4A0C7DBD" wp14:editId="5C40A741">
                  <wp:extent cx="6479540" cy="2576195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375D6286" wp14:editId="14997677">
                  <wp:extent cx="6479540" cy="36893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96CD63C" w14:textId="77777777" w:rsidTr="005D5449">
        <w:tc>
          <w:tcPr>
            <w:tcW w:w="959" w:type="dxa"/>
          </w:tcPr>
          <w:p w14:paraId="0D3B271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31587427" w14:textId="77777777" w:rsidR="00772E02" w:rsidRPr="009F6288" w:rsidRDefault="00772E02" w:rsidP="005D5449">
            <w:pPr>
              <w:pStyle w:val="af3"/>
            </w:pPr>
            <w:r w:rsidRPr="009F6288">
              <w:t>BeaconHelper.java</w:t>
            </w:r>
          </w:p>
        </w:tc>
      </w:tr>
      <w:tr w:rsidR="00772E02" w14:paraId="3209EA40" w14:textId="77777777" w:rsidTr="005D5449">
        <w:tc>
          <w:tcPr>
            <w:tcW w:w="959" w:type="dxa"/>
          </w:tcPr>
          <w:p w14:paraId="4F637C0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6994C1E" w14:textId="77777777" w:rsidR="00772E02" w:rsidRPr="009F6288" w:rsidRDefault="00772E02" w:rsidP="005D544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772E02" w14:paraId="74D65593" w14:textId="77777777" w:rsidTr="005D5449">
        <w:tc>
          <w:tcPr>
            <w:tcW w:w="10194" w:type="dxa"/>
            <w:gridSpan w:val="2"/>
          </w:tcPr>
          <w:p w14:paraId="416C5A70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5E626727" wp14:editId="001C3EA7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69C4D54" wp14:editId="454F865A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DD7BD13" w14:textId="77777777" w:rsidTr="005D5449">
        <w:tc>
          <w:tcPr>
            <w:tcW w:w="959" w:type="dxa"/>
          </w:tcPr>
          <w:p w14:paraId="5D9DCEE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A176058" w14:textId="77777777" w:rsidR="00772E02" w:rsidRPr="009F6288" w:rsidRDefault="00772E02" w:rsidP="005D5449">
            <w:pPr>
              <w:pStyle w:val="af3"/>
            </w:pPr>
            <w:r w:rsidRPr="009F6288">
              <w:t>BeaconFinder.java</w:t>
            </w:r>
          </w:p>
        </w:tc>
      </w:tr>
      <w:tr w:rsidR="00772E02" w14:paraId="72B47B97" w14:textId="77777777" w:rsidTr="005D5449">
        <w:tc>
          <w:tcPr>
            <w:tcW w:w="959" w:type="dxa"/>
          </w:tcPr>
          <w:p w14:paraId="187D691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1E3502AD" w14:textId="77777777" w:rsidR="00772E02" w:rsidRPr="009F6288" w:rsidRDefault="00772E02" w:rsidP="005D544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772E02" w14:paraId="512B66A5" w14:textId="77777777" w:rsidTr="005D5449">
        <w:tc>
          <w:tcPr>
            <w:tcW w:w="10194" w:type="dxa"/>
            <w:gridSpan w:val="2"/>
          </w:tcPr>
          <w:p w14:paraId="10F63A68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6E21612" wp14:editId="7A756F2D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6370BDC" wp14:editId="08CEA9CD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00732B7" w14:textId="77777777" w:rsidTr="005D5449">
        <w:tc>
          <w:tcPr>
            <w:tcW w:w="959" w:type="dxa"/>
          </w:tcPr>
          <w:p w14:paraId="090DB0F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6D4BCD13" w14:textId="77777777" w:rsidR="00772E02" w:rsidRPr="009F6288" w:rsidRDefault="00772E02" w:rsidP="005D5449">
            <w:pPr>
              <w:pStyle w:val="af3"/>
            </w:pPr>
            <w:r w:rsidRPr="009F6288">
              <w:t>FindAction.java</w:t>
            </w:r>
          </w:p>
        </w:tc>
      </w:tr>
      <w:tr w:rsidR="00772E02" w14:paraId="68D0A951" w14:textId="77777777" w:rsidTr="005D5449">
        <w:tc>
          <w:tcPr>
            <w:tcW w:w="959" w:type="dxa"/>
          </w:tcPr>
          <w:p w14:paraId="7F313DA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F17A2E3" w14:textId="77777777" w:rsidR="00772E02" w:rsidRPr="009F6288" w:rsidRDefault="00772E02" w:rsidP="005D5449">
            <w:pPr>
              <w:pStyle w:val="af3"/>
            </w:pPr>
            <w:r w:rsidRPr="009F6288">
              <w:t>列舉裝置搜尋狀態</w:t>
            </w:r>
          </w:p>
        </w:tc>
      </w:tr>
      <w:tr w:rsidR="00772E02" w14:paraId="1AF61DFC" w14:textId="77777777" w:rsidTr="005D5449">
        <w:tc>
          <w:tcPr>
            <w:tcW w:w="10194" w:type="dxa"/>
            <w:gridSpan w:val="2"/>
          </w:tcPr>
          <w:p w14:paraId="27FC73E0" w14:textId="77777777" w:rsidR="00772E02" w:rsidRPr="009F6288" w:rsidRDefault="00772E02" w:rsidP="005D544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7B54DDC2" wp14:editId="01CC55D7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10F9801" w14:textId="77777777" w:rsidTr="005D5449">
        <w:tc>
          <w:tcPr>
            <w:tcW w:w="959" w:type="dxa"/>
          </w:tcPr>
          <w:p w14:paraId="6EE91C9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FF9E693" w14:textId="77777777" w:rsidR="00772E02" w:rsidRPr="009F6288" w:rsidRDefault="00772E02" w:rsidP="005D5449">
            <w:pPr>
              <w:pStyle w:val="af3"/>
            </w:pPr>
            <w:r w:rsidRPr="009F6288">
              <w:t>FindState.java</w:t>
            </w:r>
          </w:p>
        </w:tc>
      </w:tr>
      <w:tr w:rsidR="00772E02" w14:paraId="62EDB001" w14:textId="77777777" w:rsidTr="005D5449">
        <w:tc>
          <w:tcPr>
            <w:tcW w:w="959" w:type="dxa"/>
          </w:tcPr>
          <w:p w14:paraId="3E4728E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AF98EF2" w14:textId="77777777" w:rsidR="00772E02" w:rsidRPr="009F6288" w:rsidRDefault="00772E02" w:rsidP="005D5449">
            <w:pPr>
              <w:pStyle w:val="af3"/>
            </w:pPr>
            <w:r w:rsidRPr="009F6288">
              <w:t>列舉藍芽狀態</w:t>
            </w:r>
          </w:p>
        </w:tc>
      </w:tr>
      <w:tr w:rsidR="00772E02" w14:paraId="586A7DE0" w14:textId="77777777" w:rsidTr="005D5449">
        <w:tc>
          <w:tcPr>
            <w:tcW w:w="10194" w:type="dxa"/>
            <w:gridSpan w:val="2"/>
          </w:tcPr>
          <w:p w14:paraId="53860B40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705BE0C" wp14:editId="52589AE4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DA2095D" w14:textId="77777777" w:rsidTr="005D5449">
        <w:tc>
          <w:tcPr>
            <w:tcW w:w="959" w:type="dxa"/>
          </w:tcPr>
          <w:p w14:paraId="086BDC3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CECA5D1" w14:textId="77777777" w:rsidR="00772E02" w:rsidRPr="009F6288" w:rsidRDefault="00772E02" w:rsidP="005D5449">
            <w:pPr>
              <w:pStyle w:val="af3"/>
            </w:pPr>
            <w:r w:rsidRPr="009F6288">
              <w:t>Consumer.java</w:t>
            </w:r>
          </w:p>
        </w:tc>
      </w:tr>
      <w:tr w:rsidR="00772E02" w14:paraId="5027C6E9" w14:textId="77777777" w:rsidTr="005D5449">
        <w:tc>
          <w:tcPr>
            <w:tcW w:w="959" w:type="dxa"/>
          </w:tcPr>
          <w:p w14:paraId="1C4DDE5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258B514" w14:textId="77777777" w:rsidR="00772E02" w:rsidRPr="009F6288" w:rsidRDefault="00772E02" w:rsidP="005D5449">
            <w:pPr>
              <w:pStyle w:val="af3"/>
            </w:pPr>
            <w:r w:rsidRPr="009F6288">
              <w:t>單參數的函式傳遞介面</w:t>
            </w:r>
          </w:p>
        </w:tc>
      </w:tr>
      <w:tr w:rsidR="00772E02" w14:paraId="1B55B590" w14:textId="77777777" w:rsidTr="005D5449">
        <w:tc>
          <w:tcPr>
            <w:tcW w:w="10194" w:type="dxa"/>
            <w:gridSpan w:val="2"/>
          </w:tcPr>
          <w:p w14:paraId="2106C239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C3B0714" wp14:editId="6F8B5378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60C956B" w14:textId="77777777" w:rsidTr="005D5449">
        <w:tc>
          <w:tcPr>
            <w:tcW w:w="959" w:type="dxa"/>
          </w:tcPr>
          <w:p w14:paraId="4223194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78D629A" w14:textId="77777777" w:rsidR="00772E02" w:rsidRPr="009F6288" w:rsidRDefault="00772E02" w:rsidP="005D5449">
            <w:pPr>
              <w:pStyle w:val="af3"/>
            </w:pPr>
            <w:r w:rsidRPr="009F6288">
              <w:t>BiConsumer.java</w:t>
            </w:r>
          </w:p>
        </w:tc>
      </w:tr>
      <w:tr w:rsidR="00772E02" w14:paraId="4D6CEF6E" w14:textId="77777777" w:rsidTr="005D5449">
        <w:tc>
          <w:tcPr>
            <w:tcW w:w="959" w:type="dxa"/>
          </w:tcPr>
          <w:p w14:paraId="0BCD242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7F0D6CA" w14:textId="77777777" w:rsidR="00772E02" w:rsidRPr="009F6288" w:rsidRDefault="00772E02" w:rsidP="005D5449">
            <w:pPr>
              <w:pStyle w:val="af3"/>
            </w:pPr>
            <w:r w:rsidRPr="009F6288">
              <w:t>雙參數的函式傳遞介面</w:t>
            </w:r>
          </w:p>
        </w:tc>
      </w:tr>
      <w:tr w:rsidR="00772E02" w14:paraId="56FED70F" w14:textId="77777777" w:rsidTr="005D5449">
        <w:tc>
          <w:tcPr>
            <w:tcW w:w="10194" w:type="dxa"/>
            <w:gridSpan w:val="2"/>
          </w:tcPr>
          <w:p w14:paraId="672A25F3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4F0E0E31" wp14:editId="69434158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0C6A210B" w14:textId="77777777" w:rsidTr="005D5449">
        <w:tc>
          <w:tcPr>
            <w:tcW w:w="959" w:type="dxa"/>
          </w:tcPr>
          <w:p w14:paraId="098D36F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98347E7" w14:textId="77777777" w:rsidR="00772E02" w:rsidRPr="009F6288" w:rsidRDefault="00772E02" w:rsidP="005D5449">
            <w:pPr>
              <w:pStyle w:val="af3"/>
            </w:pPr>
            <w:r w:rsidRPr="009F6288">
              <w:t>Supplier.java</w:t>
            </w:r>
          </w:p>
        </w:tc>
      </w:tr>
      <w:tr w:rsidR="00772E02" w14:paraId="6A291E24" w14:textId="77777777" w:rsidTr="005D5449">
        <w:tc>
          <w:tcPr>
            <w:tcW w:w="959" w:type="dxa"/>
          </w:tcPr>
          <w:p w14:paraId="5E82585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49840E65" w14:textId="77777777" w:rsidR="00772E02" w:rsidRPr="009F6288" w:rsidRDefault="00772E02" w:rsidP="005D5449">
            <w:pPr>
              <w:pStyle w:val="af3"/>
            </w:pPr>
            <w:r w:rsidRPr="009F6288">
              <w:t>無參數的函式傳遞介面</w:t>
            </w:r>
          </w:p>
        </w:tc>
      </w:tr>
      <w:tr w:rsidR="00772E02" w14:paraId="42DC9EB5" w14:textId="77777777" w:rsidTr="005D5449">
        <w:tc>
          <w:tcPr>
            <w:tcW w:w="10194" w:type="dxa"/>
            <w:gridSpan w:val="2"/>
          </w:tcPr>
          <w:p w14:paraId="46764908" w14:textId="77777777" w:rsidR="00772E02" w:rsidRPr="009F6288" w:rsidRDefault="00772E02" w:rsidP="005D544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542EBB1D" wp14:editId="1FCD21D3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5587F69" w14:textId="77777777" w:rsidTr="005D5449">
        <w:tc>
          <w:tcPr>
            <w:tcW w:w="959" w:type="dxa"/>
          </w:tcPr>
          <w:p w14:paraId="24C167B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2AB38DED" w14:textId="77777777" w:rsidR="00772E02" w:rsidRPr="009F6288" w:rsidRDefault="00772E02" w:rsidP="005D5449">
            <w:pPr>
              <w:pStyle w:val="af3"/>
            </w:pPr>
            <w:r w:rsidRPr="009F6288">
              <w:t>AsyncTaskHelper.java</w:t>
            </w:r>
          </w:p>
        </w:tc>
      </w:tr>
      <w:tr w:rsidR="00772E02" w14:paraId="03094EB3" w14:textId="77777777" w:rsidTr="005D5449">
        <w:tc>
          <w:tcPr>
            <w:tcW w:w="959" w:type="dxa"/>
          </w:tcPr>
          <w:p w14:paraId="6F1CAF7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A845DA5" w14:textId="77777777" w:rsidR="00772E02" w:rsidRPr="009F6288" w:rsidRDefault="00772E02" w:rsidP="005D5449">
            <w:pPr>
              <w:pStyle w:val="af3"/>
            </w:pPr>
            <w:r w:rsidRPr="009F6288">
              <w:t>網路請求操作</w:t>
            </w:r>
          </w:p>
        </w:tc>
      </w:tr>
      <w:tr w:rsidR="00772E02" w14:paraId="47304A76" w14:textId="77777777" w:rsidTr="005D5449">
        <w:tc>
          <w:tcPr>
            <w:tcW w:w="10194" w:type="dxa"/>
            <w:gridSpan w:val="2"/>
          </w:tcPr>
          <w:p w14:paraId="171CCEA5" w14:textId="77777777" w:rsidR="00772E02" w:rsidRPr="009F6288" w:rsidRDefault="00772E02" w:rsidP="005D544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B9770C6" wp14:editId="1BCE1C98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D2BC3B1" wp14:editId="22FF3A4A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871942E" w14:textId="77777777" w:rsidTr="005D5449">
        <w:tc>
          <w:tcPr>
            <w:tcW w:w="959" w:type="dxa"/>
          </w:tcPr>
          <w:p w14:paraId="22A57C6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1A1D4E8" w14:textId="77777777" w:rsidR="00772E02" w:rsidRPr="009F6288" w:rsidRDefault="00772E02" w:rsidP="005D5449">
            <w:pPr>
              <w:pStyle w:val="af3"/>
            </w:pPr>
            <w:r w:rsidRPr="009F6288">
              <w:t>AvatarHelper.java</w:t>
            </w:r>
          </w:p>
        </w:tc>
      </w:tr>
      <w:tr w:rsidR="00772E02" w14:paraId="2528587E" w14:textId="77777777" w:rsidTr="005D5449">
        <w:tc>
          <w:tcPr>
            <w:tcW w:w="959" w:type="dxa"/>
          </w:tcPr>
          <w:p w14:paraId="384EA8F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CB5CA8D" w14:textId="77777777" w:rsidR="00772E02" w:rsidRPr="009F6288" w:rsidRDefault="00772E02" w:rsidP="005D5449">
            <w:pPr>
              <w:pStyle w:val="af3"/>
            </w:pPr>
            <w:r w:rsidRPr="009F6288">
              <w:t>頭像處理</w:t>
            </w:r>
          </w:p>
        </w:tc>
      </w:tr>
      <w:tr w:rsidR="00772E02" w14:paraId="4763331B" w14:textId="77777777" w:rsidTr="005D5449">
        <w:tc>
          <w:tcPr>
            <w:tcW w:w="10194" w:type="dxa"/>
            <w:gridSpan w:val="2"/>
          </w:tcPr>
          <w:p w14:paraId="17D7A860" w14:textId="77777777" w:rsidR="00772E02" w:rsidRPr="009F6288" w:rsidRDefault="00772E02" w:rsidP="005D544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346BEC52" wp14:editId="2B55CB8D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56E97D3" wp14:editId="4EC32496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893EB85" w14:textId="77777777" w:rsidTr="005D5449">
        <w:tc>
          <w:tcPr>
            <w:tcW w:w="959" w:type="dxa"/>
          </w:tcPr>
          <w:p w14:paraId="43AC708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9666740" w14:textId="77777777" w:rsidR="00772E02" w:rsidRPr="009F6288" w:rsidRDefault="00772E02" w:rsidP="005D5449">
            <w:pPr>
              <w:pStyle w:val="af3"/>
            </w:pPr>
            <w:r w:rsidRPr="009F6288">
              <w:t>DBHelper.java</w:t>
            </w:r>
          </w:p>
        </w:tc>
      </w:tr>
      <w:tr w:rsidR="00772E02" w14:paraId="576009D1" w14:textId="77777777" w:rsidTr="005D5449">
        <w:tc>
          <w:tcPr>
            <w:tcW w:w="959" w:type="dxa"/>
          </w:tcPr>
          <w:p w14:paraId="5DBF556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103B8B6A" w14:textId="77777777" w:rsidR="00772E02" w:rsidRPr="009F6288" w:rsidRDefault="00772E02" w:rsidP="005D5449">
            <w:pPr>
              <w:pStyle w:val="af3"/>
            </w:pPr>
            <w:r w:rsidRPr="009F6288">
              <w:t>資料庫建立</w:t>
            </w:r>
          </w:p>
        </w:tc>
      </w:tr>
      <w:tr w:rsidR="00772E02" w14:paraId="44CB7106" w14:textId="77777777" w:rsidTr="005D5449">
        <w:tc>
          <w:tcPr>
            <w:tcW w:w="10194" w:type="dxa"/>
            <w:gridSpan w:val="2"/>
          </w:tcPr>
          <w:p w14:paraId="1A658C7E" w14:textId="77777777" w:rsidR="00772E02" w:rsidRPr="009F6288" w:rsidRDefault="00772E02" w:rsidP="005D5449">
            <w:pPr>
              <w:pStyle w:val="af3"/>
            </w:pPr>
            <w:r w:rsidRPr="007716A6">
              <w:rPr>
                <w:noProof/>
              </w:rPr>
              <w:drawing>
                <wp:inline distT="0" distB="0" distL="0" distR="0" wp14:anchorId="2F5F6B68" wp14:editId="7AA8313F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1762E22" wp14:editId="4DD485B9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6D1AECF6" wp14:editId="3D0182A4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DFDAF5B" wp14:editId="083D37D7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2F93D74C" wp14:editId="55B74E2F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C7B813D" w14:textId="77777777" w:rsidTr="005D5449">
        <w:tc>
          <w:tcPr>
            <w:tcW w:w="959" w:type="dxa"/>
          </w:tcPr>
          <w:p w14:paraId="4BBBD64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0197A75" w14:textId="77777777" w:rsidR="00772E02" w:rsidRPr="009F6288" w:rsidRDefault="00772E02" w:rsidP="005D5449">
            <w:pPr>
              <w:pStyle w:val="af3"/>
            </w:pPr>
            <w:r w:rsidRPr="009F6288">
              <w:t>DeviceHelper.java</w:t>
            </w:r>
          </w:p>
        </w:tc>
      </w:tr>
      <w:tr w:rsidR="00772E02" w14:paraId="16C7BF3D" w14:textId="77777777" w:rsidTr="005D5449">
        <w:tc>
          <w:tcPr>
            <w:tcW w:w="959" w:type="dxa"/>
          </w:tcPr>
          <w:p w14:paraId="5919FDD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52C1252" w14:textId="77777777" w:rsidR="00772E02" w:rsidRPr="009F6288" w:rsidRDefault="00772E02" w:rsidP="005D5449">
            <w:pPr>
              <w:pStyle w:val="af3"/>
            </w:pPr>
            <w:r w:rsidRPr="009F6288">
              <w:t>裝置識別碼取得</w:t>
            </w:r>
          </w:p>
        </w:tc>
      </w:tr>
      <w:tr w:rsidR="00772E02" w14:paraId="0E8DF198" w14:textId="77777777" w:rsidTr="005D5449">
        <w:tc>
          <w:tcPr>
            <w:tcW w:w="10194" w:type="dxa"/>
            <w:gridSpan w:val="2"/>
          </w:tcPr>
          <w:p w14:paraId="08004CC6" w14:textId="77777777" w:rsidR="00772E02" w:rsidRPr="009F6288" w:rsidRDefault="00772E02" w:rsidP="005D544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43F372A" wp14:editId="38343B26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6CDE211" wp14:editId="636688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2075A37" w14:textId="77777777" w:rsidTr="005D5449">
        <w:tc>
          <w:tcPr>
            <w:tcW w:w="959" w:type="dxa"/>
          </w:tcPr>
          <w:p w14:paraId="767A076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27A89DA" w14:textId="77777777" w:rsidR="00772E02" w:rsidRPr="009F6288" w:rsidRDefault="00772E02" w:rsidP="005D5449">
            <w:pPr>
              <w:pStyle w:val="af3"/>
            </w:pPr>
            <w:r w:rsidRPr="009F6288">
              <w:t>NotificationHelper.java</w:t>
            </w:r>
          </w:p>
        </w:tc>
      </w:tr>
      <w:tr w:rsidR="00772E02" w14:paraId="7BFD2150" w14:textId="77777777" w:rsidTr="005D5449">
        <w:tc>
          <w:tcPr>
            <w:tcW w:w="959" w:type="dxa"/>
          </w:tcPr>
          <w:p w14:paraId="1F1CF10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456AB79" w14:textId="77777777" w:rsidR="00772E02" w:rsidRPr="009F6288" w:rsidRDefault="00772E02" w:rsidP="005D5449">
            <w:pPr>
              <w:pStyle w:val="af3"/>
            </w:pPr>
            <w:r w:rsidRPr="009F6288">
              <w:t>通知設定</w:t>
            </w:r>
          </w:p>
        </w:tc>
      </w:tr>
      <w:tr w:rsidR="00772E02" w14:paraId="00792F9D" w14:textId="77777777" w:rsidTr="005D5449">
        <w:tc>
          <w:tcPr>
            <w:tcW w:w="10194" w:type="dxa"/>
            <w:gridSpan w:val="2"/>
          </w:tcPr>
          <w:p w14:paraId="38F3EA88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6F7D7D49" wp14:editId="3C3C4651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F62615F" wp14:editId="2C3E7273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72B95FD8" wp14:editId="4C9ED8E7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04F40471" wp14:editId="205B1375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68671C8" w14:textId="77777777" w:rsidTr="005D5449">
        <w:tc>
          <w:tcPr>
            <w:tcW w:w="959" w:type="dxa"/>
          </w:tcPr>
          <w:p w14:paraId="0EC71D8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7C548CC" w14:textId="77777777" w:rsidR="00772E02" w:rsidRPr="009F6288" w:rsidRDefault="00772E02" w:rsidP="005D5449">
            <w:pPr>
              <w:pStyle w:val="af3"/>
            </w:pPr>
            <w:r w:rsidRPr="009F6288">
              <w:t>AddCookiesInterceptor.java</w:t>
            </w:r>
          </w:p>
        </w:tc>
      </w:tr>
      <w:tr w:rsidR="00772E02" w14:paraId="7FBE1AE2" w14:textId="77777777" w:rsidTr="005D5449">
        <w:tc>
          <w:tcPr>
            <w:tcW w:w="959" w:type="dxa"/>
          </w:tcPr>
          <w:p w14:paraId="5EC7DDE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4997F87" w14:textId="77777777" w:rsidR="00772E02" w:rsidRPr="009F6288" w:rsidRDefault="00772E02" w:rsidP="005D544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772E02" w14:paraId="789C33B4" w14:textId="77777777" w:rsidTr="005D5449">
        <w:tc>
          <w:tcPr>
            <w:tcW w:w="10194" w:type="dxa"/>
            <w:gridSpan w:val="2"/>
          </w:tcPr>
          <w:p w14:paraId="3B1A3CD3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49C3CF9" wp14:editId="68DBE4D6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FD69462" w14:textId="77777777" w:rsidTr="005D5449">
        <w:tc>
          <w:tcPr>
            <w:tcW w:w="959" w:type="dxa"/>
          </w:tcPr>
          <w:p w14:paraId="1B78846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97CB271" w14:textId="77777777" w:rsidR="00772E02" w:rsidRPr="009F6288" w:rsidRDefault="00772E02" w:rsidP="005D5449">
            <w:pPr>
              <w:pStyle w:val="af3"/>
            </w:pPr>
            <w:r w:rsidRPr="009F6288">
              <w:t>ApiConfig.java</w:t>
            </w:r>
          </w:p>
        </w:tc>
      </w:tr>
      <w:tr w:rsidR="00772E02" w14:paraId="1FD87879" w14:textId="77777777" w:rsidTr="005D5449">
        <w:tc>
          <w:tcPr>
            <w:tcW w:w="959" w:type="dxa"/>
          </w:tcPr>
          <w:p w14:paraId="26074CD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11BBAC3" w14:textId="77777777" w:rsidR="00772E02" w:rsidRPr="009F6288" w:rsidRDefault="00772E02" w:rsidP="005D544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772E02" w14:paraId="660C4F80" w14:textId="77777777" w:rsidTr="005D5449">
        <w:tc>
          <w:tcPr>
            <w:tcW w:w="10194" w:type="dxa"/>
            <w:gridSpan w:val="2"/>
          </w:tcPr>
          <w:p w14:paraId="4E928530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56E6D16A" wp14:editId="6FFCAA05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3D74B5D" w14:textId="77777777" w:rsidTr="005D5449">
        <w:tc>
          <w:tcPr>
            <w:tcW w:w="959" w:type="dxa"/>
          </w:tcPr>
          <w:p w14:paraId="0152C78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FBE5532" w14:textId="77777777" w:rsidR="00772E02" w:rsidRPr="009F6288" w:rsidRDefault="00772E02" w:rsidP="005D5449">
            <w:pPr>
              <w:pStyle w:val="af3"/>
            </w:pPr>
            <w:r w:rsidRPr="009F6288">
              <w:t>ReceivedCookiesInterceptor.java</w:t>
            </w:r>
          </w:p>
        </w:tc>
      </w:tr>
      <w:tr w:rsidR="00772E02" w14:paraId="45DB2B92" w14:textId="77777777" w:rsidTr="005D5449">
        <w:tc>
          <w:tcPr>
            <w:tcW w:w="959" w:type="dxa"/>
          </w:tcPr>
          <w:p w14:paraId="1572F8D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6C02F15" w14:textId="77777777" w:rsidR="00772E02" w:rsidRPr="009F6288" w:rsidRDefault="00772E02" w:rsidP="005D544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772E02" w14:paraId="592AF634" w14:textId="77777777" w:rsidTr="005D5449">
        <w:tc>
          <w:tcPr>
            <w:tcW w:w="10194" w:type="dxa"/>
            <w:gridSpan w:val="2"/>
          </w:tcPr>
          <w:p w14:paraId="04234C18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4B136BD7" wp14:editId="431CF1D8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6854F85" w14:textId="77777777" w:rsidTr="005D5449">
        <w:tc>
          <w:tcPr>
            <w:tcW w:w="959" w:type="dxa"/>
          </w:tcPr>
          <w:p w14:paraId="60341FA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4AAF1FAF" w14:textId="77777777" w:rsidR="00772E02" w:rsidRPr="009F6288" w:rsidRDefault="00772E02" w:rsidP="005D5449">
            <w:pPr>
              <w:pStyle w:val="af3"/>
            </w:pPr>
            <w:r w:rsidRPr="009F6288">
              <w:br/>
              <w:t>RetrofitConfig.java</w:t>
            </w:r>
          </w:p>
          <w:p w14:paraId="3B5F6A7F" w14:textId="77777777" w:rsidR="00772E02" w:rsidRPr="009F6288" w:rsidRDefault="00772E02" w:rsidP="005D5449">
            <w:pPr>
              <w:pStyle w:val="af3"/>
            </w:pPr>
          </w:p>
        </w:tc>
      </w:tr>
      <w:tr w:rsidR="00772E02" w14:paraId="578FF820" w14:textId="77777777" w:rsidTr="005D5449">
        <w:tc>
          <w:tcPr>
            <w:tcW w:w="959" w:type="dxa"/>
          </w:tcPr>
          <w:p w14:paraId="534882C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FCEB204" w14:textId="77777777" w:rsidR="00772E02" w:rsidRPr="009F6288" w:rsidRDefault="00772E02" w:rsidP="005D5449">
            <w:pPr>
              <w:pStyle w:val="af3"/>
            </w:pPr>
            <w:r w:rsidRPr="009F6288">
              <w:t>設定網路請求</w:t>
            </w:r>
          </w:p>
        </w:tc>
      </w:tr>
      <w:tr w:rsidR="00772E02" w14:paraId="2523C1FE" w14:textId="77777777" w:rsidTr="005D5449">
        <w:tc>
          <w:tcPr>
            <w:tcW w:w="10194" w:type="dxa"/>
            <w:gridSpan w:val="2"/>
          </w:tcPr>
          <w:p w14:paraId="492ED810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876C409" wp14:editId="0F4B5B93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12285D7" w14:textId="77777777" w:rsidTr="005D5449">
        <w:tc>
          <w:tcPr>
            <w:tcW w:w="959" w:type="dxa"/>
          </w:tcPr>
          <w:p w14:paraId="67D6017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18041EE9" w14:textId="77777777" w:rsidR="00772E02" w:rsidRPr="009F6288" w:rsidRDefault="00772E02" w:rsidP="005D5449">
            <w:pPr>
              <w:pStyle w:val="af3"/>
            </w:pPr>
            <w:r w:rsidRPr="009F6288">
              <w:t>UserInformationService.java</w:t>
            </w:r>
          </w:p>
        </w:tc>
      </w:tr>
      <w:tr w:rsidR="00772E02" w14:paraId="287D1CBE" w14:textId="77777777" w:rsidTr="005D5449">
        <w:tc>
          <w:tcPr>
            <w:tcW w:w="959" w:type="dxa"/>
          </w:tcPr>
          <w:p w14:paraId="547587F5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9235" w:type="dxa"/>
            <w:vAlign w:val="center"/>
          </w:tcPr>
          <w:p w14:paraId="3BEDAFC6" w14:textId="77777777" w:rsidR="00772E02" w:rsidRPr="009F6288" w:rsidRDefault="00772E02" w:rsidP="005D5449">
            <w:pPr>
              <w:pStyle w:val="af3"/>
            </w:pPr>
            <w:proofErr w:type="spellStart"/>
            <w:r w:rsidRPr="009F6288">
              <w:t>userInformation</w:t>
            </w:r>
            <w:proofErr w:type="spellEnd"/>
            <w:r w:rsidRPr="009F6288">
              <w:t>網路請求介面</w:t>
            </w:r>
          </w:p>
        </w:tc>
      </w:tr>
      <w:tr w:rsidR="00772E02" w14:paraId="23E55CC2" w14:textId="77777777" w:rsidTr="005D5449">
        <w:tc>
          <w:tcPr>
            <w:tcW w:w="10194" w:type="dxa"/>
            <w:gridSpan w:val="2"/>
          </w:tcPr>
          <w:p w14:paraId="62C46862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5904C2C2" wp14:editId="26B07AB3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022F2CB" w14:textId="77777777" w:rsidTr="005D5449">
        <w:tc>
          <w:tcPr>
            <w:tcW w:w="959" w:type="dxa"/>
          </w:tcPr>
          <w:p w14:paraId="41B5AC8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71A7DF00" w14:textId="77777777" w:rsidR="00772E02" w:rsidRPr="009F6288" w:rsidRDefault="00772E02" w:rsidP="005D5449">
            <w:pPr>
              <w:pStyle w:val="af3"/>
            </w:pPr>
            <w:r w:rsidRPr="009F6288">
              <w:t>UserInformationServiceImpl.java</w:t>
            </w:r>
          </w:p>
        </w:tc>
      </w:tr>
      <w:tr w:rsidR="00772E02" w14:paraId="02F04F37" w14:textId="77777777" w:rsidTr="005D5449">
        <w:tc>
          <w:tcPr>
            <w:tcW w:w="959" w:type="dxa"/>
          </w:tcPr>
          <w:p w14:paraId="67C92FE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2C3EDEA6" w14:textId="77777777" w:rsidR="00772E02" w:rsidRPr="009F6288" w:rsidRDefault="00772E02" w:rsidP="005D5449">
            <w:pPr>
              <w:pStyle w:val="af3"/>
            </w:pPr>
            <w:proofErr w:type="spellStart"/>
            <w:r w:rsidRPr="009F6288">
              <w:t>userInformation</w:t>
            </w:r>
            <w:proofErr w:type="spellEnd"/>
            <w:r w:rsidRPr="009F6288">
              <w:t>網路請求實作</w:t>
            </w:r>
          </w:p>
        </w:tc>
      </w:tr>
      <w:tr w:rsidR="00772E02" w14:paraId="35FCDFA3" w14:textId="77777777" w:rsidTr="005D5449">
        <w:tc>
          <w:tcPr>
            <w:tcW w:w="10194" w:type="dxa"/>
            <w:gridSpan w:val="2"/>
          </w:tcPr>
          <w:p w14:paraId="581B9A57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0966BA57" wp14:editId="45074232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458ACD9E" w14:textId="77777777" w:rsidTr="005D5449">
        <w:tc>
          <w:tcPr>
            <w:tcW w:w="959" w:type="dxa"/>
          </w:tcPr>
          <w:p w14:paraId="05C9B16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5A85327" w14:textId="77777777" w:rsidR="00772E02" w:rsidRPr="009F6288" w:rsidRDefault="00772E02" w:rsidP="005D5449">
            <w:pPr>
              <w:pStyle w:val="af3"/>
            </w:pPr>
            <w:r w:rsidRPr="009F6288">
              <w:t>LoginActivity.java</w:t>
            </w:r>
          </w:p>
        </w:tc>
      </w:tr>
      <w:tr w:rsidR="00772E02" w14:paraId="2AC369E5" w14:textId="77777777" w:rsidTr="005D5449">
        <w:tc>
          <w:tcPr>
            <w:tcW w:w="959" w:type="dxa"/>
          </w:tcPr>
          <w:p w14:paraId="78FF070E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6ABE8A10" w14:textId="77777777" w:rsidR="00772E02" w:rsidRPr="009F6288" w:rsidRDefault="00772E02" w:rsidP="005D5449">
            <w:pPr>
              <w:pStyle w:val="af3"/>
            </w:pPr>
            <w:r w:rsidRPr="009F6288">
              <w:t>登入畫面操作</w:t>
            </w:r>
          </w:p>
        </w:tc>
      </w:tr>
      <w:tr w:rsidR="00772E02" w14:paraId="292F03F8" w14:textId="77777777" w:rsidTr="005D5449">
        <w:tc>
          <w:tcPr>
            <w:tcW w:w="10194" w:type="dxa"/>
            <w:gridSpan w:val="2"/>
          </w:tcPr>
          <w:p w14:paraId="25C2471E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0C9C614B" wp14:editId="664D3942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B9A8FF7" wp14:editId="3391BB4A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266C051" w14:textId="77777777" w:rsidTr="005D5449">
        <w:tc>
          <w:tcPr>
            <w:tcW w:w="959" w:type="dxa"/>
          </w:tcPr>
          <w:p w14:paraId="0BB8122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2F9DC3A1" w14:textId="77777777" w:rsidR="00772E02" w:rsidRPr="009F6288" w:rsidRDefault="00772E02" w:rsidP="005D5449">
            <w:pPr>
              <w:pStyle w:val="af3"/>
            </w:pPr>
            <w:r w:rsidRPr="009F6288">
              <w:t>SearchActivity.java</w:t>
            </w:r>
          </w:p>
        </w:tc>
      </w:tr>
      <w:tr w:rsidR="00772E02" w14:paraId="5149D436" w14:textId="77777777" w:rsidTr="005D5449">
        <w:tc>
          <w:tcPr>
            <w:tcW w:w="959" w:type="dxa"/>
          </w:tcPr>
          <w:p w14:paraId="4AECD28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A5606A5" w14:textId="77777777" w:rsidR="00772E02" w:rsidRPr="009F6288" w:rsidRDefault="00772E02" w:rsidP="005D5449">
            <w:pPr>
              <w:pStyle w:val="af3"/>
            </w:pPr>
            <w:r w:rsidRPr="009F6288">
              <w:t>附近裝置搜尋畫面操作</w:t>
            </w:r>
          </w:p>
        </w:tc>
      </w:tr>
      <w:tr w:rsidR="00772E02" w14:paraId="3D75C047" w14:textId="77777777" w:rsidTr="005D5449">
        <w:tc>
          <w:tcPr>
            <w:tcW w:w="10194" w:type="dxa"/>
            <w:gridSpan w:val="2"/>
          </w:tcPr>
          <w:p w14:paraId="185F0797" w14:textId="77777777" w:rsidR="00772E02" w:rsidRDefault="00772E02" w:rsidP="005D544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8CAE770" wp14:editId="1B1DA090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AA564F1" wp14:editId="161E46F9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229574A2" wp14:editId="5AA82AD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2FBE2" w14:textId="77777777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0805898" wp14:editId="56D37491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092BC51C" wp14:editId="6F35675C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4B85DAF" w14:textId="77777777" w:rsidTr="005D5449">
        <w:tc>
          <w:tcPr>
            <w:tcW w:w="959" w:type="dxa"/>
          </w:tcPr>
          <w:p w14:paraId="695E3FF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FC85D83" w14:textId="77777777" w:rsidR="00772E02" w:rsidRPr="009F6288" w:rsidRDefault="00772E02" w:rsidP="005D5449">
            <w:pPr>
              <w:pStyle w:val="af3"/>
            </w:pPr>
            <w:r w:rsidRPr="009F6288">
              <w:t>FriendSearchActivity.java</w:t>
            </w:r>
          </w:p>
        </w:tc>
      </w:tr>
      <w:tr w:rsidR="00772E02" w14:paraId="695C1614" w14:textId="77777777" w:rsidTr="005D5449">
        <w:tc>
          <w:tcPr>
            <w:tcW w:w="959" w:type="dxa"/>
          </w:tcPr>
          <w:p w14:paraId="4FEEB60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13CAE266" w14:textId="77777777" w:rsidR="00772E02" w:rsidRPr="009F6288" w:rsidRDefault="00772E02" w:rsidP="005D5449">
            <w:pPr>
              <w:pStyle w:val="af3"/>
            </w:pPr>
            <w:r w:rsidRPr="009F6288">
              <w:t>好友列表畫面操作</w:t>
            </w:r>
          </w:p>
        </w:tc>
      </w:tr>
      <w:tr w:rsidR="00772E02" w14:paraId="6D962A4F" w14:textId="77777777" w:rsidTr="005D5449">
        <w:tc>
          <w:tcPr>
            <w:tcW w:w="10194" w:type="dxa"/>
            <w:gridSpan w:val="2"/>
          </w:tcPr>
          <w:p w14:paraId="0CC7F1DC" w14:textId="5FCA8B39" w:rsidR="00772E02" w:rsidRPr="009F6288" w:rsidRDefault="00772E02" w:rsidP="005D544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6ECB2A5B" wp14:editId="0324E1AB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38F2134C" wp14:editId="39DB0A9A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328512" wp14:editId="6427D62F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2E38DF37" w14:textId="77777777" w:rsidTr="005D5449">
        <w:tc>
          <w:tcPr>
            <w:tcW w:w="959" w:type="dxa"/>
          </w:tcPr>
          <w:p w14:paraId="34E20B0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ECE5FAA" w14:textId="77777777" w:rsidR="00772E02" w:rsidRPr="009F6288" w:rsidRDefault="00772E02" w:rsidP="005D5449">
            <w:pPr>
              <w:pStyle w:val="af3"/>
            </w:pPr>
            <w:r w:rsidRPr="009F6288">
              <w:t>FriendsTimelineActivity.java</w:t>
            </w:r>
          </w:p>
        </w:tc>
      </w:tr>
      <w:tr w:rsidR="00772E02" w14:paraId="2C53FBE8" w14:textId="77777777" w:rsidTr="005D5449">
        <w:tc>
          <w:tcPr>
            <w:tcW w:w="959" w:type="dxa"/>
          </w:tcPr>
          <w:p w14:paraId="56D80E6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9AC916E" w14:textId="77777777" w:rsidR="00772E02" w:rsidRPr="009F6288" w:rsidRDefault="00772E02" w:rsidP="005D5449">
            <w:pPr>
              <w:pStyle w:val="af3"/>
            </w:pPr>
            <w:r w:rsidRPr="009F6288">
              <w:t>好友時間軸畫面操作</w:t>
            </w:r>
          </w:p>
        </w:tc>
      </w:tr>
      <w:tr w:rsidR="00772E02" w14:paraId="118B9EF4" w14:textId="77777777" w:rsidTr="005D5449">
        <w:tc>
          <w:tcPr>
            <w:tcW w:w="10194" w:type="dxa"/>
            <w:gridSpan w:val="2"/>
          </w:tcPr>
          <w:p w14:paraId="2CF3D00B" w14:textId="77777777" w:rsidR="00772E02" w:rsidRDefault="00772E02" w:rsidP="005D544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363D4308" wp14:editId="67414E77">
                  <wp:extent cx="6479540" cy="435483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4F6C0CC9" wp14:editId="7F3367E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72256CBE" wp14:editId="20C9A9D7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3855779" wp14:editId="5D79A9E7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F77E0F5" wp14:editId="54FDC8E8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10AE4" w14:textId="77777777" w:rsidR="00772E02" w:rsidRPr="009F6288" w:rsidRDefault="00772E02" w:rsidP="005D544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27114513" wp14:editId="5C93A6BE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770B3BF" wp14:editId="29AC6F5E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7393FD7" wp14:editId="4A52FB03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5759D00E" w14:textId="77777777" w:rsidTr="005D5449">
        <w:tc>
          <w:tcPr>
            <w:tcW w:w="959" w:type="dxa"/>
          </w:tcPr>
          <w:p w14:paraId="345DAD1D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8C70D67" w14:textId="77777777" w:rsidR="00772E02" w:rsidRPr="009F6288" w:rsidRDefault="00772E02" w:rsidP="005D5449">
            <w:pPr>
              <w:pStyle w:val="af3"/>
            </w:pPr>
            <w:r w:rsidRPr="009F6288">
              <w:t>SelfInviteActivity.java</w:t>
            </w:r>
          </w:p>
        </w:tc>
      </w:tr>
      <w:tr w:rsidR="00772E02" w14:paraId="2F5EEF09" w14:textId="77777777" w:rsidTr="005D5449">
        <w:tc>
          <w:tcPr>
            <w:tcW w:w="959" w:type="dxa"/>
          </w:tcPr>
          <w:p w14:paraId="2B8F864C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3C1FE9F3" w14:textId="77777777" w:rsidR="00772E02" w:rsidRPr="009F6288" w:rsidRDefault="00772E02" w:rsidP="005D5449">
            <w:pPr>
              <w:pStyle w:val="af3"/>
            </w:pPr>
            <w:r w:rsidRPr="009F6288">
              <w:t>個人邀請畫面操作</w:t>
            </w:r>
          </w:p>
        </w:tc>
      </w:tr>
      <w:tr w:rsidR="00772E02" w14:paraId="796DF934" w14:textId="77777777" w:rsidTr="005D5449">
        <w:tc>
          <w:tcPr>
            <w:tcW w:w="10194" w:type="dxa"/>
            <w:gridSpan w:val="2"/>
          </w:tcPr>
          <w:p w14:paraId="68050B5A" w14:textId="77777777" w:rsidR="00772E02" w:rsidRDefault="00772E02" w:rsidP="005D544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6C748F1C" wp14:editId="4EA30A06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FC474E6" wp14:editId="0EC58AE7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9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4B6E703F" wp14:editId="66D500CB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0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168CB" w14:textId="77777777" w:rsidR="00772E02" w:rsidRPr="009F6288" w:rsidRDefault="00772E02" w:rsidP="005D544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48C58C5" wp14:editId="67363C0E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983381E" w14:textId="77777777" w:rsidTr="005D5449">
        <w:tc>
          <w:tcPr>
            <w:tcW w:w="959" w:type="dxa"/>
          </w:tcPr>
          <w:p w14:paraId="0AFE285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535E7389" w14:textId="77777777" w:rsidR="00772E02" w:rsidRPr="009F6288" w:rsidRDefault="00772E02" w:rsidP="005D5449">
            <w:pPr>
              <w:pStyle w:val="af3"/>
            </w:pPr>
            <w:r w:rsidRPr="009F6288">
              <w:t>EditMemoFragment.java</w:t>
            </w:r>
          </w:p>
        </w:tc>
      </w:tr>
      <w:tr w:rsidR="00772E02" w14:paraId="50BFC09E" w14:textId="77777777" w:rsidTr="005D5449">
        <w:tc>
          <w:tcPr>
            <w:tcW w:w="959" w:type="dxa"/>
          </w:tcPr>
          <w:p w14:paraId="6A0CBF92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61E3ABB" w14:textId="77777777" w:rsidR="00772E02" w:rsidRPr="009F6288" w:rsidRDefault="00772E02" w:rsidP="005D5449">
            <w:pPr>
              <w:pStyle w:val="af3"/>
            </w:pPr>
            <w:r w:rsidRPr="009F6288">
              <w:t>顯示編輯備註畫面</w:t>
            </w:r>
          </w:p>
        </w:tc>
      </w:tr>
      <w:tr w:rsidR="00772E02" w14:paraId="76E77948" w14:textId="77777777" w:rsidTr="005D5449">
        <w:tc>
          <w:tcPr>
            <w:tcW w:w="10194" w:type="dxa"/>
            <w:gridSpan w:val="2"/>
          </w:tcPr>
          <w:p w14:paraId="674D5F70" w14:textId="77777777" w:rsidR="00772E02" w:rsidRDefault="00772E02" w:rsidP="005D544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26AAD1A9" wp14:editId="0239FB71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056FD6A0" wp14:editId="2E8970ED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33710" w14:textId="77777777" w:rsidR="00772E02" w:rsidRDefault="00772E02" w:rsidP="005D544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69BDF26D" wp14:editId="370A3559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1DAD6F27" wp14:editId="218DDA26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59F6B95F" wp14:editId="69325BFC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1F73" w14:textId="77777777" w:rsidR="00772E02" w:rsidRPr="009F6288" w:rsidRDefault="00772E02" w:rsidP="005D544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4BFFB0A8" wp14:editId="2B28FC44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5E62915F" wp14:editId="066FCD1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46948DA" w14:textId="77777777" w:rsidTr="005D5449">
        <w:tc>
          <w:tcPr>
            <w:tcW w:w="959" w:type="dxa"/>
          </w:tcPr>
          <w:p w14:paraId="2924BEC3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01B6FF35" w14:textId="77777777" w:rsidR="00772E02" w:rsidRPr="009F6288" w:rsidRDefault="00772E02" w:rsidP="005D5449">
            <w:pPr>
              <w:pStyle w:val="af3"/>
            </w:pPr>
            <w:r w:rsidRPr="009F6288">
              <w:t>EditProfileFragment.java</w:t>
            </w:r>
          </w:p>
        </w:tc>
      </w:tr>
      <w:tr w:rsidR="00772E02" w14:paraId="2451E598" w14:textId="77777777" w:rsidTr="005D5449">
        <w:tc>
          <w:tcPr>
            <w:tcW w:w="959" w:type="dxa"/>
          </w:tcPr>
          <w:p w14:paraId="361CC0AB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08183911" w14:textId="77777777" w:rsidR="00772E02" w:rsidRPr="009F6288" w:rsidRDefault="00772E02" w:rsidP="005D5449">
            <w:pPr>
              <w:pStyle w:val="af3"/>
            </w:pPr>
            <w:r w:rsidRPr="009F6288">
              <w:t>顯示編輯客製化欄位畫面</w:t>
            </w:r>
          </w:p>
        </w:tc>
      </w:tr>
      <w:tr w:rsidR="00772E02" w14:paraId="051D8F92" w14:textId="77777777" w:rsidTr="005D5449">
        <w:tc>
          <w:tcPr>
            <w:tcW w:w="10194" w:type="dxa"/>
            <w:gridSpan w:val="2"/>
          </w:tcPr>
          <w:p w14:paraId="74E1B655" w14:textId="77777777" w:rsidR="00772E02" w:rsidRDefault="00772E02" w:rsidP="005D544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0A1BD48F" wp14:editId="68B62652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2EE916B8" wp14:editId="3F195F25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B63E129" wp14:editId="51C1D01D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CCAFA" w14:textId="77777777" w:rsidR="00772E02" w:rsidRDefault="00772E02" w:rsidP="005D544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1359C9CC" wp14:editId="769F41BE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6A9FD6C" wp14:editId="526C0B8C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603E89B" wp14:editId="2EFF479E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3821A" w14:textId="77777777" w:rsidR="00772E02" w:rsidRDefault="00772E02" w:rsidP="005D544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126B52EA" wp14:editId="3A589EAB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74CBE0C8" wp14:editId="4C7B509E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D08FE5" wp14:editId="292D1D82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2DF" w14:textId="77777777" w:rsidR="00772E02" w:rsidRPr="009F6288" w:rsidRDefault="00772E02" w:rsidP="005D544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42D1CB7C" wp14:editId="057823ED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6D06E056" wp14:editId="3BD927A6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4D2CE12" wp14:editId="763835F1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18B9BC7F" w14:textId="77777777" w:rsidTr="005D5449">
        <w:tc>
          <w:tcPr>
            <w:tcW w:w="959" w:type="dxa"/>
          </w:tcPr>
          <w:p w14:paraId="5A197D40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9235" w:type="dxa"/>
            <w:vAlign w:val="center"/>
          </w:tcPr>
          <w:p w14:paraId="1EE6D658" w14:textId="77777777" w:rsidR="00772E02" w:rsidRPr="009F6288" w:rsidRDefault="00772E02" w:rsidP="005D5449">
            <w:pPr>
              <w:pStyle w:val="af3"/>
            </w:pPr>
            <w:r w:rsidRPr="009F6288">
              <w:t>FriendSearchAllFragment.java</w:t>
            </w:r>
          </w:p>
        </w:tc>
      </w:tr>
      <w:tr w:rsidR="00772E02" w14:paraId="67818C06" w14:textId="77777777" w:rsidTr="005D5449">
        <w:tc>
          <w:tcPr>
            <w:tcW w:w="959" w:type="dxa"/>
          </w:tcPr>
          <w:p w14:paraId="28811567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7B1ECBE8" w14:textId="77777777" w:rsidR="00772E02" w:rsidRPr="009F6288" w:rsidRDefault="00772E02" w:rsidP="005D5449">
            <w:pPr>
              <w:pStyle w:val="af3"/>
            </w:pPr>
            <w:r w:rsidRPr="009F6288">
              <w:t>顯示搜尋好友列表畫面</w:t>
            </w:r>
          </w:p>
        </w:tc>
      </w:tr>
      <w:tr w:rsidR="00772E02" w14:paraId="59795CA3" w14:textId="77777777" w:rsidTr="005D5449">
        <w:tc>
          <w:tcPr>
            <w:tcW w:w="10194" w:type="dxa"/>
            <w:gridSpan w:val="2"/>
          </w:tcPr>
          <w:p w14:paraId="6FE5AF0C" w14:textId="77777777" w:rsidR="00772E02" w:rsidRPr="009F6288" w:rsidRDefault="00772E02" w:rsidP="005D544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657A6199" wp14:editId="22FF1EF3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0530720" wp14:editId="7C452EF6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527997E" wp14:editId="5B382FA5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B446181" w14:textId="77777777" w:rsidTr="005D5449">
        <w:tc>
          <w:tcPr>
            <w:tcW w:w="959" w:type="dxa"/>
          </w:tcPr>
          <w:p w14:paraId="1FE3CE0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9235" w:type="dxa"/>
            <w:vAlign w:val="center"/>
          </w:tcPr>
          <w:p w14:paraId="0163C334" w14:textId="77777777" w:rsidR="00772E02" w:rsidRPr="009F6288" w:rsidRDefault="00772E02" w:rsidP="005D5449">
            <w:pPr>
              <w:pStyle w:val="af3"/>
            </w:pPr>
            <w:r w:rsidRPr="009F6288">
              <w:t>FriendSearchGroupFragment.java</w:t>
            </w:r>
          </w:p>
        </w:tc>
      </w:tr>
      <w:tr w:rsidR="00772E02" w14:paraId="2DB3C35F" w14:textId="77777777" w:rsidTr="005D5449">
        <w:tc>
          <w:tcPr>
            <w:tcW w:w="959" w:type="dxa"/>
          </w:tcPr>
          <w:p w14:paraId="395D73DF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9235" w:type="dxa"/>
            <w:vAlign w:val="center"/>
          </w:tcPr>
          <w:p w14:paraId="51330781" w14:textId="77777777" w:rsidR="00772E02" w:rsidRPr="009F6288" w:rsidRDefault="00772E02" w:rsidP="005D5449">
            <w:pPr>
              <w:pStyle w:val="af3"/>
            </w:pPr>
            <w:r w:rsidRPr="009F6288">
              <w:t>顯示搜尋群組畫面</w:t>
            </w:r>
          </w:p>
        </w:tc>
      </w:tr>
      <w:tr w:rsidR="00772E02" w14:paraId="0AD29B1A" w14:textId="77777777" w:rsidTr="005D5449">
        <w:tc>
          <w:tcPr>
            <w:tcW w:w="10194" w:type="dxa"/>
            <w:gridSpan w:val="2"/>
          </w:tcPr>
          <w:p w14:paraId="645ACF61" w14:textId="77777777" w:rsidR="00772E02" w:rsidRPr="009F6288" w:rsidRDefault="00772E02" w:rsidP="005D544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588A19D" wp14:editId="35ACC141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F7E9D73" wp14:editId="776B1F83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4E646" w14:textId="77777777" w:rsidR="00772E02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</w:p>
    <w:p w14:paraId="0752DD41" w14:textId="77777777" w:rsidR="00772E02" w:rsidRPr="00441843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772E02" w:rsidRPr="00416256" w14:paraId="60F764CA" w14:textId="77777777" w:rsidTr="00EC172D">
        <w:tc>
          <w:tcPr>
            <w:tcW w:w="712" w:type="pct"/>
            <w:vAlign w:val="center"/>
          </w:tcPr>
          <w:p w14:paraId="5DF147BA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0C5982B1" w14:textId="77777777" w:rsidR="00772E02" w:rsidRPr="00416256" w:rsidRDefault="00772E02" w:rsidP="005D5449">
            <w:pPr>
              <w:pStyle w:val="af3"/>
            </w:pPr>
            <w:r w:rsidRPr="00416256">
              <w:t>TimelineBean.java</w:t>
            </w:r>
          </w:p>
        </w:tc>
      </w:tr>
      <w:tr w:rsidR="00772E02" w:rsidRPr="00416256" w14:paraId="3ADC4DEF" w14:textId="77777777" w:rsidTr="00EC172D">
        <w:tc>
          <w:tcPr>
            <w:tcW w:w="712" w:type="pct"/>
            <w:vAlign w:val="center"/>
          </w:tcPr>
          <w:p w14:paraId="0DE284D5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60EA4FD" w14:textId="77777777" w:rsidR="00772E02" w:rsidRPr="00416256" w:rsidRDefault="00772E02" w:rsidP="005D5449">
            <w:pPr>
              <w:pStyle w:val="af3"/>
            </w:pPr>
            <w:r w:rsidRPr="00416256">
              <w:t>設定</w:t>
            </w:r>
            <w:proofErr w:type="spellStart"/>
            <w:r w:rsidRPr="00416256">
              <w:t>TimelineBean</w:t>
            </w:r>
            <w:proofErr w:type="spellEnd"/>
            <w:r w:rsidRPr="00416256">
              <w:t>屬性，提供獲取屬性和設定屬性的方法</w:t>
            </w:r>
          </w:p>
        </w:tc>
      </w:tr>
      <w:tr w:rsidR="00772E02" w:rsidRPr="00416256" w14:paraId="443BE7CA" w14:textId="77777777" w:rsidTr="005D5449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A35D" w14:textId="77777777" w:rsidR="00772E02" w:rsidRDefault="00772E02" w:rsidP="005D5449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0B4375C8" wp14:editId="360A2976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3EE5695C" wp14:editId="0207D1EE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7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10D5355" wp14:editId="77429C60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602F3" w14:textId="77777777" w:rsidR="00772E02" w:rsidRPr="00416256" w:rsidRDefault="00772E02" w:rsidP="005D5449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5175FE10" wp14:editId="36A087E6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6E3919F" w14:textId="77777777" w:rsidTr="00EC172D">
        <w:tc>
          <w:tcPr>
            <w:tcW w:w="712" w:type="pct"/>
            <w:vAlign w:val="center"/>
          </w:tcPr>
          <w:p w14:paraId="26B38A7A" w14:textId="77777777" w:rsidR="00772E02" w:rsidRPr="00416256" w:rsidRDefault="00772E02" w:rsidP="005D544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0D42D88" w14:textId="77777777" w:rsidR="00772E02" w:rsidRPr="0089366E" w:rsidRDefault="00772E02" w:rsidP="005D5449">
            <w:pPr>
              <w:pStyle w:val="af3"/>
            </w:pPr>
            <w:r w:rsidRPr="0089366E">
              <w:t>SecurityConfig.java</w:t>
            </w:r>
          </w:p>
        </w:tc>
      </w:tr>
      <w:tr w:rsidR="00772E02" w:rsidRPr="00416256" w14:paraId="24F1419B" w14:textId="77777777" w:rsidTr="00EC172D">
        <w:tc>
          <w:tcPr>
            <w:tcW w:w="712" w:type="pct"/>
            <w:vAlign w:val="center"/>
          </w:tcPr>
          <w:p w14:paraId="13566B17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556FB3D" w14:textId="77777777" w:rsidR="00772E02" w:rsidRPr="0089366E" w:rsidRDefault="00772E02" w:rsidP="005D5449">
            <w:pPr>
              <w:pStyle w:val="af3"/>
            </w:pPr>
            <w:r w:rsidRPr="0089366E">
              <w:t>登入設定檔</w:t>
            </w:r>
          </w:p>
        </w:tc>
      </w:tr>
      <w:tr w:rsidR="00772E02" w:rsidRPr="00416256" w14:paraId="17B506A8" w14:textId="77777777" w:rsidTr="005D5449">
        <w:tc>
          <w:tcPr>
            <w:tcW w:w="5000" w:type="pct"/>
            <w:gridSpan w:val="2"/>
            <w:vAlign w:val="center"/>
          </w:tcPr>
          <w:p w14:paraId="566EA742" w14:textId="77777777" w:rsidR="00772E02" w:rsidRDefault="00772E02" w:rsidP="005D544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4531AACB" wp14:editId="56503FE5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0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3618C" w14:textId="77777777" w:rsidR="00772E02" w:rsidRDefault="00772E02" w:rsidP="005D544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391008E2" wp14:editId="373194A1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1824" w14:textId="77777777" w:rsidR="00772E02" w:rsidRPr="00416256" w:rsidRDefault="00772E02" w:rsidP="005D5449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041FA5C1" wp14:editId="4D26989B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91C19CD" w14:textId="77777777" w:rsidTr="00EC172D">
        <w:tc>
          <w:tcPr>
            <w:tcW w:w="712" w:type="pct"/>
            <w:vAlign w:val="center"/>
          </w:tcPr>
          <w:p w14:paraId="1A137622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7A7BD75" w14:textId="77777777" w:rsidR="00772E02" w:rsidRPr="00C84042" w:rsidRDefault="00772E02" w:rsidP="005D5449">
            <w:pPr>
              <w:pStyle w:val="af3"/>
            </w:pPr>
            <w:r w:rsidRPr="00C84042">
              <w:t>TimelineController.java</w:t>
            </w:r>
          </w:p>
        </w:tc>
      </w:tr>
      <w:tr w:rsidR="00772E02" w:rsidRPr="00416256" w14:paraId="12A98B54" w14:textId="77777777" w:rsidTr="00EC172D">
        <w:tc>
          <w:tcPr>
            <w:tcW w:w="712" w:type="pct"/>
            <w:vAlign w:val="center"/>
          </w:tcPr>
          <w:p w14:paraId="4616C7AE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2F741F0" w14:textId="77777777" w:rsidR="00772E02" w:rsidRPr="00C84042" w:rsidRDefault="00772E02" w:rsidP="005D5449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772E02" w:rsidRPr="00416256" w14:paraId="72E57922" w14:textId="77777777" w:rsidTr="005D5449">
        <w:tc>
          <w:tcPr>
            <w:tcW w:w="5000" w:type="pct"/>
            <w:gridSpan w:val="2"/>
            <w:vAlign w:val="center"/>
          </w:tcPr>
          <w:p w14:paraId="36FD465D" w14:textId="77777777" w:rsidR="00FC1A6A" w:rsidRDefault="00772E02" w:rsidP="005D544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7CD763D0" wp14:editId="6E1D12BA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79929" w14:textId="77777777" w:rsidR="00FC1A6A" w:rsidRDefault="00772E02" w:rsidP="005D544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6C6466A0" wp14:editId="62C1E81B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4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2C1CD" w14:textId="2D812CFC" w:rsidR="00772E02" w:rsidRDefault="00772E02" w:rsidP="005D544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43F247DF" wp14:editId="40BC1DB6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1965C" w14:textId="77777777" w:rsidR="00772E02" w:rsidRDefault="00772E02" w:rsidP="005D544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BCCB7F2" wp14:editId="47B976CF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22CCC" w14:textId="77777777" w:rsidR="00772E02" w:rsidRDefault="00772E02" w:rsidP="005D544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310FD05F" wp14:editId="46B998F0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7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D8519" w14:textId="77777777" w:rsidR="00772E02" w:rsidRDefault="00772E02" w:rsidP="005D544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592D1384" wp14:editId="3152911C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795B710" wp14:editId="559CBD20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79104612" wp14:editId="005D0B64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7D4A4" w14:textId="77777777" w:rsidR="00772E02" w:rsidRPr="00C84042" w:rsidRDefault="00772E02" w:rsidP="005D544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C8AAFB5" wp14:editId="3F8364F5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1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EC4E7AF" wp14:editId="52F8E337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9170830" w14:textId="77777777" w:rsidTr="00EC172D">
        <w:tc>
          <w:tcPr>
            <w:tcW w:w="712" w:type="pct"/>
            <w:vAlign w:val="center"/>
          </w:tcPr>
          <w:p w14:paraId="7E904FF0" w14:textId="77777777" w:rsidR="00772E02" w:rsidRPr="00416256" w:rsidRDefault="00772E02" w:rsidP="005D544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1579C62" w14:textId="77777777" w:rsidR="00772E02" w:rsidRPr="00416256" w:rsidRDefault="00772E02" w:rsidP="005D5449">
            <w:pPr>
              <w:pStyle w:val="af3"/>
            </w:pPr>
            <w:r>
              <w:t>LocalDateTimeConverter.java</w:t>
            </w:r>
          </w:p>
        </w:tc>
      </w:tr>
      <w:tr w:rsidR="00772E02" w:rsidRPr="00416256" w14:paraId="0730907D" w14:textId="77777777" w:rsidTr="00EC172D">
        <w:tc>
          <w:tcPr>
            <w:tcW w:w="712" w:type="pct"/>
            <w:vAlign w:val="center"/>
          </w:tcPr>
          <w:p w14:paraId="23A1CFD7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1AF2524" w14:textId="77777777" w:rsidR="00772E02" w:rsidRPr="00416256" w:rsidRDefault="00772E02" w:rsidP="005D5449">
            <w:pPr>
              <w:pStyle w:val="af3"/>
            </w:pPr>
            <w:r>
              <w:t>日期轉換設定檔</w:t>
            </w:r>
          </w:p>
        </w:tc>
      </w:tr>
      <w:tr w:rsidR="00772E02" w:rsidRPr="00416256" w14:paraId="0FE1A641" w14:textId="77777777" w:rsidTr="005D5449">
        <w:tc>
          <w:tcPr>
            <w:tcW w:w="5000" w:type="pct"/>
            <w:gridSpan w:val="2"/>
            <w:vAlign w:val="center"/>
          </w:tcPr>
          <w:p w14:paraId="6D23C24B" w14:textId="77777777" w:rsidR="00772E02" w:rsidRDefault="00772E02" w:rsidP="005D544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15CD8FA4" wp14:editId="0A0C4C7D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B0393CB" w14:textId="77777777" w:rsidTr="00EC172D">
        <w:tc>
          <w:tcPr>
            <w:tcW w:w="712" w:type="pct"/>
            <w:vAlign w:val="center"/>
          </w:tcPr>
          <w:p w14:paraId="09F80740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0B3AD4D5" w14:textId="77777777" w:rsidR="00772E02" w:rsidRPr="00416256" w:rsidRDefault="00772E02" w:rsidP="005D5449">
            <w:pPr>
              <w:pStyle w:val="af3"/>
            </w:pPr>
            <w:r>
              <w:t>FriendGroupDAO.java</w:t>
            </w:r>
          </w:p>
        </w:tc>
      </w:tr>
      <w:tr w:rsidR="00772E02" w:rsidRPr="00416256" w14:paraId="2C1368FF" w14:textId="77777777" w:rsidTr="00EC172D">
        <w:tc>
          <w:tcPr>
            <w:tcW w:w="712" w:type="pct"/>
            <w:vAlign w:val="center"/>
          </w:tcPr>
          <w:p w14:paraId="0349B73B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E06F5E0" w14:textId="77777777" w:rsidR="00772E02" w:rsidRPr="00416256" w:rsidRDefault="00772E02" w:rsidP="005D5449">
            <w:pPr>
              <w:pStyle w:val="af3"/>
            </w:pPr>
            <w:proofErr w:type="spellStart"/>
            <w:r>
              <w:t>FriendGroup</w:t>
            </w:r>
            <w:proofErr w:type="spellEnd"/>
            <w:r>
              <w:t>資料表操作介面</w:t>
            </w:r>
          </w:p>
        </w:tc>
      </w:tr>
      <w:tr w:rsidR="00772E02" w:rsidRPr="00416256" w14:paraId="15A0CE0F" w14:textId="77777777" w:rsidTr="005D5449">
        <w:tc>
          <w:tcPr>
            <w:tcW w:w="5000" w:type="pct"/>
            <w:gridSpan w:val="2"/>
            <w:vAlign w:val="center"/>
          </w:tcPr>
          <w:p w14:paraId="7FAFC836" w14:textId="77777777" w:rsidR="00772E02" w:rsidRDefault="00772E02" w:rsidP="005D544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474BD43C" wp14:editId="4319DAA9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147896D7" w14:textId="77777777" w:rsidTr="00EC172D">
        <w:tc>
          <w:tcPr>
            <w:tcW w:w="712" w:type="pct"/>
            <w:vAlign w:val="center"/>
          </w:tcPr>
          <w:p w14:paraId="18EBF4DC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F1D5CA9" w14:textId="77777777" w:rsidR="00772E02" w:rsidRPr="00416256" w:rsidRDefault="00772E02" w:rsidP="005D5449">
            <w:pPr>
              <w:pStyle w:val="af3"/>
            </w:pPr>
            <w:r>
              <w:t>BaseDAO.java</w:t>
            </w:r>
          </w:p>
        </w:tc>
      </w:tr>
      <w:tr w:rsidR="00772E02" w:rsidRPr="00416256" w14:paraId="2729135C" w14:textId="77777777" w:rsidTr="00EC172D">
        <w:tc>
          <w:tcPr>
            <w:tcW w:w="712" w:type="pct"/>
            <w:vAlign w:val="center"/>
          </w:tcPr>
          <w:p w14:paraId="713F689B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89CEC7C" w14:textId="77777777" w:rsidR="00772E02" w:rsidRPr="00137B69" w:rsidRDefault="00772E02" w:rsidP="005D5449">
            <w:pPr>
              <w:pStyle w:val="af3"/>
            </w:pPr>
            <w:r w:rsidRPr="00137B69">
              <w:t>資料庫基本操作功能介面</w:t>
            </w:r>
          </w:p>
        </w:tc>
      </w:tr>
      <w:tr w:rsidR="00772E02" w:rsidRPr="00416256" w14:paraId="25CFEE70" w14:textId="77777777" w:rsidTr="005D5449">
        <w:tc>
          <w:tcPr>
            <w:tcW w:w="5000" w:type="pct"/>
            <w:gridSpan w:val="2"/>
            <w:vAlign w:val="center"/>
          </w:tcPr>
          <w:p w14:paraId="6DD880BE" w14:textId="77777777" w:rsidR="00772E02" w:rsidRPr="00137B69" w:rsidRDefault="00772E02" w:rsidP="005D544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F41D907" wp14:editId="4C2FDE60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37D5954" w14:textId="77777777" w:rsidTr="00EC172D">
        <w:tc>
          <w:tcPr>
            <w:tcW w:w="712" w:type="pct"/>
            <w:vAlign w:val="center"/>
          </w:tcPr>
          <w:p w14:paraId="717D6808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30CF76F" w14:textId="77777777" w:rsidR="00772E02" w:rsidRPr="008C1161" w:rsidRDefault="00772E02" w:rsidP="005D5449">
            <w:pPr>
              <w:pStyle w:val="af3"/>
            </w:pPr>
            <w:r w:rsidRPr="008C1161">
              <w:t>FriendGroupDAOImpl.java</w:t>
            </w:r>
          </w:p>
        </w:tc>
      </w:tr>
      <w:tr w:rsidR="00772E02" w:rsidRPr="00416256" w14:paraId="088B65C7" w14:textId="77777777" w:rsidTr="00EC172D">
        <w:tc>
          <w:tcPr>
            <w:tcW w:w="712" w:type="pct"/>
            <w:vAlign w:val="center"/>
          </w:tcPr>
          <w:p w14:paraId="0AD8DD09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CA45CDD" w14:textId="77777777" w:rsidR="00772E02" w:rsidRPr="008C1161" w:rsidRDefault="00772E02" w:rsidP="005D5449">
            <w:pPr>
              <w:pStyle w:val="af3"/>
            </w:pPr>
            <w:proofErr w:type="spellStart"/>
            <w:r w:rsidRPr="008C1161">
              <w:t>FriendGroup</w:t>
            </w:r>
            <w:proofErr w:type="spellEnd"/>
            <w:r w:rsidRPr="008C1161">
              <w:t>資料表操作實作</w:t>
            </w:r>
          </w:p>
        </w:tc>
      </w:tr>
      <w:tr w:rsidR="00772E02" w:rsidRPr="00416256" w14:paraId="421EE398" w14:textId="77777777" w:rsidTr="005D5449">
        <w:tc>
          <w:tcPr>
            <w:tcW w:w="5000" w:type="pct"/>
            <w:gridSpan w:val="2"/>
            <w:vAlign w:val="center"/>
          </w:tcPr>
          <w:p w14:paraId="66CC2E73" w14:textId="77777777" w:rsidR="00772E02" w:rsidRPr="008C1161" w:rsidRDefault="00772E02" w:rsidP="005D5449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3166E580" wp14:editId="537F2615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4FE4D183" wp14:editId="18467F49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38DCE30" wp14:editId="522BE9E4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79B8C397" wp14:editId="40346A0C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5D5214E" wp14:editId="4C6B8A19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78C82DF" w14:textId="77777777" w:rsidTr="00EC172D">
        <w:tc>
          <w:tcPr>
            <w:tcW w:w="712" w:type="pct"/>
            <w:vAlign w:val="center"/>
          </w:tcPr>
          <w:p w14:paraId="6212912B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D58178D" w14:textId="77777777" w:rsidR="00772E02" w:rsidRPr="008C1161" w:rsidRDefault="00772E02" w:rsidP="005D5449">
            <w:pPr>
              <w:pStyle w:val="af3"/>
            </w:pPr>
            <w:r w:rsidRPr="008C1161">
              <w:t>BaseDAOImpl.java</w:t>
            </w:r>
          </w:p>
        </w:tc>
      </w:tr>
      <w:tr w:rsidR="00772E02" w:rsidRPr="00416256" w14:paraId="60E12D0E" w14:textId="77777777" w:rsidTr="00EC172D">
        <w:tc>
          <w:tcPr>
            <w:tcW w:w="712" w:type="pct"/>
            <w:vAlign w:val="center"/>
          </w:tcPr>
          <w:p w14:paraId="24856839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CFC29ED" w14:textId="77777777" w:rsidR="00772E02" w:rsidRPr="008C1161" w:rsidRDefault="00772E02" w:rsidP="005D5449">
            <w:pPr>
              <w:pStyle w:val="af3"/>
            </w:pPr>
            <w:r w:rsidRPr="008C1161">
              <w:t>資料庫基本操作功能實作</w:t>
            </w:r>
          </w:p>
        </w:tc>
      </w:tr>
      <w:tr w:rsidR="00772E02" w:rsidRPr="00416256" w14:paraId="0DDC833E" w14:textId="77777777" w:rsidTr="005D5449">
        <w:tc>
          <w:tcPr>
            <w:tcW w:w="5000" w:type="pct"/>
            <w:gridSpan w:val="2"/>
            <w:vAlign w:val="center"/>
          </w:tcPr>
          <w:p w14:paraId="398A68A0" w14:textId="77777777" w:rsidR="00772E02" w:rsidRPr="008C1161" w:rsidRDefault="00772E02" w:rsidP="005D5449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3583952B" wp14:editId="13FE56E2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1F57E1CA" wp14:editId="097DB304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593A5C96" w14:textId="77777777" w:rsidTr="00EC172D">
        <w:tc>
          <w:tcPr>
            <w:tcW w:w="712" w:type="pct"/>
            <w:vAlign w:val="center"/>
          </w:tcPr>
          <w:p w14:paraId="5924DF98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6A2A900" w14:textId="77777777" w:rsidR="00772E02" w:rsidRPr="00A0429C" w:rsidRDefault="00772E02" w:rsidP="005D5449">
            <w:pPr>
              <w:pStyle w:val="af3"/>
            </w:pPr>
            <w:r w:rsidRPr="00A0429C">
              <w:t>CustomAuthenticationSuccessHalder.java</w:t>
            </w:r>
          </w:p>
        </w:tc>
      </w:tr>
      <w:tr w:rsidR="00772E02" w:rsidRPr="00416256" w14:paraId="11F5CE4D" w14:textId="77777777" w:rsidTr="00EC172D">
        <w:tc>
          <w:tcPr>
            <w:tcW w:w="712" w:type="pct"/>
            <w:vAlign w:val="center"/>
          </w:tcPr>
          <w:p w14:paraId="2EFEBC70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D8FD546" w14:textId="77777777" w:rsidR="00772E02" w:rsidRPr="00A0429C" w:rsidRDefault="00772E02" w:rsidP="005D5449">
            <w:pPr>
              <w:pStyle w:val="af3"/>
            </w:pPr>
            <w:r w:rsidRPr="00A0429C">
              <w:t>登入成功回傳資料設定</w:t>
            </w:r>
          </w:p>
        </w:tc>
      </w:tr>
      <w:tr w:rsidR="00772E02" w:rsidRPr="00416256" w14:paraId="5228A7C6" w14:textId="77777777" w:rsidTr="005D5449">
        <w:tc>
          <w:tcPr>
            <w:tcW w:w="5000" w:type="pct"/>
            <w:gridSpan w:val="2"/>
            <w:vAlign w:val="center"/>
          </w:tcPr>
          <w:p w14:paraId="1DF81ACB" w14:textId="77777777" w:rsidR="00772E02" w:rsidRPr="00A0429C" w:rsidRDefault="00772E02" w:rsidP="005D544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30A4F34F" wp14:editId="4316E4BB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2516697" w14:textId="77777777" w:rsidTr="00EC172D">
        <w:tc>
          <w:tcPr>
            <w:tcW w:w="712" w:type="pct"/>
            <w:vAlign w:val="center"/>
          </w:tcPr>
          <w:p w14:paraId="5E3F511E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E17CE48" w14:textId="77777777" w:rsidR="00772E02" w:rsidRPr="00A0429C" w:rsidRDefault="00772E02" w:rsidP="005D5449">
            <w:pPr>
              <w:pStyle w:val="af3"/>
            </w:pPr>
            <w:r w:rsidRPr="00A0429C">
              <w:t>CustomEntryPoint.java</w:t>
            </w:r>
          </w:p>
        </w:tc>
      </w:tr>
      <w:tr w:rsidR="00772E02" w:rsidRPr="00416256" w14:paraId="240BB137" w14:textId="77777777" w:rsidTr="00EC172D">
        <w:tc>
          <w:tcPr>
            <w:tcW w:w="712" w:type="pct"/>
            <w:vAlign w:val="center"/>
          </w:tcPr>
          <w:p w14:paraId="77D97ECD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DE27768" w14:textId="77777777" w:rsidR="00772E02" w:rsidRPr="00A0429C" w:rsidRDefault="00772E02" w:rsidP="005D5449">
            <w:pPr>
              <w:pStyle w:val="af3"/>
            </w:pPr>
            <w:r w:rsidRPr="00A0429C">
              <w:t>未登入處理設定</w:t>
            </w:r>
          </w:p>
        </w:tc>
      </w:tr>
      <w:tr w:rsidR="00772E02" w:rsidRPr="00416256" w14:paraId="0FCD2CF7" w14:textId="77777777" w:rsidTr="005D5449">
        <w:tc>
          <w:tcPr>
            <w:tcW w:w="5000" w:type="pct"/>
            <w:gridSpan w:val="2"/>
            <w:vAlign w:val="center"/>
          </w:tcPr>
          <w:p w14:paraId="6F9A5C20" w14:textId="77777777" w:rsidR="00772E02" w:rsidRPr="00A0429C" w:rsidRDefault="00772E02" w:rsidP="005D544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59EF3E66" wp14:editId="4A39C2BE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6ADC591E" w14:textId="77777777" w:rsidTr="00EC172D">
        <w:tc>
          <w:tcPr>
            <w:tcW w:w="712" w:type="pct"/>
            <w:vAlign w:val="center"/>
          </w:tcPr>
          <w:p w14:paraId="4D42C497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57CABED" w14:textId="77777777" w:rsidR="00772E02" w:rsidRPr="00A0429C" w:rsidRDefault="00772E02" w:rsidP="005D5449">
            <w:pPr>
              <w:pStyle w:val="af3"/>
            </w:pPr>
            <w:r w:rsidRPr="00A0429C">
              <w:t>CustomerAccessDeniedHalder.java</w:t>
            </w:r>
          </w:p>
        </w:tc>
      </w:tr>
      <w:tr w:rsidR="00772E02" w:rsidRPr="00416256" w14:paraId="3F696B5E" w14:textId="77777777" w:rsidTr="00EC172D">
        <w:tc>
          <w:tcPr>
            <w:tcW w:w="712" w:type="pct"/>
            <w:vAlign w:val="center"/>
          </w:tcPr>
          <w:p w14:paraId="2253D2AE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4C61D94" w14:textId="77777777" w:rsidR="00772E02" w:rsidRPr="00A0429C" w:rsidRDefault="00772E02" w:rsidP="005D5449">
            <w:pPr>
              <w:pStyle w:val="af3"/>
            </w:pPr>
            <w:r w:rsidRPr="00A0429C">
              <w:t>權限不足回傳資料設定</w:t>
            </w:r>
          </w:p>
        </w:tc>
      </w:tr>
      <w:tr w:rsidR="00772E02" w:rsidRPr="00416256" w14:paraId="636AF1E9" w14:textId="77777777" w:rsidTr="005D5449">
        <w:tc>
          <w:tcPr>
            <w:tcW w:w="5000" w:type="pct"/>
            <w:gridSpan w:val="2"/>
            <w:vAlign w:val="center"/>
          </w:tcPr>
          <w:p w14:paraId="4A48BC41" w14:textId="77777777" w:rsidR="00772E02" w:rsidRPr="00A0429C" w:rsidRDefault="00772E02" w:rsidP="005D544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24F0DE3F" wp14:editId="478AEDF4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E1AC400" w14:textId="77777777" w:rsidTr="00EC172D">
        <w:tc>
          <w:tcPr>
            <w:tcW w:w="712" w:type="pct"/>
            <w:vAlign w:val="center"/>
          </w:tcPr>
          <w:p w14:paraId="18CF71DB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94F9BD9" w14:textId="77777777" w:rsidR="00772E02" w:rsidRPr="00A0429C" w:rsidRDefault="00772E02" w:rsidP="005D5449">
            <w:pPr>
              <w:pStyle w:val="af3"/>
            </w:pPr>
            <w:r w:rsidRPr="00A0429C">
              <w:t>CustomLoginFilter.java</w:t>
            </w:r>
          </w:p>
        </w:tc>
      </w:tr>
      <w:tr w:rsidR="00772E02" w:rsidRPr="00416256" w14:paraId="1FFA5C63" w14:textId="77777777" w:rsidTr="00EC172D">
        <w:tc>
          <w:tcPr>
            <w:tcW w:w="712" w:type="pct"/>
            <w:vAlign w:val="center"/>
          </w:tcPr>
          <w:p w14:paraId="53DE0A9E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84A2858" w14:textId="77777777" w:rsidR="00772E02" w:rsidRPr="00A0429C" w:rsidRDefault="00772E02" w:rsidP="005D5449">
            <w:pPr>
              <w:pStyle w:val="af3"/>
            </w:pPr>
            <w:r w:rsidRPr="00A0429C">
              <w:t>登入驗證</w:t>
            </w:r>
          </w:p>
        </w:tc>
      </w:tr>
      <w:tr w:rsidR="00772E02" w:rsidRPr="00416256" w14:paraId="6A0D6C12" w14:textId="77777777" w:rsidTr="005D5449">
        <w:tc>
          <w:tcPr>
            <w:tcW w:w="5000" w:type="pct"/>
            <w:gridSpan w:val="2"/>
            <w:vAlign w:val="center"/>
          </w:tcPr>
          <w:p w14:paraId="62B70014" w14:textId="77777777" w:rsidR="00772E02" w:rsidRDefault="00772E02" w:rsidP="005D544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37D78607" wp14:editId="623D92F5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6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AEF5C" w14:textId="77777777" w:rsidR="00772E02" w:rsidRPr="00A0429C" w:rsidRDefault="00772E02" w:rsidP="005D544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6F3BA7BA" wp14:editId="5E9E8BE5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7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0D586DFA" w14:textId="77777777" w:rsidTr="00EC172D">
        <w:tc>
          <w:tcPr>
            <w:tcW w:w="712" w:type="pct"/>
            <w:vAlign w:val="center"/>
          </w:tcPr>
          <w:p w14:paraId="73D36DAB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1232BEA" w14:textId="77777777" w:rsidR="00772E02" w:rsidRPr="00A0429C" w:rsidRDefault="00772E02" w:rsidP="005D5449">
            <w:pPr>
              <w:pStyle w:val="af3"/>
            </w:pPr>
            <w:r w:rsidRPr="00A0429C">
              <w:t>FriendService.java</w:t>
            </w:r>
          </w:p>
        </w:tc>
      </w:tr>
      <w:tr w:rsidR="00772E02" w:rsidRPr="00416256" w14:paraId="438FE969" w14:textId="77777777" w:rsidTr="00EC172D">
        <w:tc>
          <w:tcPr>
            <w:tcW w:w="712" w:type="pct"/>
            <w:vAlign w:val="center"/>
          </w:tcPr>
          <w:p w14:paraId="147FCB9E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5B31DEE" w14:textId="77777777" w:rsidR="00772E02" w:rsidRPr="00A0429C" w:rsidRDefault="00772E02" w:rsidP="005D5449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772E02" w:rsidRPr="00416256" w14:paraId="5373B5B4" w14:textId="77777777" w:rsidTr="005D5449">
        <w:tc>
          <w:tcPr>
            <w:tcW w:w="5000" w:type="pct"/>
            <w:gridSpan w:val="2"/>
            <w:vAlign w:val="center"/>
          </w:tcPr>
          <w:p w14:paraId="02FA3298" w14:textId="77777777" w:rsidR="00772E02" w:rsidRPr="00A0429C" w:rsidRDefault="00772E02" w:rsidP="005D5449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74427822" wp14:editId="35079727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376D4586" w14:textId="77777777" w:rsidTr="00EC172D">
        <w:tc>
          <w:tcPr>
            <w:tcW w:w="712" w:type="pct"/>
            <w:vAlign w:val="center"/>
          </w:tcPr>
          <w:p w14:paraId="42B5FD3D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5AC0F469" w14:textId="77777777" w:rsidR="00772E02" w:rsidRPr="00005567" w:rsidRDefault="00772E02" w:rsidP="005D5449">
            <w:pPr>
              <w:pStyle w:val="af3"/>
            </w:pPr>
            <w:r w:rsidRPr="00005567">
              <w:t>FriendServiceImpl.java</w:t>
            </w:r>
          </w:p>
        </w:tc>
      </w:tr>
      <w:tr w:rsidR="00772E02" w:rsidRPr="00416256" w14:paraId="57387CD2" w14:textId="77777777" w:rsidTr="00EC172D">
        <w:tc>
          <w:tcPr>
            <w:tcW w:w="712" w:type="pct"/>
            <w:vAlign w:val="center"/>
          </w:tcPr>
          <w:p w14:paraId="7610F64D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3C5D2E6" w14:textId="77777777" w:rsidR="00772E02" w:rsidRPr="00005567" w:rsidRDefault="00772E02" w:rsidP="005D5449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772E02" w:rsidRPr="00416256" w14:paraId="45225CC9" w14:textId="77777777" w:rsidTr="005D5449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2D197821" w14:textId="77777777" w:rsidR="00772E02" w:rsidRPr="00005567" w:rsidRDefault="00772E02" w:rsidP="005D5449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59557A06" wp14:editId="3F372773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9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41F13680" wp14:editId="5DC4B087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0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5DB517B0" wp14:editId="075AA351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0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093842F" w14:textId="77777777" w:rsidTr="00EC172D">
        <w:tc>
          <w:tcPr>
            <w:tcW w:w="712" w:type="pct"/>
            <w:vAlign w:val="center"/>
          </w:tcPr>
          <w:p w14:paraId="199B091D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BB958E0" w14:textId="77777777" w:rsidR="00772E02" w:rsidRDefault="00772E02" w:rsidP="005D5449">
            <w:pPr>
              <w:pStyle w:val="af3"/>
            </w:pPr>
            <w:r>
              <w:t>BCryUtility.java</w:t>
            </w:r>
          </w:p>
        </w:tc>
      </w:tr>
      <w:tr w:rsidR="00772E02" w:rsidRPr="00416256" w14:paraId="325666EF" w14:textId="77777777" w:rsidTr="00EC172D">
        <w:tc>
          <w:tcPr>
            <w:tcW w:w="712" w:type="pct"/>
            <w:vAlign w:val="center"/>
          </w:tcPr>
          <w:p w14:paraId="7642CDD2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BDEEDD1" w14:textId="77777777" w:rsidR="00772E02" w:rsidRDefault="00772E02" w:rsidP="005D5449">
            <w:pPr>
              <w:pStyle w:val="af3"/>
            </w:pPr>
            <w:r>
              <w:t>密碼加密、密碼比對</w:t>
            </w:r>
          </w:p>
        </w:tc>
      </w:tr>
      <w:tr w:rsidR="00772E02" w:rsidRPr="00416256" w14:paraId="1C00BCC8" w14:textId="77777777" w:rsidTr="005D5449">
        <w:tc>
          <w:tcPr>
            <w:tcW w:w="5000" w:type="pct"/>
            <w:gridSpan w:val="2"/>
            <w:vAlign w:val="center"/>
          </w:tcPr>
          <w:p w14:paraId="37B7A9FA" w14:textId="77777777" w:rsidR="00772E02" w:rsidRDefault="00772E02" w:rsidP="005D544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0AAF6FE1" wp14:editId="0763B527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4FB9932A" w14:textId="77777777" w:rsidTr="00EC172D">
        <w:tc>
          <w:tcPr>
            <w:tcW w:w="712" w:type="pct"/>
            <w:vAlign w:val="center"/>
          </w:tcPr>
          <w:p w14:paraId="6356F9C7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AB93F2E" w14:textId="77777777" w:rsidR="00772E02" w:rsidRDefault="00772E02" w:rsidP="005D5449">
            <w:pPr>
              <w:pStyle w:val="af3"/>
            </w:pPr>
            <w:r>
              <w:t>BeanUtility.java</w:t>
            </w:r>
          </w:p>
        </w:tc>
      </w:tr>
      <w:tr w:rsidR="00772E02" w:rsidRPr="00416256" w14:paraId="34FE646D" w14:textId="77777777" w:rsidTr="00EC172D">
        <w:tc>
          <w:tcPr>
            <w:tcW w:w="712" w:type="pct"/>
            <w:vAlign w:val="center"/>
          </w:tcPr>
          <w:p w14:paraId="1D4F88BA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F3D1294" w14:textId="77777777" w:rsidR="00772E02" w:rsidRDefault="00772E02" w:rsidP="005D5449">
            <w:pPr>
              <w:pStyle w:val="af3"/>
            </w:pPr>
            <w:r>
              <w:t>更新傳入物件的屬性值</w:t>
            </w:r>
          </w:p>
        </w:tc>
      </w:tr>
      <w:tr w:rsidR="00772E02" w:rsidRPr="00416256" w14:paraId="4CFDE281" w14:textId="77777777" w:rsidTr="005D5449">
        <w:tc>
          <w:tcPr>
            <w:tcW w:w="5000" w:type="pct"/>
            <w:gridSpan w:val="2"/>
            <w:vAlign w:val="center"/>
          </w:tcPr>
          <w:p w14:paraId="1E5F66F7" w14:textId="77777777" w:rsidR="00772E02" w:rsidRDefault="00772E02" w:rsidP="005D544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1729454E" wp14:editId="2554744A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2970FCEB" w14:textId="77777777" w:rsidTr="00EC172D">
        <w:tc>
          <w:tcPr>
            <w:tcW w:w="712" w:type="pct"/>
            <w:vAlign w:val="center"/>
          </w:tcPr>
          <w:p w14:paraId="42E7415C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C33FBD" w14:textId="77777777" w:rsidR="00772E02" w:rsidRDefault="00772E02" w:rsidP="005D5449">
            <w:pPr>
              <w:pStyle w:val="af3"/>
            </w:pPr>
            <w:r>
              <w:t>ResponseUtils.java</w:t>
            </w:r>
          </w:p>
        </w:tc>
      </w:tr>
      <w:tr w:rsidR="00772E02" w:rsidRPr="00416256" w14:paraId="0E10D6E4" w14:textId="77777777" w:rsidTr="00EC172D">
        <w:tc>
          <w:tcPr>
            <w:tcW w:w="712" w:type="pct"/>
            <w:vAlign w:val="center"/>
          </w:tcPr>
          <w:p w14:paraId="6EA3933E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454A37E" w14:textId="77777777" w:rsidR="00772E02" w:rsidRDefault="00772E02" w:rsidP="005D5449">
            <w:pPr>
              <w:pStyle w:val="af3"/>
            </w:pPr>
            <w:r>
              <w:t>請求回應設定</w:t>
            </w:r>
          </w:p>
        </w:tc>
      </w:tr>
      <w:tr w:rsidR="00772E02" w:rsidRPr="00416256" w14:paraId="169EE79A" w14:textId="77777777" w:rsidTr="005D5449">
        <w:tc>
          <w:tcPr>
            <w:tcW w:w="5000" w:type="pct"/>
            <w:gridSpan w:val="2"/>
            <w:vAlign w:val="center"/>
          </w:tcPr>
          <w:p w14:paraId="3710B28F" w14:textId="77777777" w:rsidR="00772E02" w:rsidRDefault="00772E02" w:rsidP="005D5449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33FE0224" wp14:editId="32A4EEF4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7C6FD23D" wp14:editId="68E178ED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:rsidRPr="00416256" w14:paraId="7788C458" w14:textId="77777777" w:rsidTr="00EC172D">
        <w:tc>
          <w:tcPr>
            <w:tcW w:w="712" w:type="pct"/>
            <w:vAlign w:val="center"/>
          </w:tcPr>
          <w:p w14:paraId="3DB7C265" w14:textId="77777777" w:rsidR="00772E02" w:rsidRPr="00416256" w:rsidRDefault="00772E02" w:rsidP="005D544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DA96B5E" w14:textId="77777777" w:rsidR="00772E02" w:rsidRDefault="00772E02" w:rsidP="005D5449">
            <w:pPr>
              <w:pStyle w:val="af3"/>
            </w:pPr>
            <w:r>
              <w:t>Friend.java</w:t>
            </w:r>
          </w:p>
        </w:tc>
      </w:tr>
      <w:tr w:rsidR="00772E02" w:rsidRPr="00416256" w14:paraId="2FC171C0" w14:textId="77777777" w:rsidTr="00EC172D">
        <w:tc>
          <w:tcPr>
            <w:tcW w:w="712" w:type="pct"/>
            <w:vAlign w:val="center"/>
          </w:tcPr>
          <w:p w14:paraId="54E163F2" w14:textId="77777777" w:rsidR="00772E02" w:rsidRPr="00416256" w:rsidRDefault="00772E02" w:rsidP="005D544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5C41E0B" w14:textId="77777777" w:rsidR="00772E02" w:rsidRDefault="00772E02" w:rsidP="005D5449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772E02" w:rsidRPr="00416256" w14:paraId="43424483" w14:textId="77777777" w:rsidTr="005D5449">
        <w:tc>
          <w:tcPr>
            <w:tcW w:w="5000" w:type="pct"/>
            <w:gridSpan w:val="2"/>
            <w:vAlign w:val="center"/>
          </w:tcPr>
          <w:p w14:paraId="2B359FDA" w14:textId="77777777" w:rsidR="00772E02" w:rsidRDefault="00772E02" w:rsidP="005D5449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202F2C0E" wp14:editId="4CB9E6D5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2D959BD" wp14:editId="375471C4">
                  <wp:extent cx="6479540" cy="497967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D9D3855" wp14:editId="5386DD55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77E5F884" wp14:editId="4C7BDCB5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BCEB" w14:textId="77777777" w:rsidR="00772E02" w:rsidRDefault="00772E02" w:rsidP="00772E02">
      <w:pPr>
        <w:widowControl/>
        <w:spacing w:after="168"/>
        <w:rPr>
          <w:rFonts w:ascii="Times New Roman" w:eastAsia="標楷體" w:hAnsi="Times New Roman" w:cs="Segoe UI"/>
          <w:kern w:val="0"/>
          <w:sz w:val="36"/>
          <w:szCs w:val="36"/>
        </w:rPr>
      </w:pP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(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二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)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、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 xml:space="preserve"> </w:t>
      </w:r>
      <w:r w:rsidRPr="00441843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772E02" w14:paraId="7A6B3F31" w14:textId="77777777" w:rsidTr="00756D9D">
        <w:tc>
          <w:tcPr>
            <w:tcW w:w="1944" w:type="dxa"/>
          </w:tcPr>
          <w:p w14:paraId="2A556E38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A723515" w14:textId="77777777" w:rsidR="00772E02" w:rsidRDefault="00772E02" w:rsidP="005D5449">
            <w:pPr>
              <w:pStyle w:val="af3"/>
            </w:pPr>
            <w:r w:rsidRPr="00E25F89">
              <w:t>login.html</w:t>
            </w:r>
          </w:p>
        </w:tc>
      </w:tr>
      <w:tr w:rsidR="00772E02" w14:paraId="0F7CCA72" w14:textId="77777777" w:rsidTr="00756D9D">
        <w:tc>
          <w:tcPr>
            <w:tcW w:w="1944" w:type="dxa"/>
          </w:tcPr>
          <w:p w14:paraId="7F642F7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17DBB07" w14:textId="77777777" w:rsidR="00772E02" w:rsidRDefault="00772E02" w:rsidP="005D5449">
            <w:pPr>
              <w:pStyle w:val="af3"/>
            </w:pPr>
            <w:r w:rsidRPr="00E25F89">
              <w:t>登入頁面</w:t>
            </w:r>
          </w:p>
        </w:tc>
      </w:tr>
      <w:tr w:rsidR="00772E02" w14:paraId="62570CC8" w14:textId="77777777" w:rsidTr="005D5449">
        <w:tc>
          <w:tcPr>
            <w:tcW w:w="10194" w:type="dxa"/>
            <w:gridSpan w:val="2"/>
          </w:tcPr>
          <w:p w14:paraId="416F3528" w14:textId="79A8870D" w:rsidR="00772E02" w:rsidRPr="00E25F89" w:rsidRDefault="00772E02" w:rsidP="00756D9D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636E440C" wp14:editId="1607D0D8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9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785A162A" w14:textId="77777777" w:rsidTr="00756D9D">
        <w:tc>
          <w:tcPr>
            <w:tcW w:w="1944" w:type="dxa"/>
          </w:tcPr>
          <w:p w14:paraId="75783189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1F115E44" w14:textId="77777777" w:rsidR="00772E02" w:rsidRPr="00E25F89" w:rsidRDefault="00772E02" w:rsidP="005D5449">
            <w:pPr>
              <w:pStyle w:val="af3"/>
            </w:pPr>
            <w:r w:rsidRPr="00E25F89">
              <w:t>error404.html</w:t>
            </w:r>
          </w:p>
        </w:tc>
      </w:tr>
      <w:tr w:rsidR="00772E02" w14:paraId="23853EAF" w14:textId="77777777" w:rsidTr="00756D9D">
        <w:tc>
          <w:tcPr>
            <w:tcW w:w="1944" w:type="dxa"/>
          </w:tcPr>
          <w:p w14:paraId="331143B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385EAFA6" w14:textId="77777777" w:rsidR="00772E02" w:rsidRPr="00E25F89" w:rsidRDefault="00772E02" w:rsidP="005D544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772E02" w14:paraId="47F79B07" w14:textId="77777777" w:rsidTr="005D5449">
        <w:tc>
          <w:tcPr>
            <w:tcW w:w="10194" w:type="dxa"/>
            <w:gridSpan w:val="2"/>
          </w:tcPr>
          <w:p w14:paraId="49C28F13" w14:textId="77777777" w:rsidR="00772E02" w:rsidRPr="00E25F89" w:rsidRDefault="00772E02" w:rsidP="005D544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97525D9" wp14:editId="2284EAF7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63791B51" w14:textId="77777777" w:rsidTr="00756D9D">
        <w:tc>
          <w:tcPr>
            <w:tcW w:w="1944" w:type="dxa"/>
          </w:tcPr>
          <w:p w14:paraId="01032E31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20FCEB0" w14:textId="77777777" w:rsidR="00772E02" w:rsidRPr="00E25F89" w:rsidRDefault="00772E02" w:rsidP="005D5449">
            <w:pPr>
              <w:pStyle w:val="af3"/>
            </w:pPr>
            <w:r w:rsidRPr="00E25F89">
              <w:t>userReport.html</w:t>
            </w:r>
          </w:p>
        </w:tc>
      </w:tr>
      <w:tr w:rsidR="00772E02" w14:paraId="716D5EC3" w14:textId="77777777" w:rsidTr="00756D9D">
        <w:tc>
          <w:tcPr>
            <w:tcW w:w="1944" w:type="dxa"/>
          </w:tcPr>
          <w:p w14:paraId="3819CEAA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511A1A3C" w14:textId="77777777" w:rsidR="00772E02" w:rsidRPr="00E25F89" w:rsidRDefault="00772E02" w:rsidP="005D5449">
            <w:pPr>
              <w:pStyle w:val="af3"/>
            </w:pPr>
            <w:r w:rsidRPr="00E25F89">
              <w:t>問題回報頁面</w:t>
            </w:r>
          </w:p>
        </w:tc>
      </w:tr>
      <w:tr w:rsidR="00772E02" w14:paraId="2D2E5A06" w14:textId="77777777" w:rsidTr="005D5449">
        <w:tc>
          <w:tcPr>
            <w:tcW w:w="10194" w:type="dxa"/>
            <w:gridSpan w:val="2"/>
          </w:tcPr>
          <w:p w14:paraId="0BD95F6C" w14:textId="77777777" w:rsidR="00772E02" w:rsidRPr="00E25F89" w:rsidRDefault="00772E02" w:rsidP="005D544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E95608E" wp14:editId="479FA651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1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00F676C4" wp14:editId="7C84B7E7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2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E02" w14:paraId="3E88F288" w14:textId="77777777" w:rsidTr="00756D9D">
        <w:tc>
          <w:tcPr>
            <w:tcW w:w="1944" w:type="dxa"/>
          </w:tcPr>
          <w:p w14:paraId="0BD1DE46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0D48D7BC" w14:textId="77777777" w:rsidR="00772E02" w:rsidRPr="00E25F89" w:rsidRDefault="00772E02" w:rsidP="005D5449">
            <w:pPr>
              <w:pStyle w:val="af3"/>
            </w:pPr>
            <w:r w:rsidRPr="00E25F89">
              <w:t>search.html</w:t>
            </w:r>
          </w:p>
        </w:tc>
      </w:tr>
      <w:tr w:rsidR="00772E02" w14:paraId="212C5B2A" w14:textId="77777777" w:rsidTr="00756D9D">
        <w:tc>
          <w:tcPr>
            <w:tcW w:w="1944" w:type="dxa"/>
          </w:tcPr>
          <w:p w14:paraId="26CD1DD4" w14:textId="77777777" w:rsidR="00772E02" w:rsidRDefault="00772E02" w:rsidP="005D544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25FE205D" w14:textId="77777777" w:rsidR="00772E02" w:rsidRPr="00E25F89" w:rsidRDefault="00772E02" w:rsidP="005D544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772E02" w14:paraId="40E7D497" w14:textId="77777777" w:rsidTr="005D5449">
        <w:tc>
          <w:tcPr>
            <w:tcW w:w="10194" w:type="dxa"/>
            <w:gridSpan w:val="2"/>
          </w:tcPr>
          <w:p w14:paraId="3DB229C2" w14:textId="7C810A70" w:rsidR="00772E02" w:rsidRDefault="00772E02" w:rsidP="005D544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0025824A" wp14:editId="72202E0C">
                  <wp:extent cx="6479540" cy="4612005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3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8C699" w14:textId="77777777" w:rsidR="00772E02" w:rsidRPr="00E25F89" w:rsidRDefault="00772E02" w:rsidP="005D544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59B60F1" wp14:editId="74E2DE94">
                  <wp:extent cx="6479540" cy="449961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3E81DC96" wp14:editId="16F834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AF163C3" wp14:editId="0B7472A1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6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20748402" wp14:editId="30F90E94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DB1130A" wp14:editId="6D344737">
                  <wp:extent cx="6479540" cy="4727575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2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87C3E" w14:textId="57E92CDC" w:rsidR="00020AC7" w:rsidRDefault="00020AC7" w:rsidP="00020AC7">
      <w:pPr>
        <w:pStyle w:val="a8"/>
      </w:pPr>
    </w:p>
    <w:p w14:paraId="3CC10B61" w14:textId="6C22A2E8" w:rsidR="00275345" w:rsidRDefault="0027534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19878CF4" w:rsidR="00275345" w:rsidRDefault="00275345" w:rsidP="00275345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</w:p>
    <w:p w14:paraId="07D0859C" w14:textId="663816BC" w:rsidR="00275345" w:rsidRDefault="00275345" w:rsidP="00275345">
      <w:pPr>
        <w:pStyle w:val="a9"/>
      </w:pPr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0B1107">
      <w:pPr>
        <w:pStyle w:val="aa"/>
        <w:ind w:firstLine="560"/>
      </w:pPr>
    </w:p>
    <w:p w14:paraId="6D83F309" w14:textId="77777777" w:rsidR="00E92428" w:rsidRDefault="00E9242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F61495" w14:textId="77777777" w:rsidR="000B1107" w:rsidRDefault="000B1107" w:rsidP="000B1107">
      <w:pPr>
        <w:pStyle w:val="aa"/>
        <w:ind w:firstLine="560"/>
      </w:pPr>
    </w:p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</w:t>
            </w:r>
            <w:proofErr w:type="gramEnd"/>
            <w:r w:rsidRPr="00E92428"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E92428">
      <w:pPr>
        <w:pStyle w:val="aa"/>
        <w:ind w:firstLine="560"/>
      </w:pPr>
    </w:p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E92428">
      <w:pPr>
        <w:pStyle w:val="aa"/>
        <w:ind w:firstLine="560"/>
      </w:pPr>
    </w:p>
    <w:p w14:paraId="41F0893D" w14:textId="7B85308C" w:rsidR="00141D39" w:rsidRDefault="008E33CB" w:rsidP="00E92428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77777777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13BD754" w14:textId="4E00637B" w:rsidR="008E33CB" w:rsidRDefault="008E33CB" w:rsidP="00E92428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33DF29" w14:textId="16296FD5" w:rsidR="007B45A9" w:rsidRDefault="007B45A9" w:rsidP="007B45A9">
      <w:pPr>
        <w:pStyle w:val="aa"/>
        <w:ind w:left="1040" w:firstLineChars="0" w:firstLine="0"/>
        <w:jc w:val="left"/>
      </w:pPr>
    </w:p>
    <w:p w14:paraId="4EB40DBA" w14:textId="77777777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44B06" w14:textId="5207702E" w:rsidR="007B45A9" w:rsidRDefault="001423DA" w:rsidP="007B45A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FA3C318" w14:textId="23C07E9C" w:rsidR="007B45A9" w:rsidRDefault="007B45A9" w:rsidP="001423DA">
      <w:pPr>
        <w:pStyle w:val="aa"/>
        <w:ind w:firstLine="560"/>
      </w:pPr>
    </w:p>
    <w:p w14:paraId="2AC5F785" w14:textId="77777777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3587655" w14:textId="77777777" w:rsidR="00477781" w:rsidRDefault="00477781" w:rsidP="001423DA">
      <w:pPr>
        <w:pStyle w:val="aa"/>
        <w:ind w:firstLine="560"/>
      </w:pPr>
    </w:p>
    <w:p w14:paraId="4588C6B5" w14:textId="20772DCA" w:rsidR="001423DA" w:rsidRDefault="00477781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1423DA">
      <w:pPr>
        <w:pStyle w:val="aa"/>
        <w:ind w:firstLine="560"/>
      </w:pPr>
    </w:p>
    <w:p w14:paraId="0C71034F" w14:textId="25B98207" w:rsidR="0073546C" w:rsidRDefault="0073546C" w:rsidP="001423DA">
      <w:pPr>
        <w:pStyle w:val="aa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9538FCB" w14:textId="687FB78B" w:rsidR="00191C5B" w:rsidRDefault="00191C5B" w:rsidP="001423DA">
      <w:pPr>
        <w:pStyle w:val="aa"/>
        <w:ind w:firstLine="560"/>
      </w:pPr>
    </w:p>
    <w:p w14:paraId="06B143A4" w14:textId="77777777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EE37EAE" w14:textId="0FA622B7" w:rsidR="0073546C" w:rsidRDefault="00191C5B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D78CEA9" w14:textId="1C35CC21" w:rsidR="00E1182F" w:rsidRDefault="00E1182F" w:rsidP="001423DA">
      <w:pPr>
        <w:pStyle w:val="aa"/>
        <w:ind w:firstLine="560"/>
      </w:pPr>
    </w:p>
    <w:p w14:paraId="56E4D5D8" w14:textId="459E324B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67ED7887" w14:textId="4FE920A9" w:rsidR="00191C5B" w:rsidRDefault="00E1182F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7A9C637D" w:rsidR="00E1182F" w:rsidRDefault="00E1182F" w:rsidP="001423DA">
      <w:pPr>
        <w:pStyle w:val="aa"/>
        <w:ind w:firstLine="560"/>
      </w:pPr>
    </w:p>
    <w:p w14:paraId="5CA1AD37" w14:textId="77777777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10BE1F3" w14:textId="02853803" w:rsidR="001253AC" w:rsidRDefault="001253AC" w:rsidP="001423DA">
      <w:pPr>
        <w:pStyle w:val="aa"/>
        <w:ind w:firstLine="560"/>
      </w:pPr>
    </w:p>
    <w:p w14:paraId="4BC26D2F" w14:textId="77777777" w:rsidR="001253AC" w:rsidRDefault="001253A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8CD9976" w14:textId="4BB00DB1" w:rsidR="00E1182F" w:rsidRDefault="001253AC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1423DA">
      <w:pPr>
        <w:pStyle w:val="aa"/>
        <w:ind w:firstLine="560"/>
      </w:pPr>
    </w:p>
    <w:p w14:paraId="6C36088B" w14:textId="77777777" w:rsidR="00216808" w:rsidRDefault="0021680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2297DE0" w14:textId="3BAD0DF6" w:rsidR="00216808" w:rsidRDefault="00216808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1423DA">
      <w:pPr>
        <w:pStyle w:val="aa"/>
        <w:ind w:firstLine="560"/>
      </w:pPr>
    </w:p>
    <w:p w14:paraId="0541DBEA" w14:textId="46584871" w:rsidR="00DD1D01" w:rsidRDefault="00DD1D01" w:rsidP="001423D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A37E734" w14:textId="1A6904E7" w:rsidR="00DD1D01" w:rsidRDefault="00DD1D01" w:rsidP="001423DA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1423DA">
      <w:pPr>
        <w:pStyle w:val="aa"/>
        <w:ind w:firstLine="560"/>
      </w:pPr>
    </w:p>
    <w:p w14:paraId="1255EB34" w14:textId="235C385B" w:rsidR="00473B0C" w:rsidRDefault="00473B0C" w:rsidP="001423D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3EAD008" w14:textId="44832848" w:rsidR="00CF3649" w:rsidRDefault="00CF3649" w:rsidP="001423DA">
      <w:pPr>
        <w:pStyle w:val="aa"/>
        <w:ind w:firstLine="560"/>
      </w:pPr>
    </w:p>
    <w:p w14:paraId="76AD2A92" w14:textId="77777777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proofErr w:type="spellStart"/>
            <w:r w:rsidR="00CF3649">
              <w:rPr>
                <w:rFonts w:hint="eastAsia"/>
                <w:highlight w:val="white"/>
              </w:rPr>
              <w:t>BeMet</w:t>
            </w:r>
            <w:proofErr w:type="spellEnd"/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1D938D" w14:textId="48522CB8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38A5C53" w14:textId="77777777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4680BFF7" w14:textId="6E3072F8" w:rsidR="002E22EE" w:rsidRDefault="002E22EE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2EC39F5F" w14:textId="77777777" w:rsidR="002E22EE" w:rsidRPr="00E1182F" w:rsidRDefault="002E22EE" w:rsidP="002E22EE">
      <w:pPr>
        <w:pStyle w:val="aa"/>
        <w:ind w:firstLine="560"/>
      </w:pPr>
    </w:p>
    <w:p w14:paraId="7C3042C1" w14:textId="77777777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593686A" w14:textId="76F7FA01" w:rsidR="009865B1" w:rsidRDefault="009865B1" w:rsidP="00CF3649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2E22EE">
      <w:pPr>
        <w:pStyle w:val="aa"/>
        <w:ind w:firstLine="560"/>
      </w:pPr>
    </w:p>
    <w:p w14:paraId="7F626F96" w14:textId="25C94A02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587FBD8B" w:rsidR="002E22EE" w:rsidRDefault="002E22EE" w:rsidP="002E22EE">
      <w:pPr>
        <w:pStyle w:val="aa"/>
        <w:ind w:firstLine="560"/>
      </w:pP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F6B4CD1" w14:textId="150481D2" w:rsidR="002E22EE" w:rsidRDefault="00890F9F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2E22EE">
      <w:pPr>
        <w:pStyle w:val="aa"/>
        <w:ind w:firstLine="560"/>
      </w:pPr>
    </w:p>
    <w:p w14:paraId="38BF0137" w14:textId="3C4EAC2C" w:rsidR="00890F9F" w:rsidRDefault="00890F9F" w:rsidP="002E22EE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4354192C" w14:textId="66FDFA2D" w:rsidR="00890F9F" w:rsidRDefault="00890F9F" w:rsidP="002E22EE">
      <w:pPr>
        <w:pStyle w:val="aa"/>
        <w:ind w:firstLine="560"/>
      </w:pPr>
    </w:p>
    <w:p w14:paraId="38737953" w14:textId="77777777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37E2A0" w14:textId="3EFF0756" w:rsidR="00890F9F" w:rsidRDefault="00890F9F" w:rsidP="002E22EE">
      <w:pPr>
        <w:pStyle w:val="aa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568FA23B" w14:textId="2344A877" w:rsidR="000348EB" w:rsidRDefault="000348EB" w:rsidP="000348EB">
      <w:pPr>
        <w:pStyle w:val="a9"/>
      </w:pPr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</w:p>
    <w:p w14:paraId="1BFF9FD8" w14:textId="7552E2F3" w:rsidR="000348EB" w:rsidRDefault="000348EB" w:rsidP="000348EB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proofErr w:type="spellStart"/>
            <w:r w:rsidRPr="00F17EE7">
              <w:t>B</w:t>
            </w:r>
            <w:r w:rsidRPr="00F17EE7">
              <w:rPr>
                <w:rFonts w:hint="eastAsia"/>
              </w:rPr>
              <w:t>eMet</w:t>
            </w:r>
            <w:proofErr w:type="spellEnd"/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</w:p>
    <w:p w14:paraId="15C9CD75" w14:textId="77777777" w:rsidR="000A2D2A" w:rsidRDefault="000A2D2A" w:rsidP="000A2D2A">
      <w:pPr>
        <w:pStyle w:val="aa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proofErr w:type="spellStart"/>
            <w:r w:rsidR="00540FB4">
              <w:rPr>
                <w:rFonts w:hint="eastAsia"/>
              </w:rPr>
              <w:t>BeMet</w:t>
            </w:r>
            <w:proofErr w:type="spellEnd"/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</w:p>
    <w:p w14:paraId="3C73F900" w14:textId="0D8B98D9" w:rsidR="00402BB6" w:rsidRDefault="00402BB6" w:rsidP="00402BB6">
      <w:pPr>
        <w:pStyle w:val="a9"/>
        <w:numPr>
          <w:ilvl w:val="0"/>
          <w:numId w:val="33"/>
        </w:numPr>
      </w:pPr>
      <w:r>
        <w:rPr>
          <w:rFonts w:hint="eastAsia"/>
        </w:rPr>
        <w:t>註冊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proofErr w:type="spellStart"/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proofErr w:type="spellEnd"/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proofErr w:type="spellStart"/>
            <w:r w:rsidR="00022CE1" w:rsidRPr="00CF62EA">
              <w:rPr>
                <w:rFonts w:hint="eastAsia"/>
                <w:b/>
              </w:rPr>
              <w:t>BeMet</w:t>
            </w:r>
            <w:proofErr w:type="spellEnd"/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</w:t>
            </w:r>
            <w:proofErr w:type="gramEnd"/>
            <w:r>
              <w:rPr>
                <w:rFonts w:hint="eastAsia"/>
                <w:b/>
              </w:rPr>
              <w:t>內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171750AF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7C1631F9" w:rsidR="009B4AC8" w:rsidRDefault="00EB5475" w:rsidP="00EB5475">
      <w:pPr>
        <w:pStyle w:val="a8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</w:p>
    <w:p w14:paraId="7A8822C0" w14:textId="58C830A9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12FF9A2A" w14:textId="5201596A" w:rsidR="00EB5475" w:rsidRDefault="00EB5475" w:rsidP="00EB5475">
      <w:pPr>
        <w:pStyle w:val="a8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r>
        <w:rPr>
          <w:rFonts w:hint="eastAsia"/>
        </w:rPr>
        <w:lastRenderedPageBreak/>
        <w:t>附錄</w:t>
      </w:r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</w:t>
            </w:r>
            <w:proofErr w:type="gramEnd"/>
            <w:r w:rsidRPr="0091451E">
              <w:rPr>
                <w:rFonts w:cs="Times New Roman"/>
                <w:color w:val="222222"/>
              </w:rPr>
              <w:t>Ｍ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25B09E6C" w14:textId="1D14D582" w:rsidR="000A3D24" w:rsidRDefault="000A3D24" w:rsidP="000A3D24">
      <w:pPr>
        <w:pStyle w:val="ac"/>
        <w:ind w:firstLine="560"/>
      </w:pPr>
    </w:p>
    <w:p w14:paraId="434F9E63" w14:textId="5E68C046" w:rsidR="001E2BBA" w:rsidRDefault="001E2BBA" w:rsidP="000A3D24">
      <w:pPr>
        <w:pStyle w:val="ac"/>
        <w:ind w:firstLine="560"/>
      </w:pP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審查評審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E2BBA" w14:paraId="58F7A0D3" w14:textId="77777777" w:rsidTr="001E2BBA">
        <w:tc>
          <w:tcPr>
            <w:tcW w:w="5102" w:type="dxa"/>
          </w:tcPr>
          <w:p w14:paraId="6041577B" w14:textId="16FDB8E7" w:rsidR="001E2BBA" w:rsidRDefault="001E2BBA" w:rsidP="001E2BBA">
            <w:pPr>
              <w:pStyle w:val="af3"/>
            </w:pPr>
            <w:r>
              <w:rPr>
                <w:rFonts w:hint="eastAsia"/>
              </w:rPr>
              <w:t>海報之評審建議事項</w:t>
            </w:r>
          </w:p>
        </w:tc>
        <w:tc>
          <w:tcPr>
            <w:tcW w:w="5102" w:type="dxa"/>
          </w:tcPr>
          <w:p w14:paraId="45C60697" w14:textId="1D285CAD" w:rsidR="001E2BBA" w:rsidRPr="001E2BBA" w:rsidRDefault="001E2BBA" w:rsidP="001E2BBA">
            <w:pPr>
              <w:pStyle w:val="af3"/>
            </w:pPr>
            <w:r>
              <w:rPr>
                <w:rFonts w:hint="eastAsia"/>
              </w:rPr>
              <w:t>簡報之評審建議事項</w:t>
            </w:r>
          </w:p>
        </w:tc>
      </w:tr>
    </w:tbl>
    <w:p w14:paraId="73A534DD" w14:textId="77777777" w:rsidR="001E2BBA" w:rsidRPr="009B4AC8" w:rsidRDefault="001E2BBA" w:rsidP="000A3D24">
      <w:pPr>
        <w:pStyle w:val="ac"/>
        <w:ind w:firstLine="560"/>
      </w:pPr>
    </w:p>
    <w:sectPr w:rsidR="001E2BBA" w:rsidRPr="009B4AC8" w:rsidSect="002176E7">
      <w:footerReference w:type="default" r:id="rId330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118BB" w14:textId="77777777" w:rsidR="00236AB7" w:rsidRDefault="00236AB7" w:rsidP="00B72113">
      <w:r>
        <w:separator/>
      </w:r>
    </w:p>
  </w:endnote>
  <w:endnote w:type="continuationSeparator" w:id="0">
    <w:p w14:paraId="501A4F88" w14:textId="77777777" w:rsidR="00236AB7" w:rsidRDefault="00236AB7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7B5204D1" w:rsidR="005D5449" w:rsidRDefault="005D54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2E02">
          <w:rPr>
            <w:noProof/>
            <w:lang w:val="zh-TW"/>
          </w:rPr>
          <w:t>266</w:t>
        </w:r>
        <w:r>
          <w:fldChar w:fldCharType="end"/>
        </w:r>
      </w:p>
    </w:sdtContent>
  </w:sdt>
  <w:p w14:paraId="4C3D9691" w14:textId="77777777" w:rsidR="005D5449" w:rsidRDefault="005D54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81B2" w14:textId="77777777" w:rsidR="00236AB7" w:rsidRDefault="00236AB7" w:rsidP="00B72113">
      <w:r>
        <w:separator/>
      </w:r>
    </w:p>
  </w:footnote>
  <w:footnote w:type="continuationSeparator" w:id="0">
    <w:p w14:paraId="2F91AFA4" w14:textId="77777777" w:rsidR="00236AB7" w:rsidRDefault="00236AB7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6"/>
  </w:num>
  <w:num w:numId="9">
    <w:abstractNumId w:val="23"/>
  </w:num>
  <w:num w:numId="10">
    <w:abstractNumId w:val="10"/>
  </w:num>
  <w:num w:numId="11">
    <w:abstractNumId w:val="2"/>
  </w:num>
  <w:num w:numId="12">
    <w:abstractNumId w:val="29"/>
  </w:num>
  <w:num w:numId="13">
    <w:abstractNumId w:val="28"/>
  </w:num>
  <w:num w:numId="14">
    <w:abstractNumId w:val="30"/>
  </w:num>
  <w:num w:numId="15">
    <w:abstractNumId w:val="20"/>
  </w:num>
  <w:num w:numId="16">
    <w:abstractNumId w:val="22"/>
  </w:num>
  <w:num w:numId="17">
    <w:abstractNumId w:val="18"/>
  </w:num>
  <w:num w:numId="18">
    <w:abstractNumId w:val="31"/>
  </w:num>
  <w:num w:numId="19">
    <w:abstractNumId w:val="11"/>
  </w:num>
  <w:num w:numId="20">
    <w:abstractNumId w:val="1"/>
  </w:num>
  <w:num w:numId="21">
    <w:abstractNumId w:val="27"/>
  </w:num>
  <w:num w:numId="22">
    <w:abstractNumId w:val="16"/>
  </w:num>
  <w:num w:numId="23">
    <w:abstractNumId w:val="12"/>
  </w:num>
  <w:num w:numId="24">
    <w:abstractNumId w:val="8"/>
  </w:num>
  <w:num w:numId="25">
    <w:abstractNumId w:val="9"/>
  </w:num>
  <w:num w:numId="26">
    <w:abstractNumId w:val="3"/>
  </w:num>
  <w:num w:numId="27">
    <w:abstractNumId w:val="5"/>
  </w:num>
  <w:num w:numId="28">
    <w:abstractNumId w:val="6"/>
  </w:num>
  <w:num w:numId="29">
    <w:abstractNumId w:val="4"/>
  </w:num>
  <w:num w:numId="30">
    <w:abstractNumId w:val="19"/>
  </w:num>
  <w:num w:numId="31">
    <w:abstractNumId w:val="24"/>
  </w:num>
  <w:num w:numId="32">
    <w:abstractNumId w:val="7"/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90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914B7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91C5B"/>
    <w:rsid w:val="001A0DD6"/>
    <w:rsid w:val="001A7006"/>
    <w:rsid w:val="001B0139"/>
    <w:rsid w:val="001B068A"/>
    <w:rsid w:val="001B6F5B"/>
    <w:rsid w:val="001D244F"/>
    <w:rsid w:val="001E082C"/>
    <w:rsid w:val="001E2BBA"/>
    <w:rsid w:val="001E78BE"/>
    <w:rsid w:val="001F3294"/>
    <w:rsid w:val="001F6780"/>
    <w:rsid w:val="002107C7"/>
    <w:rsid w:val="00213745"/>
    <w:rsid w:val="00216808"/>
    <w:rsid w:val="002176E7"/>
    <w:rsid w:val="00227591"/>
    <w:rsid w:val="00236AB7"/>
    <w:rsid w:val="002519C9"/>
    <w:rsid w:val="00262CA0"/>
    <w:rsid w:val="00270B0D"/>
    <w:rsid w:val="00275345"/>
    <w:rsid w:val="002858B2"/>
    <w:rsid w:val="0028727F"/>
    <w:rsid w:val="002A4589"/>
    <w:rsid w:val="002B43BD"/>
    <w:rsid w:val="002B53B4"/>
    <w:rsid w:val="002C115A"/>
    <w:rsid w:val="002C388B"/>
    <w:rsid w:val="002C4A75"/>
    <w:rsid w:val="002D054B"/>
    <w:rsid w:val="002D0AF4"/>
    <w:rsid w:val="002D4A32"/>
    <w:rsid w:val="002D6249"/>
    <w:rsid w:val="002E22EE"/>
    <w:rsid w:val="002F62C5"/>
    <w:rsid w:val="0030751C"/>
    <w:rsid w:val="003164DE"/>
    <w:rsid w:val="00330A23"/>
    <w:rsid w:val="003373E3"/>
    <w:rsid w:val="00342215"/>
    <w:rsid w:val="00352FA2"/>
    <w:rsid w:val="00363376"/>
    <w:rsid w:val="0037537B"/>
    <w:rsid w:val="00380505"/>
    <w:rsid w:val="003829B7"/>
    <w:rsid w:val="003916B0"/>
    <w:rsid w:val="003A288F"/>
    <w:rsid w:val="003C5F9D"/>
    <w:rsid w:val="003D4128"/>
    <w:rsid w:val="003D5E87"/>
    <w:rsid w:val="003E4F88"/>
    <w:rsid w:val="003F3D57"/>
    <w:rsid w:val="003F5555"/>
    <w:rsid w:val="003F5C5D"/>
    <w:rsid w:val="003F63FA"/>
    <w:rsid w:val="00402BB6"/>
    <w:rsid w:val="004143DE"/>
    <w:rsid w:val="0042783D"/>
    <w:rsid w:val="00430737"/>
    <w:rsid w:val="004361D8"/>
    <w:rsid w:val="00453FC9"/>
    <w:rsid w:val="00462E3D"/>
    <w:rsid w:val="00473B0C"/>
    <w:rsid w:val="00477781"/>
    <w:rsid w:val="00481041"/>
    <w:rsid w:val="00482778"/>
    <w:rsid w:val="004840FE"/>
    <w:rsid w:val="00495D69"/>
    <w:rsid w:val="004A13D6"/>
    <w:rsid w:val="004D4F73"/>
    <w:rsid w:val="004E4B87"/>
    <w:rsid w:val="004F308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44A8D"/>
    <w:rsid w:val="00566077"/>
    <w:rsid w:val="00583BE0"/>
    <w:rsid w:val="005A6602"/>
    <w:rsid w:val="005D0E19"/>
    <w:rsid w:val="005D5449"/>
    <w:rsid w:val="005D60F2"/>
    <w:rsid w:val="005D64CC"/>
    <w:rsid w:val="005E166F"/>
    <w:rsid w:val="005E41BB"/>
    <w:rsid w:val="005E56D1"/>
    <w:rsid w:val="005E7952"/>
    <w:rsid w:val="005F3BBF"/>
    <w:rsid w:val="006016DE"/>
    <w:rsid w:val="00610599"/>
    <w:rsid w:val="00613BB2"/>
    <w:rsid w:val="0066429E"/>
    <w:rsid w:val="0066674B"/>
    <w:rsid w:val="006733AE"/>
    <w:rsid w:val="00673403"/>
    <w:rsid w:val="006844CA"/>
    <w:rsid w:val="006848A2"/>
    <w:rsid w:val="006A119C"/>
    <w:rsid w:val="006A2778"/>
    <w:rsid w:val="006A62DF"/>
    <w:rsid w:val="006D096A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5FAE"/>
    <w:rsid w:val="00756D9D"/>
    <w:rsid w:val="00762A42"/>
    <w:rsid w:val="007675E8"/>
    <w:rsid w:val="00772E02"/>
    <w:rsid w:val="007912B3"/>
    <w:rsid w:val="007945A7"/>
    <w:rsid w:val="007A33ED"/>
    <w:rsid w:val="007B35F8"/>
    <w:rsid w:val="007B45A9"/>
    <w:rsid w:val="007C005B"/>
    <w:rsid w:val="007C4AF6"/>
    <w:rsid w:val="007C4F5D"/>
    <w:rsid w:val="007D3218"/>
    <w:rsid w:val="007F11FC"/>
    <w:rsid w:val="00805251"/>
    <w:rsid w:val="0081166D"/>
    <w:rsid w:val="00830C5D"/>
    <w:rsid w:val="0084495D"/>
    <w:rsid w:val="00855BCB"/>
    <w:rsid w:val="00855DBE"/>
    <w:rsid w:val="0086004A"/>
    <w:rsid w:val="00862067"/>
    <w:rsid w:val="00875687"/>
    <w:rsid w:val="00877653"/>
    <w:rsid w:val="00890F9F"/>
    <w:rsid w:val="008A3EC3"/>
    <w:rsid w:val="008A686A"/>
    <w:rsid w:val="008B5F82"/>
    <w:rsid w:val="008C0B71"/>
    <w:rsid w:val="008C74B2"/>
    <w:rsid w:val="008E33CB"/>
    <w:rsid w:val="008E53C5"/>
    <w:rsid w:val="008F123D"/>
    <w:rsid w:val="00900D35"/>
    <w:rsid w:val="00903690"/>
    <w:rsid w:val="0093040D"/>
    <w:rsid w:val="0094474F"/>
    <w:rsid w:val="0096359F"/>
    <w:rsid w:val="009865B1"/>
    <w:rsid w:val="0098675C"/>
    <w:rsid w:val="009906F2"/>
    <w:rsid w:val="00995733"/>
    <w:rsid w:val="009A1EC7"/>
    <w:rsid w:val="009A363A"/>
    <w:rsid w:val="009B0E29"/>
    <w:rsid w:val="009B4AC8"/>
    <w:rsid w:val="009B7498"/>
    <w:rsid w:val="009C3647"/>
    <w:rsid w:val="009C7A1B"/>
    <w:rsid w:val="009E0C3A"/>
    <w:rsid w:val="009E4367"/>
    <w:rsid w:val="009E5ABA"/>
    <w:rsid w:val="009F743E"/>
    <w:rsid w:val="00A06847"/>
    <w:rsid w:val="00A15078"/>
    <w:rsid w:val="00A1561A"/>
    <w:rsid w:val="00A177B3"/>
    <w:rsid w:val="00A3025D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4FAB"/>
    <w:rsid w:val="00AA0A94"/>
    <w:rsid w:val="00AC213F"/>
    <w:rsid w:val="00AC5F8D"/>
    <w:rsid w:val="00AC75E2"/>
    <w:rsid w:val="00AD6B85"/>
    <w:rsid w:val="00AF2E94"/>
    <w:rsid w:val="00AF578A"/>
    <w:rsid w:val="00B03271"/>
    <w:rsid w:val="00B32F20"/>
    <w:rsid w:val="00B37628"/>
    <w:rsid w:val="00B3775A"/>
    <w:rsid w:val="00B57A10"/>
    <w:rsid w:val="00B614FC"/>
    <w:rsid w:val="00B65819"/>
    <w:rsid w:val="00B66016"/>
    <w:rsid w:val="00B72113"/>
    <w:rsid w:val="00B826EC"/>
    <w:rsid w:val="00B968AE"/>
    <w:rsid w:val="00BA3603"/>
    <w:rsid w:val="00BC3874"/>
    <w:rsid w:val="00BE715A"/>
    <w:rsid w:val="00BF25DE"/>
    <w:rsid w:val="00BF7086"/>
    <w:rsid w:val="00C05744"/>
    <w:rsid w:val="00C06B1F"/>
    <w:rsid w:val="00C15877"/>
    <w:rsid w:val="00C27124"/>
    <w:rsid w:val="00C35913"/>
    <w:rsid w:val="00C4455B"/>
    <w:rsid w:val="00C53AE9"/>
    <w:rsid w:val="00C66993"/>
    <w:rsid w:val="00C75ACF"/>
    <w:rsid w:val="00C92842"/>
    <w:rsid w:val="00CB323E"/>
    <w:rsid w:val="00CB4FAD"/>
    <w:rsid w:val="00CC0A5E"/>
    <w:rsid w:val="00CD02BD"/>
    <w:rsid w:val="00CD6D0E"/>
    <w:rsid w:val="00CE3C9E"/>
    <w:rsid w:val="00CF3649"/>
    <w:rsid w:val="00CF62EA"/>
    <w:rsid w:val="00D03D20"/>
    <w:rsid w:val="00D10082"/>
    <w:rsid w:val="00D14D04"/>
    <w:rsid w:val="00D2741B"/>
    <w:rsid w:val="00D32072"/>
    <w:rsid w:val="00D35ECF"/>
    <w:rsid w:val="00D42A7B"/>
    <w:rsid w:val="00D5433D"/>
    <w:rsid w:val="00D621D2"/>
    <w:rsid w:val="00D654BB"/>
    <w:rsid w:val="00D76119"/>
    <w:rsid w:val="00D83858"/>
    <w:rsid w:val="00D91C62"/>
    <w:rsid w:val="00D945F9"/>
    <w:rsid w:val="00DA1BBE"/>
    <w:rsid w:val="00DA1BE7"/>
    <w:rsid w:val="00DA3208"/>
    <w:rsid w:val="00DA7053"/>
    <w:rsid w:val="00DB0D24"/>
    <w:rsid w:val="00DB20EB"/>
    <w:rsid w:val="00DB33A6"/>
    <w:rsid w:val="00DC36E4"/>
    <w:rsid w:val="00DC5E85"/>
    <w:rsid w:val="00DD0B1A"/>
    <w:rsid w:val="00DD1D01"/>
    <w:rsid w:val="00DE2A42"/>
    <w:rsid w:val="00DE3852"/>
    <w:rsid w:val="00DE454E"/>
    <w:rsid w:val="00DF316C"/>
    <w:rsid w:val="00E0751F"/>
    <w:rsid w:val="00E10A43"/>
    <w:rsid w:val="00E1182F"/>
    <w:rsid w:val="00E23041"/>
    <w:rsid w:val="00E23DC2"/>
    <w:rsid w:val="00E34503"/>
    <w:rsid w:val="00E41042"/>
    <w:rsid w:val="00E5045D"/>
    <w:rsid w:val="00E773ED"/>
    <w:rsid w:val="00E92200"/>
    <w:rsid w:val="00E92428"/>
    <w:rsid w:val="00EB5475"/>
    <w:rsid w:val="00EC172D"/>
    <w:rsid w:val="00EC4EC0"/>
    <w:rsid w:val="00ED3DFD"/>
    <w:rsid w:val="00EE3A5A"/>
    <w:rsid w:val="00EF28AC"/>
    <w:rsid w:val="00EF2A50"/>
    <w:rsid w:val="00EF7FFB"/>
    <w:rsid w:val="00F00A67"/>
    <w:rsid w:val="00F011E7"/>
    <w:rsid w:val="00F0752B"/>
    <w:rsid w:val="00F17EE7"/>
    <w:rsid w:val="00F21F12"/>
    <w:rsid w:val="00F25B8F"/>
    <w:rsid w:val="00F336A0"/>
    <w:rsid w:val="00F370F3"/>
    <w:rsid w:val="00F40EAC"/>
    <w:rsid w:val="00F57A6F"/>
    <w:rsid w:val="00F636F2"/>
    <w:rsid w:val="00F7480F"/>
    <w:rsid w:val="00F74B31"/>
    <w:rsid w:val="00F8329C"/>
    <w:rsid w:val="00F94A0F"/>
    <w:rsid w:val="00FA1832"/>
    <w:rsid w:val="00FA34B8"/>
    <w:rsid w:val="00FC1A6A"/>
    <w:rsid w:val="00FD6E05"/>
    <w:rsid w:val="00FE0969"/>
    <w:rsid w:val="00FE3F86"/>
    <w:rsid w:val="00FE79E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75.jpeg"/><Relationship Id="rId21" Type="http://schemas.openxmlformats.org/officeDocument/2006/relationships/image" Target="media/image10.jpg"/><Relationship Id="rId63" Type="http://schemas.openxmlformats.org/officeDocument/2006/relationships/image" Target="media/image39.jpg"/><Relationship Id="rId159" Type="http://schemas.openxmlformats.org/officeDocument/2006/relationships/image" Target="media/image135.png"/><Relationship Id="rId324" Type="http://schemas.openxmlformats.org/officeDocument/2006/relationships/image" Target="media/image300.jpeg"/><Relationship Id="rId170" Type="http://schemas.openxmlformats.org/officeDocument/2006/relationships/image" Target="media/image146.png"/><Relationship Id="rId226" Type="http://schemas.openxmlformats.org/officeDocument/2006/relationships/image" Target="media/image202.png"/><Relationship Id="rId268" Type="http://schemas.openxmlformats.org/officeDocument/2006/relationships/image" Target="media/image244.png"/><Relationship Id="rId32" Type="http://schemas.openxmlformats.org/officeDocument/2006/relationships/image" Target="media/image17.png"/><Relationship Id="rId74" Type="http://schemas.openxmlformats.org/officeDocument/2006/relationships/image" Target="media/image50.jp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image" Target="media/image213.png"/><Relationship Id="rId279" Type="http://schemas.openxmlformats.org/officeDocument/2006/relationships/image" Target="media/image255.png"/><Relationship Id="rId43" Type="http://schemas.openxmlformats.org/officeDocument/2006/relationships/image" Target="media/image23.png"/><Relationship Id="rId139" Type="http://schemas.openxmlformats.org/officeDocument/2006/relationships/image" Target="media/image115.png"/><Relationship Id="rId290" Type="http://schemas.openxmlformats.org/officeDocument/2006/relationships/image" Target="media/image266.jpg"/><Relationship Id="rId304" Type="http://schemas.openxmlformats.org/officeDocument/2006/relationships/image" Target="media/image280.jpe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248" Type="http://schemas.openxmlformats.org/officeDocument/2006/relationships/image" Target="media/image224.png"/><Relationship Id="rId12" Type="http://schemas.openxmlformats.org/officeDocument/2006/relationships/image" Target="media/image4.emf"/><Relationship Id="rId108" Type="http://schemas.openxmlformats.org/officeDocument/2006/relationships/image" Target="media/image84.png"/><Relationship Id="rId315" Type="http://schemas.openxmlformats.org/officeDocument/2006/relationships/image" Target="media/image291.jpeg"/><Relationship Id="rId54" Type="http://schemas.openxmlformats.org/officeDocument/2006/relationships/image" Target="media/image30.jpg"/><Relationship Id="rId96" Type="http://schemas.openxmlformats.org/officeDocument/2006/relationships/image" Target="media/image72.png"/><Relationship Id="rId161" Type="http://schemas.openxmlformats.org/officeDocument/2006/relationships/image" Target="media/image137.png"/><Relationship Id="rId217" Type="http://schemas.openxmlformats.org/officeDocument/2006/relationships/image" Target="media/image193.png"/><Relationship Id="rId259" Type="http://schemas.openxmlformats.org/officeDocument/2006/relationships/image" Target="media/image235.png"/><Relationship Id="rId23" Type="http://schemas.openxmlformats.org/officeDocument/2006/relationships/image" Target="media/image11.jpg"/><Relationship Id="rId119" Type="http://schemas.openxmlformats.org/officeDocument/2006/relationships/image" Target="media/image95.png"/><Relationship Id="rId270" Type="http://schemas.openxmlformats.org/officeDocument/2006/relationships/image" Target="media/image246.png"/><Relationship Id="rId326" Type="http://schemas.openxmlformats.org/officeDocument/2006/relationships/image" Target="media/image302.jpeg"/><Relationship Id="rId65" Type="http://schemas.openxmlformats.org/officeDocument/2006/relationships/image" Target="media/image41.jpg"/><Relationship Id="rId130" Type="http://schemas.openxmlformats.org/officeDocument/2006/relationships/image" Target="media/image106.png"/><Relationship Id="rId172" Type="http://schemas.openxmlformats.org/officeDocument/2006/relationships/image" Target="media/image148.png"/><Relationship Id="rId228" Type="http://schemas.openxmlformats.org/officeDocument/2006/relationships/image" Target="media/image204.png"/><Relationship Id="rId281" Type="http://schemas.openxmlformats.org/officeDocument/2006/relationships/image" Target="media/image257.jpeg"/><Relationship Id="rId34" Type="http://schemas.openxmlformats.org/officeDocument/2006/relationships/hyperlink" Target="https://camo.githubusercontent.com/36fc7c97735dfde64939152e0823ea0216bfd0dc/68747470733a2f2f692e696d6775722e636f6d2f41714e305459582e706e67" TargetMode="External"/><Relationship Id="rId76" Type="http://schemas.openxmlformats.org/officeDocument/2006/relationships/image" Target="media/image52.jp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83" Type="http://schemas.openxmlformats.org/officeDocument/2006/relationships/image" Target="media/image159.png"/><Relationship Id="rId239" Type="http://schemas.openxmlformats.org/officeDocument/2006/relationships/image" Target="media/image215.png"/><Relationship Id="rId250" Type="http://schemas.openxmlformats.org/officeDocument/2006/relationships/image" Target="media/image226.png"/><Relationship Id="rId271" Type="http://schemas.openxmlformats.org/officeDocument/2006/relationships/image" Target="media/image247.png"/><Relationship Id="rId292" Type="http://schemas.openxmlformats.org/officeDocument/2006/relationships/image" Target="media/image268.jpeg"/><Relationship Id="rId306" Type="http://schemas.openxmlformats.org/officeDocument/2006/relationships/image" Target="media/image282.jpeg"/><Relationship Id="rId24" Type="http://schemas.openxmlformats.org/officeDocument/2006/relationships/image" Target="media/image12.jpg"/><Relationship Id="rId45" Type="http://schemas.openxmlformats.org/officeDocument/2006/relationships/image" Target="media/image24.png"/><Relationship Id="rId66" Type="http://schemas.openxmlformats.org/officeDocument/2006/relationships/image" Target="media/image42.jp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327" Type="http://schemas.openxmlformats.org/officeDocument/2006/relationships/image" Target="media/image303.jpe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240" Type="http://schemas.openxmlformats.org/officeDocument/2006/relationships/image" Target="media/image216.png"/><Relationship Id="rId261" Type="http://schemas.openxmlformats.org/officeDocument/2006/relationships/image" Target="media/image237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32.jpg"/><Relationship Id="rId77" Type="http://schemas.openxmlformats.org/officeDocument/2006/relationships/image" Target="media/image53.jpg"/><Relationship Id="rId100" Type="http://schemas.openxmlformats.org/officeDocument/2006/relationships/image" Target="media/image76.png"/><Relationship Id="rId282" Type="http://schemas.openxmlformats.org/officeDocument/2006/relationships/image" Target="media/image258.jpeg"/><Relationship Id="rId317" Type="http://schemas.openxmlformats.org/officeDocument/2006/relationships/image" Target="media/image293.jpeg"/><Relationship Id="rId8" Type="http://schemas.openxmlformats.org/officeDocument/2006/relationships/image" Target="media/image1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219" Type="http://schemas.openxmlformats.org/officeDocument/2006/relationships/image" Target="media/image195.png"/><Relationship Id="rId230" Type="http://schemas.openxmlformats.org/officeDocument/2006/relationships/image" Target="media/image206.png"/><Relationship Id="rId251" Type="http://schemas.openxmlformats.org/officeDocument/2006/relationships/image" Target="media/image227.png"/><Relationship Id="rId25" Type="http://schemas.openxmlformats.org/officeDocument/2006/relationships/image" Target="media/image13.jpg"/><Relationship Id="rId46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7" Type="http://schemas.openxmlformats.org/officeDocument/2006/relationships/image" Target="media/image43.jpg"/><Relationship Id="rId272" Type="http://schemas.openxmlformats.org/officeDocument/2006/relationships/image" Target="media/image248.png"/><Relationship Id="rId293" Type="http://schemas.openxmlformats.org/officeDocument/2006/relationships/image" Target="media/image269.jpeg"/><Relationship Id="rId307" Type="http://schemas.openxmlformats.org/officeDocument/2006/relationships/image" Target="media/image283.jpeg"/><Relationship Id="rId328" Type="http://schemas.openxmlformats.org/officeDocument/2006/relationships/image" Target="media/image304.jpe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220" Type="http://schemas.openxmlformats.org/officeDocument/2006/relationships/image" Target="media/image196.png"/><Relationship Id="rId241" Type="http://schemas.openxmlformats.org/officeDocument/2006/relationships/image" Target="media/image217.png"/><Relationship Id="rId15" Type="http://schemas.openxmlformats.org/officeDocument/2006/relationships/image" Target="media/image6.png"/><Relationship Id="rId36" Type="http://schemas.openxmlformats.org/officeDocument/2006/relationships/hyperlink" Target="https://camo.githubusercontent.com/9204e0e8f64b4a526c3dbf821af2b20cd58a5447/68747470733a2f2f692e696d6775722e636f6d2f667448643655432e706e67" TargetMode="External"/><Relationship Id="rId57" Type="http://schemas.openxmlformats.org/officeDocument/2006/relationships/image" Target="media/image33.jpg"/><Relationship Id="rId262" Type="http://schemas.openxmlformats.org/officeDocument/2006/relationships/image" Target="media/image238.png"/><Relationship Id="rId283" Type="http://schemas.openxmlformats.org/officeDocument/2006/relationships/image" Target="media/image259.jpeg"/><Relationship Id="rId318" Type="http://schemas.openxmlformats.org/officeDocument/2006/relationships/image" Target="media/image294.jpeg"/><Relationship Id="rId78" Type="http://schemas.openxmlformats.org/officeDocument/2006/relationships/image" Target="media/image54.jp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64" Type="http://schemas.openxmlformats.org/officeDocument/2006/relationships/image" Target="media/image140.png"/><Relationship Id="rId185" Type="http://schemas.openxmlformats.org/officeDocument/2006/relationships/image" Target="media/image161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86.png"/><Relationship Id="rId26" Type="http://schemas.openxmlformats.org/officeDocument/2006/relationships/hyperlink" Target="https://camo.githubusercontent.com/7b2efb5cbb7e9ab6e10f06f3ed94b380aa64d9f3/68747470733a2f2f692e696d6775722e636f6d2f757a744f446d362e706e67" TargetMode="External"/><Relationship Id="rId231" Type="http://schemas.openxmlformats.org/officeDocument/2006/relationships/image" Target="media/image207.png"/><Relationship Id="rId252" Type="http://schemas.openxmlformats.org/officeDocument/2006/relationships/image" Target="media/image228.png"/><Relationship Id="rId273" Type="http://schemas.openxmlformats.org/officeDocument/2006/relationships/image" Target="media/image249.png"/><Relationship Id="rId294" Type="http://schemas.openxmlformats.org/officeDocument/2006/relationships/image" Target="media/image270.jpeg"/><Relationship Id="rId308" Type="http://schemas.openxmlformats.org/officeDocument/2006/relationships/image" Target="media/image284.jpeg"/><Relationship Id="rId329" Type="http://schemas.openxmlformats.org/officeDocument/2006/relationships/image" Target="media/image305.jpeg"/><Relationship Id="rId47" Type="http://schemas.openxmlformats.org/officeDocument/2006/relationships/image" Target="media/image25.png"/><Relationship Id="rId68" Type="http://schemas.openxmlformats.org/officeDocument/2006/relationships/image" Target="media/image44.jp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9.png"/><Relationship Id="rId284" Type="http://schemas.openxmlformats.org/officeDocument/2006/relationships/image" Target="media/image260.jpeg"/><Relationship Id="rId319" Type="http://schemas.openxmlformats.org/officeDocument/2006/relationships/image" Target="media/image295.jpeg"/><Relationship Id="rId37" Type="http://schemas.openxmlformats.org/officeDocument/2006/relationships/image" Target="media/image20.png"/><Relationship Id="rId58" Type="http://schemas.openxmlformats.org/officeDocument/2006/relationships/image" Target="media/image34.jpg"/><Relationship Id="rId79" Type="http://schemas.openxmlformats.org/officeDocument/2006/relationships/image" Target="media/image55.jp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330" Type="http://schemas.openxmlformats.org/officeDocument/2006/relationships/footer" Target="footer1.xml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53" Type="http://schemas.openxmlformats.org/officeDocument/2006/relationships/image" Target="media/image229.png"/><Relationship Id="rId274" Type="http://schemas.openxmlformats.org/officeDocument/2006/relationships/image" Target="media/image250.png"/><Relationship Id="rId295" Type="http://schemas.openxmlformats.org/officeDocument/2006/relationships/image" Target="media/image271.jpeg"/><Relationship Id="rId309" Type="http://schemas.openxmlformats.org/officeDocument/2006/relationships/image" Target="media/image285.jpeg"/><Relationship Id="rId27" Type="http://schemas.openxmlformats.org/officeDocument/2006/relationships/image" Target="media/image14.png"/><Relationship Id="rId48" Type="http://schemas.openxmlformats.org/officeDocument/2006/relationships/hyperlink" Target="https://camo.githubusercontent.com/88f0a0321eb8d6a8134e4d1f8d1f0fa5d01bdce6/68747470733a2f2f692e696d6775722e636f6d2f7a664e4478544a2e706e67" TargetMode="External"/><Relationship Id="rId69" Type="http://schemas.openxmlformats.org/officeDocument/2006/relationships/image" Target="media/image45.jp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320" Type="http://schemas.openxmlformats.org/officeDocument/2006/relationships/image" Target="media/image296.jpeg"/><Relationship Id="rId80" Type="http://schemas.openxmlformats.org/officeDocument/2006/relationships/image" Target="media/image56.jp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8.png"/><Relationship Id="rId243" Type="http://schemas.openxmlformats.org/officeDocument/2006/relationships/image" Target="media/image219.png"/><Relationship Id="rId264" Type="http://schemas.openxmlformats.org/officeDocument/2006/relationships/image" Target="media/image240.png"/><Relationship Id="rId285" Type="http://schemas.openxmlformats.org/officeDocument/2006/relationships/image" Target="media/image261.jpeg"/><Relationship Id="rId17" Type="http://schemas.openxmlformats.org/officeDocument/2006/relationships/image" Target="media/image7.png"/><Relationship Id="rId38" Type="http://schemas.openxmlformats.org/officeDocument/2006/relationships/hyperlink" Target="https://camo.githubusercontent.com/757df4999b67721b721d301c180385ad370656bd/68747470733a2f2f692e696d6775722e636f6d2f5a73784f33374a2e706e67" TargetMode="External"/><Relationship Id="rId59" Type="http://schemas.openxmlformats.org/officeDocument/2006/relationships/image" Target="media/image35.jp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310" Type="http://schemas.openxmlformats.org/officeDocument/2006/relationships/image" Target="media/image286.jpeg"/><Relationship Id="rId70" Type="http://schemas.openxmlformats.org/officeDocument/2006/relationships/image" Target="media/image46.jp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54" Type="http://schemas.openxmlformats.org/officeDocument/2006/relationships/image" Target="media/image230.png"/><Relationship Id="rId28" Type="http://schemas.openxmlformats.org/officeDocument/2006/relationships/hyperlink" Target="https://camo.githubusercontent.com/3fceda9cddacc6cb843ecbc0267c7ba4d6a83687/68747470733a2f2f692e696d6775722e636f6d2f485776474d78422e706e67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90.png"/><Relationship Id="rId275" Type="http://schemas.openxmlformats.org/officeDocument/2006/relationships/image" Target="media/image251.png"/><Relationship Id="rId296" Type="http://schemas.openxmlformats.org/officeDocument/2006/relationships/image" Target="media/image272.jpeg"/><Relationship Id="rId300" Type="http://schemas.openxmlformats.org/officeDocument/2006/relationships/image" Target="media/image276.jpeg"/><Relationship Id="rId60" Type="http://schemas.openxmlformats.org/officeDocument/2006/relationships/image" Target="media/image36.jpg"/><Relationship Id="rId81" Type="http://schemas.openxmlformats.org/officeDocument/2006/relationships/image" Target="media/image57.emf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321" Type="http://schemas.openxmlformats.org/officeDocument/2006/relationships/image" Target="media/image297.jpeg"/><Relationship Id="rId202" Type="http://schemas.openxmlformats.org/officeDocument/2006/relationships/image" Target="media/image178.png"/><Relationship Id="rId223" Type="http://schemas.openxmlformats.org/officeDocument/2006/relationships/image" Target="media/image199.png"/><Relationship Id="rId244" Type="http://schemas.openxmlformats.org/officeDocument/2006/relationships/image" Target="media/image220.png"/><Relationship Id="rId18" Type="http://schemas.openxmlformats.org/officeDocument/2006/relationships/image" Target="media/image8.jpg"/><Relationship Id="rId39" Type="http://schemas.openxmlformats.org/officeDocument/2006/relationships/image" Target="media/image21.png"/><Relationship Id="rId265" Type="http://schemas.openxmlformats.org/officeDocument/2006/relationships/image" Target="media/image241.png"/><Relationship Id="rId286" Type="http://schemas.openxmlformats.org/officeDocument/2006/relationships/image" Target="media/image262.jpeg"/><Relationship Id="rId50" Type="http://schemas.openxmlformats.org/officeDocument/2006/relationships/hyperlink" Target="https://camo.githubusercontent.com/255b6c17146f1d876ab8a6e3e60bc7f78cf39fab/68747470733a2f2f692e696d6775722e636f6d2f4a584a5450746c2e706e67" TargetMode="External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311" Type="http://schemas.openxmlformats.org/officeDocument/2006/relationships/image" Target="media/image287.jpeg"/><Relationship Id="rId332" Type="http://schemas.openxmlformats.org/officeDocument/2006/relationships/theme" Target="theme/theme1.xml"/><Relationship Id="rId71" Type="http://schemas.openxmlformats.org/officeDocument/2006/relationships/image" Target="media/image47.jpg"/><Relationship Id="rId92" Type="http://schemas.openxmlformats.org/officeDocument/2006/relationships/image" Target="media/image68.png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31.png"/><Relationship Id="rId276" Type="http://schemas.openxmlformats.org/officeDocument/2006/relationships/image" Target="media/image252.png"/><Relationship Id="rId297" Type="http://schemas.openxmlformats.org/officeDocument/2006/relationships/image" Target="media/image273.jpeg"/><Relationship Id="rId40" Type="http://schemas.openxmlformats.org/officeDocument/2006/relationships/hyperlink" Target="https://camo.githubusercontent.com/b5909af17d5f19d1c47d77d37549c179dffa60a2/68747470733a2f2f692e696d6775722e636f6d2f456e4e6b5a5a332e706e67" TargetMode="External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301" Type="http://schemas.openxmlformats.org/officeDocument/2006/relationships/image" Target="media/image277.jpeg"/><Relationship Id="rId322" Type="http://schemas.openxmlformats.org/officeDocument/2006/relationships/image" Target="media/image298.jpeg"/><Relationship Id="rId61" Type="http://schemas.openxmlformats.org/officeDocument/2006/relationships/image" Target="media/image37.jpg"/><Relationship Id="rId82" Type="http://schemas.openxmlformats.org/officeDocument/2006/relationships/image" Target="media/image58.jp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24" Type="http://schemas.openxmlformats.org/officeDocument/2006/relationships/image" Target="media/image200.png"/><Relationship Id="rId245" Type="http://schemas.openxmlformats.org/officeDocument/2006/relationships/image" Target="media/image221.png"/><Relationship Id="rId266" Type="http://schemas.openxmlformats.org/officeDocument/2006/relationships/image" Target="media/image242.png"/><Relationship Id="rId287" Type="http://schemas.openxmlformats.org/officeDocument/2006/relationships/image" Target="media/image263.jpeg"/><Relationship Id="rId30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312" Type="http://schemas.openxmlformats.org/officeDocument/2006/relationships/image" Target="media/image288.jpeg"/><Relationship Id="rId51" Type="http://schemas.openxmlformats.org/officeDocument/2006/relationships/image" Target="media/image27.png"/><Relationship Id="rId72" Type="http://schemas.openxmlformats.org/officeDocument/2006/relationships/image" Target="media/image48.jpg"/><Relationship Id="rId93" Type="http://schemas.openxmlformats.org/officeDocument/2006/relationships/image" Target="media/image69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11.png"/><Relationship Id="rId256" Type="http://schemas.openxmlformats.org/officeDocument/2006/relationships/image" Target="media/image232.png"/><Relationship Id="rId277" Type="http://schemas.openxmlformats.org/officeDocument/2006/relationships/image" Target="media/image253.png"/><Relationship Id="rId298" Type="http://schemas.openxmlformats.org/officeDocument/2006/relationships/image" Target="media/image274.jpe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302" Type="http://schemas.openxmlformats.org/officeDocument/2006/relationships/image" Target="media/image278.jpeg"/><Relationship Id="rId323" Type="http://schemas.openxmlformats.org/officeDocument/2006/relationships/image" Target="media/image299.jpe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62" Type="http://schemas.openxmlformats.org/officeDocument/2006/relationships/image" Target="media/image38.jpg"/><Relationship Id="rId83" Type="http://schemas.openxmlformats.org/officeDocument/2006/relationships/image" Target="media/image59.jpg"/><Relationship Id="rId179" Type="http://schemas.openxmlformats.org/officeDocument/2006/relationships/image" Target="media/image155.png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5" Type="http://schemas.openxmlformats.org/officeDocument/2006/relationships/image" Target="media/image201.png"/><Relationship Id="rId246" Type="http://schemas.openxmlformats.org/officeDocument/2006/relationships/image" Target="media/image222.png"/><Relationship Id="rId267" Type="http://schemas.openxmlformats.org/officeDocument/2006/relationships/image" Target="media/image243.png"/><Relationship Id="rId288" Type="http://schemas.openxmlformats.org/officeDocument/2006/relationships/image" Target="media/image264.jpe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313" Type="http://schemas.openxmlformats.org/officeDocument/2006/relationships/image" Target="media/image289.jpe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28.png"/><Relationship Id="rId73" Type="http://schemas.openxmlformats.org/officeDocument/2006/relationships/image" Target="media/image49.jpg"/><Relationship Id="rId94" Type="http://schemas.openxmlformats.org/officeDocument/2006/relationships/image" Target="media/image70.png"/><Relationship Id="rId148" Type="http://schemas.openxmlformats.org/officeDocument/2006/relationships/image" Target="media/image124.png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57" Type="http://schemas.openxmlformats.org/officeDocument/2006/relationships/image" Target="media/image233.png"/><Relationship Id="rId278" Type="http://schemas.openxmlformats.org/officeDocument/2006/relationships/image" Target="media/image254.png"/><Relationship Id="rId303" Type="http://schemas.openxmlformats.org/officeDocument/2006/relationships/image" Target="media/image279.jpeg"/><Relationship Id="rId42" Type="http://schemas.openxmlformats.org/officeDocument/2006/relationships/hyperlink" Target="https://camo.githubusercontent.com/579eeeee447d3bf0d9058989a66a1783373d1c9b/68747470733a2f2f692e696d6775722e636f6d2f555678756f48422e706e67" TargetMode="External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47" Type="http://schemas.openxmlformats.org/officeDocument/2006/relationships/image" Target="media/image223.png"/><Relationship Id="rId107" Type="http://schemas.openxmlformats.org/officeDocument/2006/relationships/image" Target="media/image83.png"/><Relationship Id="rId289" Type="http://schemas.openxmlformats.org/officeDocument/2006/relationships/image" Target="media/image265.jpeg"/><Relationship Id="rId11" Type="http://schemas.openxmlformats.org/officeDocument/2006/relationships/image" Target="media/image3.png"/><Relationship Id="rId53" Type="http://schemas.openxmlformats.org/officeDocument/2006/relationships/image" Target="media/image29.jpg"/><Relationship Id="rId149" Type="http://schemas.openxmlformats.org/officeDocument/2006/relationships/image" Target="media/image125.png"/><Relationship Id="rId314" Type="http://schemas.openxmlformats.org/officeDocument/2006/relationships/image" Target="media/image290.jpeg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216" Type="http://schemas.openxmlformats.org/officeDocument/2006/relationships/image" Target="media/image192.png"/><Relationship Id="rId258" Type="http://schemas.openxmlformats.org/officeDocument/2006/relationships/image" Target="media/image234.png"/><Relationship Id="rId22" Type="http://schemas.openxmlformats.org/officeDocument/2006/relationships/hyperlink" Target="https://camo.githubusercontent.com/cc1a8af06c9e88f1baf2c08c2b98d0fa5ab923c3/68747470733a2f2f692e696d6775722e636f6d2f785143764d59342e706e67" TargetMode="External"/><Relationship Id="rId64" Type="http://schemas.openxmlformats.org/officeDocument/2006/relationships/image" Target="media/image40.jpg"/><Relationship Id="rId118" Type="http://schemas.openxmlformats.org/officeDocument/2006/relationships/image" Target="media/image94.png"/><Relationship Id="rId325" Type="http://schemas.openxmlformats.org/officeDocument/2006/relationships/image" Target="media/image301.jpeg"/><Relationship Id="rId171" Type="http://schemas.openxmlformats.org/officeDocument/2006/relationships/image" Target="media/image147.png"/><Relationship Id="rId227" Type="http://schemas.openxmlformats.org/officeDocument/2006/relationships/image" Target="media/image203.png"/><Relationship Id="rId269" Type="http://schemas.openxmlformats.org/officeDocument/2006/relationships/image" Target="media/image245.png"/><Relationship Id="rId33" Type="http://schemas.openxmlformats.org/officeDocument/2006/relationships/image" Target="media/image18.jpg"/><Relationship Id="rId129" Type="http://schemas.openxmlformats.org/officeDocument/2006/relationships/image" Target="media/image105.png"/><Relationship Id="rId280" Type="http://schemas.openxmlformats.org/officeDocument/2006/relationships/image" Target="media/image256.jpeg"/><Relationship Id="rId75" Type="http://schemas.openxmlformats.org/officeDocument/2006/relationships/image" Target="media/image51.jpg"/><Relationship Id="rId140" Type="http://schemas.openxmlformats.org/officeDocument/2006/relationships/image" Target="media/image116.png"/><Relationship Id="rId182" Type="http://schemas.openxmlformats.org/officeDocument/2006/relationships/image" Target="media/image158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91" Type="http://schemas.openxmlformats.org/officeDocument/2006/relationships/image" Target="media/image267.jpeg"/><Relationship Id="rId305" Type="http://schemas.openxmlformats.org/officeDocument/2006/relationships/image" Target="media/image281.jpeg"/><Relationship Id="rId44" Type="http://schemas.openxmlformats.org/officeDocument/2006/relationships/hyperlink" Target="https://camo.githubusercontent.com/3d734cd14d3d4abece1881fa5be74d91b5f6ae32/68747470733a2f2f692e696d6775722e636f6d2f587a305a5247312e706e67" TargetMode="External"/><Relationship Id="rId86" Type="http://schemas.openxmlformats.org/officeDocument/2006/relationships/image" Target="media/image62.png"/><Relationship Id="rId151" Type="http://schemas.openxmlformats.org/officeDocument/2006/relationships/image" Target="media/image127.png"/><Relationship Id="rId193" Type="http://schemas.openxmlformats.org/officeDocument/2006/relationships/image" Target="media/image169.png"/><Relationship Id="rId207" Type="http://schemas.openxmlformats.org/officeDocument/2006/relationships/image" Target="media/image183.png"/><Relationship Id="rId249" Type="http://schemas.openxmlformats.org/officeDocument/2006/relationships/image" Target="media/image225.png"/><Relationship Id="rId13" Type="http://schemas.openxmlformats.org/officeDocument/2006/relationships/image" Target="media/image5.jpg"/><Relationship Id="rId109" Type="http://schemas.openxmlformats.org/officeDocument/2006/relationships/image" Target="media/image85.png"/><Relationship Id="rId260" Type="http://schemas.openxmlformats.org/officeDocument/2006/relationships/image" Target="media/image236.png"/><Relationship Id="rId316" Type="http://schemas.openxmlformats.org/officeDocument/2006/relationships/image" Target="media/image292.jpeg"/><Relationship Id="rId55" Type="http://schemas.openxmlformats.org/officeDocument/2006/relationships/image" Target="media/image31.jp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62" Type="http://schemas.openxmlformats.org/officeDocument/2006/relationships/image" Target="media/image138.png"/><Relationship Id="rId218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B2F4-B4C7-4C11-8CE6-D822FF4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0</TotalTime>
  <Pages>195</Pages>
  <Words>4265</Words>
  <Characters>24316</Characters>
  <Application>Microsoft Office Word</Application>
  <DocSecurity>0</DocSecurity>
  <Lines>202</Lines>
  <Paragraphs>57</Paragraphs>
  <ScaleCrop>false</ScaleCrop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林姿廷</cp:lastModifiedBy>
  <cp:revision>198</cp:revision>
  <dcterms:created xsi:type="dcterms:W3CDTF">2020-05-16T01:21:00Z</dcterms:created>
  <dcterms:modified xsi:type="dcterms:W3CDTF">2020-11-19T12:54:00Z</dcterms:modified>
</cp:coreProperties>
</file>